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E88E9" w14:textId="03318B22" w:rsidR="00A11337" w:rsidRPr="00786C3C" w:rsidRDefault="00A11337" w:rsidP="00786C3C">
      <w:pPr>
        <w:pStyle w:val="Nagwek1"/>
        <w:rPr>
          <w:rFonts w:ascii="Arial" w:hAnsi="Arial" w:cs="Arial"/>
          <w:sz w:val="24"/>
          <w:szCs w:val="24"/>
        </w:rPr>
      </w:pPr>
      <w:r w:rsidRPr="00786C3C">
        <w:rPr>
          <w:rFonts w:ascii="Arial" w:hAnsi="Arial" w:cs="Arial"/>
          <w:sz w:val="24"/>
          <w:szCs w:val="24"/>
        </w:rPr>
        <w:t>UCHWAŁA N</w:t>
      </w:r>
      <w:r w:rsidR="00567052" w:rsidRPr="00786C3C">
        <w:rPr>
          <w:rFonts w:ascii="Arial" w:hAnsi="Arial" w:cs="Arial"/>
          <w:sz w:val="24"/>
          <w:szCs w:val="24"/>
        </w:rPr>
        <w:t>R XXX/21/2026</w:t>
      </w:r>
      <w:r w:rsidR="00BC0381" w:rsidRPr="00786C3C">
        <w:rPr>
          <w:rFonts w:ascii="Arial" w:hAnsi="Arial" w:cs="Arial"/>
          <w:sz w:val="24"/>
          <w:szCs w:val="24"/>
        </w:rPr>
        <w:t xml:space="preserve"> </w:t>
      </w:r>
      <w:r w:rsidRPr="00786C3C">
        <w:rPr>
          <w:rFonts w:ascii="Arial" w:hAnsi="Arial" w:cs="Arial"/>
          <w:sz w:val="24"/>
          <w:szCs w:val="24"/>
        </w:rPr>
        <w:t>RADY MIASTA WŁOCŁAWEK</w:t>
      </w:r>
      <w:r w:rsidR="00BC0381" w:rsidRPr="00786C3C">
        <w:rPr>
          <w:rFonts w:ascii="Arial" w:hAnsi="Arial" w:cs="Arial"/>
          <w:sz w:val="24"/>
          <w:szCs w:val="24"/>
        </w:rPr>
        <w:t xml:space="preserve"> </w:t>
      </w:r>
      <w:r w:rsidRPr="00786C3C">
        <w:rPr>
          <w:rFonts w:ascii="Arial" w:hAnsi="Arial" w:cs="Arial"/>
          <w:sz w:val="24"/>
          <w:szCs w:val="24"/>
        </w:rPr>
        <w:t>z dnia</w:t>
      </w:r>
      <w:r w:rsidR="00567052" w:rsidRPr="00786C3C">
        <w:rPr>
          <w:rFonts w:ascii="Arial" w:hAnsi="Arial" w:cs="Arial"/>
          <w:sz w:val="24"/>
          <w:szCs w:val="24"/>
        </w:rPr>
        <w:t xml:space="preserve"> 24 lutego 2026 </w:t>
      </w:r>
      <w:r w:rsidRPr="00786C3C">
        <w:rPr>
          <w:rFonts w:ascii="Arial" w:hAnsi="Arial" w:cs="Arial"/>
          <w:sz w:val="24"/>
          <w:szCs w:val="24"/>
        </w:rPr>
        <w:t>r.</w:t>
      </w:r>
    </w:p>
    <w:p w14:paraId="20CECA32" w14:textId="77777777" w:rsidR="00567052" w:rsidRPr="00BC0381" w:rsidRDefault="00567052" w:rsidP="00BC0381">
      <w:pPr>
        <w:spacing w:before="80" w:after="0"/>
        <w:rPr>
          <w:rFonts w:ascii="Arial" w:hAnsi="Arial" w:cs="Arial"/>
          <w:szCs w:val="24"/>
        </w:rPr>
      </w:pPr>
    </w:p>
    <w:p w14:paraId="63372750" w14:textId="61A8690B" w:rsidR="00A11337" w:rsidRPr="00BC0381" w:rsidRDefault="00A11337" w:rsidP="00BC0381">
      <w:pPr>
        <w:spacing w:before="80" w:after="0"/>
        <w:rPr>
          <w:rFonts w:ascii="Arial" w:hAnsi="Arial" w:cs="Arial"/>
          <w:szCs w:val="24"/>
        </w:rPr>
      </w:pPr>
      <w:r w:rsidRPr="00BC0381">
        <w:rPr>
          <w:rFonts w:ascii="Arial" w:hAnsi="Arial" w:cs="Arial"/>
          <w:color w:val="000000"/>
          <w:szCs w:val="24"/>
        </w:rPr>
        <w:t xml:space="preserve">w sprawie </w:t>
      </w:r>
      <w:r w:rsidR="00AA693E" w:rsidRPr="00BC0381">
        <w:rPr>
          <w:rFonts w:ascii="Arial" w:hAnsi="Arial" w:cs="Arial"/>
          <w:color w:val="000000"/>
          <w:szCs w:val="24"/>
        </w:rPr>
        <w:t>utworzenia Zespołu Szkolno-Przedszkolnego nr 3 we Włocławku</w:t>
      </w:r>
      <w:r w:rsidR="00460E8D" w:rsidRPr="00BC0381">
        <w:rPr>
          <w:rFonts w:ascii="Arial" w:hAnsi="Arial" w:cs="Arial"/>
          <w:color w:val="000000"/>
          <w:szCs w:val="24"/>
        </w:rPr>
        <w:t xml:space="preserve"> i nadania statutu</w:t>
      </w:r>
    </w:p>
    <w:p w14:paraId="7E470965" w14:textId="77777777" w:rsidR="00786C3C" w:rsidRDefault="00786C3C" w:rsidP="00BC0381">
      <w:pPr>
        <w:spacing w:after="0"/>
        <w:rPr>
          <w:rFonts w:ascii="Arial" w:hAnsi="Arial" w:cs="Arial"/>
          <w:color w:val="000000"/>
          <w:szCs w:val="24"/>
        </w:rPr>
      </w:pPr>
    </w:p>
    <w:p w14:paraId="13F9CE43" w14:textId="02908B92" w:rsidR="00A11337" w:rsidRPr="00BC0381" w:rsidRDefault="00AA693E" w:rsidP="00BC0381">
      <w:pPr>
        <w:spacing w:after="0"/>
        <w:rPr>
          <w:rFonts w:ascii="Arial" w:hAnsi="Arial" w:cs="Arial"/>
          <w:color w:val="000000"/>
          <w:szCs w:val="24"/>
        </w:rPr>
      </w:pPr>
      <w:r w:rsidRPr="00BC0381">
        <w:rPr>
          <w:rFonts w:ascii="Arial" w:hAnsi="Arial" w:cs="Arial"/>
          <w:color w:val="000000"/>
          <w:szCs w:val="24"/>
        </w:rPr>
        <w:t xml:space="preserve">Na podstawie art. 18 ust. 2 pkt 9 lit. h ustawy z dnia 8 marca 1990 r. o samorządzie gminnym </w:t>
      </w:r>
      <w:r w:rsidRPr="00BC0381">
        <w:rPr>
          <w:rFonts w:ascii="Arial" w:hAnsi="Arial" w:cs="Arial"/>
          <w:szCs w:val="24"/>
        </w:rPr>
        <w:t>(Dz. U. z</w:t>
      </w:r>
      <w:r w:rsidR="007A0071" w:rsidRPr="00BC0381">
        <w:rPr>
          <w:rFonts w:ascii="Arial" w:hAnsi="Arial" w:cs="Arial"/>
          <w:szCs w:val="24"/>
        </w:rPr>
        <w:t> </w:t>
      </w:r>
      <w:r w:rsidRPr="00BC0381">
        <w:rPr>
          <w:rFonts w:ascii="Arial" w:hAnsi="Arial" w:cs="Arial"/>
          <w:szCs w:val="24"/>
        </w:rPr>
        <w:t>202</w:t>
      </w:r>
      <w:r w:rsidR="005E3639" w:rsidRPr="00BC0381">
        <w:rPr>
          <w:rFonts w:ascii="Arial" w:hAnsi="Arial" w:cs="Arial"/>
          <w:szCs w:val="24"/>
        </w:rPr>
        <w:t>5</w:t>
      </w:r>
      <w:r w:rsidRPr="00BC0381">
        <w:rPr>
          <w:rFonts w:ascii="Arial" w:hAnsi="Arial" w:cs="Arial"/>
          <w:szCs w:val="24"/>
        </w:rPr>
        <w:t xml:space="preserve"> r. poz. 1</w:t>
      </w:r>
      <w:r w:rsidR="005E3639" w:rsidRPr="00BC0381">
        <w:rPr>
          <w:rFonts w:ascii="Arial" w:hAnsi="Arial" w:cs="Arial"/>
          <w:szCs w:val="24"/>
        </w:rPr>
        <w:t>153</w:t>
      </w:r>
      <w:r w:rsidRPr="00BC0381">
        <w:rPr>
          <w:rFonts w:ascii="Arial" w:hAnsi="Arial" w:cs="Arial"/>
          <w:szCs w:val="24"/>
        </w:rPr>
        <w:t xml:space="preserve">, </w:t>
      </w:r>
      <w:r w:rsidR="005E3639" w:rsidRPr="00BC0381">
        <w:rPr>
          <w:rFonts w:ascii="Arial" w:hAnsi="Arial" w:cs="Arial"/>
          <w:szCs w:val="24"/>
        </w:rPr>
        <w:t>1436</w:t>
      </w:r>
      <w:r w:rsidRPr="00BC0381">
        <w:rPr>
          <w:rFonts w:ascii="Arial" w:hAnsi="Arial" w:cs="Arial"/>
          <w:szCs w:val="24"/>
        </w:rPr>
        <w:t xml:space="preserve">), </w:t>
      </w:r>
      <w:r w:rsidRPr="00BC0381">
        <w:rPr>
          <w:rFonts w:ascii="Arial" w:hAnsi="Arial" w:cs="Arial"/>
          <w:color w:val="000000"/>
          <w:szCs w:val="24"/>
        </w:rPr>
        <w:t xml:space="preserve">art. 91 ust. 1 i 2 w związku z art. 88 i art. 29 ust. 1 pkt 1 ustawy z dnia 14 grudnia 2016 r. Prawo oświatowe </w:t>
      </w:r>
      <w:r w:rsidRPr="00BC0381">
        <w:rPr>
          <w:rFonts w:ascii="Arial" w:hAnsi="Arial" w:cs="Arial"/>
          <w:szCs w:val="24"/>
        </w:rPr>
        <w:t>(Dz. U. z 202</w:t>
      </w:r>
      <w:r w:rsidR="005E3639" w:rsidRPr="00BC0381">
        <w:rPr>
          <w:rFonts w:ascii="Arial" w:hAnsi="Arial" w:cs="Arial"/>
          <w:szCs w:val="24"/>
        </w:rPr>
        <w:t>5</w:t>
      </w:r>
      <w:r w:rsidRPr="00BC0381">
        <w:rPr>
          <w:rFonts w:ascii="Arial" w:hAnsi="Arial" w:cs="Arial"/>
          <w:szCs w:val="24"/>
        </w:rPr>
        <w:t xml:space="preserve"> r. poz. </w:t>
      </w:r>
      <w:r w:rsidR="005E3639" w:rsidRPr="00BC0381">
        <w:rPr>
          <w:rFonts w:ascii="Arial" w:hAnsi="Arial" w:cs="Arial"/>
          <w:szCs w:val="24"/>
        </w:rPr>
        <w:t>1043, 1160</w:t>
      </w:r>
      <w:r w:rsidR="00167ED6" w:rsidRPr="00BC0381">
        <w:rPr>
          <w:rFonts w:ascii="Arial" w:hAnsi="Arial" w:cs="Arial"/>
          <w:szCs w:val="24"/>
        </w:rPr>
        <w:t>, 1837</w:t>
      </w:r>
      <w:r w:rsidRPr="00BC0381">
        <w:rPr>
          <w:rFonts w:ascii="Arial" w:hAnsi="Arial" w:cs="Arial"/>
          <w:szCs w:val="24"/>
        </w:rPr>
        <w:t xml:space="preserve">), </w:t>
      </w:r>
      <w:r w:rsidRPr="00BC0381">
        <w:rPr>
          <w:rFonts w:ascii="Arial" w:hAnsi="Arial" w:cs="Arial"/>
          <w:color w:val="000000"/>
          <w:szCs w:val="24"/>
        </w:rPr>
        <w:t>art. 12 ust. 1 pkt 2 i ust.</w:t>
      </w:r>
      <w:r w:rsidR="00865BE4" w:rsidRPr="00BC0381">
        <w:rPr>
          <w:rFonts w:ascii="Arial" w:hAnsi="Arial" w:cs="Arial"/>
          <w:color w:val="000000"/>
          <w:szCs w:val="24"/>
        </w:rPr>
        <w:t> </w:t>
      </w:r>
      <w:r w:rsidRPr="00BC0381">
        <w:rPr>
          <w:rFonts w:ascii="Arial" w:hAnsi="Arial" w:cs="Arial"/>
          <w:color w:val="000000"/>
          <w:szCs w:val="24"/>
        </w:rPr>
        <w:t xml:space="preserve">2 ustawy z dnia 27 sierpnia 2009 r. o finansach publicznych </w:t>
      </w:r>
      <w:r w:rsidRPr="00BC0381">
        <w:rPr>
          <w:rFonts w:ascii="Arial" w:hAnsi="Arial" w:cs="Arial"/>
          <w:szCs w:val="24"/>
        </w:rPr>
        <w:t>(Dz. U. z 202</w:t>
      </w:r>
      <w:r w:rsidR="005E3639" w:rsidRPr="00BC0381">
        <w:rPr>
          <w:rFonts w:ascii="Arial" w:hAnsi="Arial" w:cs="Arial"/>
          <w:szCs w:val="24"/>
        </w:rPr>
        <w:t>5</w:t>
      </w:r>
      <w:r w:rsidRPr="00BC0381">
        <w:rPr>
          <w:rFonts w:ascii="Arial" w:hAnsi="Arial" w:cs="Arial"/>
          <w:szCs w:val="24"/>
        </w:rPr>
        <w:t xml:space="preserve"> r. poz. </w:t>
      </w:r>
      <w:r w:rsidR="00641E27" w:rsidRPr="00BC0381">
        <w:rPr>
          <w:rFonts w:ascii="Arial" w:hAnsi="Arial" w:cs="Arial"/>
          <w:szCs w:val="24"/>
        </w:rPr>
        <w:t>1483</w:t>
      </w:r>
      <w:r w:rsidRPr="00BC0381">
        <w:rPr>
          <w:rFonts w:ascii="Arial" w:hAnsi="Arial" w:cs="Arial"/>
          <w:szCs w:val="24"/>
        </w:rPr>
        <w:t xml:space="preserve">), </w:t>
      </w:r>
      <w:r w:rsidRPr="00BC0381">
        <w:rPr>
          <w:rFonts w:ascii="Arial" w:hAnsi="Arial" w:cs="Arial"/>
          <w:color w:val="000000"/>
          <w:szCs w:val="24"/>
        </w:rPr>
        <w:t>po uzyskaniu opinii</w:t>
      </w:r>
      <w:r w:rsidR="00567DB5" w:rsidRPr="00BC0381">
        <w:rPr>
          <w:rFonts w:ascii="Arial" w:hAnsi="Arial" w:cs="Arial"/>
          <w:color w:val="000000"/>
          <w:szCs w:val="24"/>
        </w:rPr>
        <w:t xml:space="preserve"> Kujawsko-Pomorskiego Kuratora Oświaty,</w:t>
      </w:r>
      <w:r w:rsidRPr="00BC0381">
        <w:rPr>
          <w:rFonts w:ascii="Arial" w:hAnsi="Arial" w:cs="Arial"/>
          <w:color w:val="000000"/>
          <w:szCs w:val="24"/>
        </w:rPr>
        <w:t xml:space="preserve"> Rady Pedagogicznej </w:t>
      </w:r>
      <w:r w:rsidR="00F554A4" w:rsidRPr="00BC0381">
        <w:rPr>
          <w:rFonts w:ascii="Arial" w:hAnsi="Arial" w:cs="Arial"/>
          <w:color w:val="000000"/>
          <w:szCs w:val="24"/>
        </w:rPr>
        <w:t>Przedszkola Publicznego nr 8 z</w:t>
      </w:r>
      <w:r w:rsidR="00567DB5" w:rsidRPr="00BC0381">
        <w:rPr>
          <w:rFonts w:ascii="Arial" w:hAnsi="Arial" w:cs="Arial"/>
          <w:color w:val="000000"/>
          <w:szCs w:val="24"/>
        </w:rPr>
        <w:t> </w:t>
      </w:r>
      <w:r w:rsidR="00F554A4" w:rsidRPr="00BC0381">
        <w:rPr>
          <w:rFonts w:ascii="Arial" w:hAnsi="Arial" w:cs="Arial"/>
          <w:color w:val="000000"/>
          <w:szCs w:val="24"/>
        </w:rPr>
        <w:t>Oddziałami Integracyjnymi we Włocławku</w:t>
      </w:r>
      <w:r w:rsidR="00567DB5" w:rsidRPr="00BC0381">
        <w:rPr>
          <w:rFonts w:ascii="Arial" w:hAnsi="Arial" w:cs="Arial"/>
          <w:color w:val="000000"/>
          <w:szCs w:val="24"/>
        </w:rPr>
        <w:t xml:space="preserve"> oraz</w:t>
      </w:r>
      <w:r w:rsidR="00F554A4" w:rsidRPr="00BC0381">
        <w:rPr>
          <w:rFonts w:ascii="Arial" w:hAnsi="Arial" w:cs="Arial"/>
          <w:color w:val="000000"/>
          <w:szCs w:val="24"/>
        </w:rPr>
        <w:t xml:space="preserve"> </w:t>
      </w:r>
      <w:r w:rsidRPr="00BC0381">
        <w:rPr>
          <w:rFonts w:ascii="Arial" w:hAnsi="Arial" w:cs="Arial"/>
          <w:color w:val="000000"/>
          <w:szCs w:val="24"/>
        </w:rPr>
        <w:t xml:space="preserve">Szkoły Podstawowej </w:t>
      </w:r>
      <w:r w:rsidR="0098493E" w:rsidRPr="00BC0381">
        <w:rPr>
          <w:rFonts w:ascii="Arial" w:hAnsi="Arial" w:cs="Arial"/>
          <w:color w:val="000000"/>
          <w:szCs w:val="24"/>
        </w:rPr>
        <w:t>n</w:t>
      </w:r>
      <w:r w:rsidRPr="00BC0381">
        <w:rPr>
          <w:rFonts w:ascii="Arial" w:hAnsi="Arial" w:cs="Arial"/>
          <w:color w:val="000000"/>
          <w:szCs w:val="24"/>
        </w:rPr>
        <w:t xml:space="preserve">r 3 im. Mikołaja Kopernika </w:t>
      </w:r>
      <w:r w:rsidR="00F554A4" w:rsidRPr="00BC0381">
        <w:rPr>
          <w:rFonts w:ascii="Arial" w:hAnsi="Arial" w:cs="Arial"/>
          <w:color w:val="000000"/>
          <w:szCs w:val="24"/>
        </w:rPr>
        <w:t>we</w:t>
      </w:r>
      <w:r w:rsidR="00AC724C" w:rsidRPr="00BC0381">
        <w:rPr>
          <w:rFonts w:ascii="Arial" w:hAnsi="Arial" w:cs="Arial"/>
          <w:color w:val="000000"/>
          <w:szCs w:val="24"/>
        </w:rPr>
        <w:t> </w:t>
      </w:r>
      <w:r w:rsidR="00F554A4" w:rsidRPr="00BC0381">
        <w:rPr>
          <w:rFonts w:ascii="Arial" w:hAnsi="Arial" w:cs="Arial"/>
          <w:color w:val="000000"/>
          <w:szCs w:val="24"/>
        </w:rPr>
        <w:t>Włocławku</w:t>
      </w:r>
    </w:p>
    <w:p w14:paraId="67ACDE4F" w14:textId="77777777" w:rsidR="00AA693E" w:rsidRPr="00BC0381" w:rsidRDefault="00AA693E" w:rsidP="00BC0381">
      <w:pPr>
        <w:spacing w:after="0"/>
        <w:rPr>
          <w:rFonts w:ascii="Arial" w:hAnsi="Arial" w:cs="Arial"/>
          <w:color w:val="000000"/>
          <w:szCs w:val="24"/>
        </w:rPr>
      </w:pPr>
    </w:p>
    <w:p w14:paraId="695EC5C2" w14:textId="382F972A" w:rsidR="00A11337" w:rsidRPr="00BC0381" w:rsidRDefault="00A11337" w:rsidP="00BC0381">
      <w:pPr>
        <w:spacing w:before="25" w:after="0"/>
        <w:rPr>
          <w:rFonts w:ascii="Arial" w:hAnsi="Arial" w:cs="Arial"/>
          <w:color w:val="000000"/>
          <w:szCs w:val="24"/>
        </w:rPr>
      </w:pPr>
      <w:r w:rsidRPr="00BC0381">
        <w:rPr>
          <w:rFonts w:ascii="Arial" w:hAnsi="Arial" w:cs="Arial"/>
          <w:color w:val="000000"/>
          <w:szCs w:val="24"/>
        </w:rPr>
        <w:t xml:space="preserve">uchwala się, co następuje: </w:t>
      </w:r>
    </w:p>
    <w:p w14:paraId="14C6E62D" w14:textId="77777777" w:rsidR="00567052" w:rsidRPr="00BC0381" w:rsidRDefault="00567052" w:rsidP="00BC0381">
      <w:pPr>
        <w:spacing w:before="25" w:after="0"/>
        <w:rPr>
          <w:rFonts w:ascii="Arial" w:hAnsi="Arial" w:cs="Arial"/>
          <w:szCs w:val="24"/>
        </w:rPr>
      </w:pPr>
    </w:p>
    <w:p w14:paraId="218D20E6" w14:textId="509CB6F8" w:rsidR="00A11337" w:rsidRPr="00BC0381" w:rsidRDefault="00A11337" w:rsidP="00BC0381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BC0381">
        <w:rPr>
          <w:rFonts w:ascii="Arial" w:hAnsi="Arial" w:cs="Arial"/>
          <w:szCs w:val="24"/>
        </w:rPr>
        <w:t>§1.</w:t>
      </w:r>
      <w:r w:rsidR="00AA693E" w:rsidRPr="00BC0381">
        <w:rPr>
          <w:rFonts w:ascii="Arial" w:hAnsi="Arial" w:cs="Arial"/>
          <w:bCs/>
          <w:szCs w:val="24"/>
        </w:rPr>
        <w:t xml:space="preserve"> 1. Z dniem 1 września 2026 r. tworzy się Zespół Szkolno-Przedszkolny nr 3</w:t>
      </w:r>
      <w:r w:rsidR="00F32445" w:rsidRPr="00BC0381">
        <w:rPr>
          <w:rFonts w:ascii="Arial" w:hAnsi="Arial" w:cs="Arial"/>
          <w:bCs/>
          <w:szCs w:val="24"/>
        </w:rPr>
        <w:t xml:space="preserve"> z siedzibą </w:t>
      </w:r>
      <w:r w:rsidR="00456271" w:rsidRPr="00BC0381">
        <w:rPr>
          <w:rFonts w:ascii="Arial" w:hAnsi="Arial" w:cs="Arial"/>
          <w:bCs/>
          <w:szCs w:val="24"/>
        </w:rPr>
        <w:t>we</w:t>
      </w:r>
      <w:r w:rsidR="00E75C17" w:rsidRPr="00BC0381">
        <w:rPr>
          <w:rFonts w:ascii="Arial" w:hAnsi="Arial" w:cs="Arial"/>
          <w:bCs/>
          <w:szCs w:val="24"/>
        </w:rPr>
        <w:t> </w:t>
      </w:r>
      <w:r w:rsidR="00456271" w:rsidRPr="00BC0381">
        <w:rPr>
          <w:rFonts w:ascii="Arial" w:hAnsi="Arial" w:cs="Arial"/>
          <w:bCs/>
          <w:szCs w:val="24"/>
        </w:rPr>
        <w:t>Włocławku,</w:t>
      </w:r>
      <w:r w:rsidR="00F32445" w:rsidRPr="00BC0381">
        <w:rPr>
          <w:rFonts w:ascii="Arial" w:hAnsi="Arial" w:cs="Arial"/>
          <w:bCs/>
          <w:szCs w:val="24"/>
        </w:rPr>
        <w:t xml:space="preserve"> ul. Cyganka 6/10</w:t>
      </w:r>
      <w:r w:rsidR="00AA693E" w:rsidRPr="00BC0381">
        <w:rPr>
          <w:rFonts w:ascii="Arial" w:hAnsi="Arial" w:cs="Arial"/>
          <w:bCs/>
          <w:szCs w:val="24"/>
        </w:rPr>
        <w:t>.</w:t>
      </w:r>
    </w:p>
    <w:p w14:paraId="41E1CF41" w14:textId="6A4D0AE4" w:rsidR="00AA693E" w:rsidRPr="00BC0381" w:rsidRDefault="00AA693E" w:rsidP="00BC0381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BC0381">
        <w:rPr>
          <w:rFonts w:ascii="Arial" w:hAnsi="Arial" w:cs="Arial"/>
          <w:bCs/>
          <w:szCs w:val="24"/>
        </w:rPr>
        <w:t>2. W skład Zespołu Szkolno-Przedszkolnego nr 3 we Włocławku wchodzą:</w:t>
      </w:r>
    </w:p>
    <w:p w14:paraId="2F5FB4E0" w14:textId="369BBACF" w:rsidR="00AA693E" w:rsidRPr="00BC0381" w:rsidRDefault="00AA693E" w:rsidP="00BC0381">
      <w:pPr>
        <w:pStyle w:val="Akapitzlist"/>
        <w:numPr>
          <w:ilvl w:val="0"/>
          <w:numId w:val="21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>Przedszkole Publiczne nr 8 z Oddziałami Integracyjnymi we Włocławku,</w:t>
      </w:r>
    </w:p>
    <w:p w14:paraId="14E54E2B" w14:textId="45BC276A" w:rsidR="00AA693E" w:rsidRPr="00BC0381" w:rsidRDefault="00AA693E" w:rsidP="00BC0381">
      <w:pPr>
        <w:pStyle w:val="Akapitzlist"/>
        <w:numPr>
          <w:ilvl w:val="0"/>
          <w:numId w:val="21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 xml:space="preserve">Szkoła Podstawowa nr 3 </w:t>
      </w:r>
      <w:r w:rsidR="0098493E" w:rsidRPr="00BC0381">
        <w:rPr>
          <w:rFonts w:ascii="Arial" w:hAnsi="Arial" w:cs="Arial"/>
          <w:bCs/>
        </w:rPr>
        <w:t xml:space="preserve">im. Mikołaja Kopernika </w:t>
      </w:r>
      <w:r w:rsidRPr="00BC0381">
        <w:rPr>
          <w:rFonts w:ascii="Arial" w:hAnsi="Arial" w:cs="Arial"/>
          <w:bCs/>
        </w:rPr>
        <w:t>we Włocławku</w:t>
      </w:r>
      <w:r w:rsidR="00B354D9" w:rsidRPr="00BC0381">
        <w:rPr>
          <w:rFonts w:ascii="Arial" w:hAnsi="Arial" w:cs="Arial"/>
          <w:bCs/>
        </w:rPr>
        <w:t>.</w:t>
      </w:r>
    </w:p>
    <w:p w14:paraId="3DAB2D5B" w14:textId="6230AC89" w:rsidR="00AA693E" w:rsidRPr="00BC0381" w:rsidRDefault="00AA693E" w:rsidP="00BC0381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BC0381">
        <w:rPr>
          <w:rFonts w:ascii="Arial" w:hAnsi="Arial" w:cs="Arial"/>
          <w:szCs w:val="24"/>
        </w:rPr>
        <w:t xml:space="preserve">§2. </w:t>
      </w:r>
      <w:r w:rsidRPr="00BC0381">
        <w:rPr>
          <w:rFonts w:ascii="Arial" w:hAnsi="Arial" w:cs="Arial"/>
          <w:bCs/>
          <w:szCs w:val="24"/>
        </w:rPr>
        <w:t>Akt założycielski Zespołu Szkolno-Przedszkolnego nr 3 we Włocławku stanowi załącznik nr 1 do niniejszej uchwały.</w:t>
      </w:r>
    </w:p>
    <w:p w14:paraId="07CA8828" w14:textId="610FEFDA" w:rsidR="00AA693E" w:rsidRPr="00BC0381" w:rsidRDefault="00AA693E" w:rsidP="00BC0381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BC0381">
        <w:rPr>
          <w:rFonts w:ascii="Arial" w:hAnsi="Arial" w:cs="Arial"/>
          <w:szCs w:val="24"/>
        </w:rPr>
        <w:t xml:space="preserve">§3. </w:t>
      </w:r>
      <w:r w:rsidRPr="00BC0381">
        <w:rPr>
          <w:rFonts w:ascii="Arial" w:hAnsi="Arial" w:cs="Arial"/>
          <w:bCs/>
          <w:szCs w:val="24"/>
        </w:rPr>
        <w:t>Organizację i zasady funkcjonowania Zespołu</w:t>
      </w:r>
      <w:r w:rsidR="00F32445" w:rsidRPr="00BC0381">
        <w:rPr>
          <w:rFonts w:ascii="Arial" w:hAnsi="Arial" w:cs="Arial"/>
          <w:bCs/>
          <w:szCs w:val="24"/>
        </w:rPr>
        <w:t xml:space="preserve"> Szkolno-Przedszkolnego nr 3</w:t>
      </w:r>
      <w:r w:rsidRPr="00BC0381">
        <w:rPr>
          <w:rFonts w:ascii="Arial" w:hAnsi="Arial" w:cs="Arial"/>
          <w:bCs/>
          <w:szCs w:val="24"/>
        </w:rPr>
        <w:t xml:space="preserve"> określa Statut stanowiący załącznik nr 2 do</w:t>
      </w:r>
      <w:r w:rsidR="00C57B5D" w:rsidRPr="00BC0381">
        <w:rPr>
          <w:rFonts w:ascii="Arial" w:hAnsi="Arial" w:cs="Arial"/>
          <w:bCs/>
          <w:szCs w:val="24"/>
        </w:rPr>
        <w:t> </w:t>
      </w:r>
      <w:r w:rsidRPr="00BC0381">
        <w:rPr>
          <w:rFonts w:ascii="Arial" w:hAnsi="Arial" w:cs="Arial"/>
          <w:bCs/>
          <w:szCs w:val="24"/>
        </w:rPr>
        <w:t>niniejszej uchwały.</w:t>
      </w:r>
    </w:p>
    <w:p w14:paraId="4FCE0739" w14:textId="1BD7CF24" w:rsidR="00AA693E" w:rsidRPr="00BC0381" w:rsidRDefault="00AA693E" w:rsidP="00BC0381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BC0381">
        <w:rPr>
          <w:rFonts w:ascii="Arial" w:hAnsi="Arial" w:cs="Arial"/>
          <w:szCs w:val="24"/>
        </w:rPr>
        <w:t xml:space="preserve">§4. </w:t>
      </w:r>
      <w:r w:rsidRPr="00BC0381">
        <w:rPr>
          <w:rFonts w:ascii="Arial" w:hAnsi="Arial" w:cs="Arial"/>
          <w:bCs/>
          <w:szCs w:val="24"/>
        </w:rPr>
        <w:t>Zespół Szkolno-Przedszkolny nr 3 we Włocławku jest jednostką budżetową Gminy Miasto Włocławek i przejmuje z dniem 1 września 2026 r. mienie (nieruchomości i majątek ruchomy), należności i zobowiązania jednostek wymienionych w §1 ust. 2.</w:t>
      </w:r>
    </w:p>
    <w:p w14:paraId="00EF4F50" w14:textId="0D082D5A" w:rsidR="00F650B5" w:rsidRPr="00BC0381" w:rsidRDefault="00AA693E" w:rsidP="00BC0381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BC0381">
        <w:rPr>
          <w:rFonts w:ascii="Arial" w:hAnsi="Arial" w:cs="Arial"/>
          <w:szCs w:val="24"/>
        </w:rPr>
        <w:t xml:space="preserve">§5. </w:t>
      </w:r>
      <w:r w:rsidR="00F32445" w:rsidRPr="00BC0381">
        <w:rPr>
          <w:rFonts w:ascii="Arial" w:hAnsi="Arial" w:cs="Arial"/>
          <w:bCs/>
          <w:szCs w:val="24"/>
        </w:rPr>
        <w:t>Wykonanie uchwały powierza się Prezydentowi Miasta Włocławek.</w:t>
      </w:r>
    </w:p>
    <w:p w14:paraId="15A1F756" w14:textId="77777777" w:rsidR="00F32445" w:rsidRPr="00BC0381" w:rsidRDefault="00F32445" w:rsidP="00BC0381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BC0381">
        <w:rPr>
          <w:rFonts w:ascii="Arial" w:hAnsi="Arial" w:cs="Arial"/>
          <w:szCs w:val="24"/>
        </w:rPr>
        <w:t xml:space="preserve">§6. </w:t>
      </w:r>
      <w:r w:rsidRPr="00BC0381">
        <w:rPr>
          <w:rFonts w:ascii="Arial" w:hAnsi="Arial" w:cs="Arial"/>
          <w:bCs/>
          <w:szCs w:val="24"/>
        </w:rPr>
        <w:t>Uchwała wchodzi w życie z dniem podjęcia.</w:t>
      </w:r>
    </w:p>
    <w:p w14:paraId="1A125C70" w14:textId="77777777" w:rsidR="00567052" w:rsidRPr="00BC0381" w:rsidRDefault="00567052" w:rsidP="00BC0381">
      <w:pPr>
        <w:spacing w:before="80" w:after="0"/>
        <w:ind w:firstLine="708"/>
        <w:rPr>
          <w:rFonts w:ascii="Arial" w:hAnsi="Arial" w:cs="Arial"/>
          <w:bCs/>
          <w:szCs w:val="24"/>
        </w:rPr>
      </w:pPr>
    </w:p>
    <w:p w14:paraId="6058E10F" w14:textId="1D043C15" w:rsidR="00567052" w:rsidRPr="00BC0381" w:rsidRDefault="00567052" w:rsidP="00786C3C">
      <w:pPr>
        <w:pStyle w:val="Bezodstpw"/>
        <w:spacing w:line="276" w:lineRule="auto"/>
        <w:jc w:val="left"/>
        <w:rPr>
          <w:rFonts w:ascii="Arial" w:hAnsi="Arial" w:cs="Arial"/>
          <w:szCs w:val="24"/>
        </w:rPr>
        <w:sectPr w:rsidR="00567052" w:rsidRPr="00BC03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C0381">
        <w:rPr>
          <w:rFonts w:ascii="Arial" w:hAnsi="Arial" w:cs="Arial"/>
          <w:szCs w:val="24"/>
        </w:rPr>
        <w:t>Przewodnicząca</w:t>
      </w:r>
      <w:r w:rsidR="00786C3C">
        <w:rPr>
          <w:rFonts w:ascii="Arial" w:hAnsi="Arial" w:cs="Arial"/>
          <w:szCs w:val="24"/>
        </w:rPr>
        <w:t xml:space="preserve"> </w:t>
      </w:r>
      <w:r w:rsidRPr="00BC0381">
        <w:rPr>
          <w:rFonts w:ascii="Arial" w:hAnsi="Arial" w:cs="Arial"/>
          <w:szCs w:val="24"/>
        </w:rPr>
        <w:t>Rady Miasta</w:t>
      </w:r>
      <w:r w:rsidR="00786C3C">
        <w:rPr>
          <w:rFonts w:ascii="Arial" w:hAnsi="Arial" w:cs="Arial"/>
          <w:szCs w:val="24"/>
        </w:rPr>
        <w:t xml:space="preserve"> </w:t>
      </w:r>
      <w:r w:rsidRPr="00BC0381">
        <w:rPr>
          <w:rFonts w:ascii="Arial" w:hAnsi="Arial" w:cs="Arial"/>
          <w:szCs w:val="24"/>
        </w:rPr>
        <w:t>Ewa Szczepańska</w:t>
      </w:r>
    </w:p>
    <w:p w14:paraId="2EDBE4BE" w14:textId="5E1E28CC" w:rsidR="00F650B5" w:rsidRPr="00786C3C" w:rsidRDefault="00F650B5" w:rsidP="00786C3C">
      <w:pPr>
        <w:pStyle w:val="Nagwek2"/>
        <w:rPr>
          <w:rFonts w:ascii="Arial" w:hAnsi="Arial" w:cs="Arial"/>
          <w:sz w:val="24"/>
          <w:szCs w:val="24"/>
        </w:rPr>
      </w:pPr>
      <w:r w:rsidRPr="00786C3C">
        <w:rPr>
          <w:rFonts w:ascii="Arial" w:hAnsi="Arial" w:cs="Arial"/>
          <w:sz w:val="24"/>
          <w:szCs w:val="24"/>
        </w:rPr>
        <w:lastRenderedPageBreak/>
        <w:t>Załą</w:t>
      </w:r>
      <w:r w:rsidR="00641E27" w:rsidRPr="00786C3C">
        <w:rPr>
          <w:rFonts w:ascii="Arial" w:hAnsi="Arial" w:cs="Arial"/>
          <w:sz w:val="24"/>
          <w:szCs w:val="24"/>
        </w:rPr>
        <w:t>c</w:t>
      </w:r>
      <w:r w:rsidRPr="00786C3C">
        <w:rPr>
          <w:rFonts w:ascii="Arial" w:hAnsi="Arial" w:cs="Arial"/>
          <w:sz w:val="24"/>
          <w:szCs w:val="24"/>
        </w:rPr>
        <w:t>znik nr 1</w:t>
      </w:r>
      <w:r w:rsidR="00786C3C" w:rsidRPr="00786C3C">
        <w:rPr>
          <w:rFonts w:ascii="Arial" w:hAnsi="Arial" w:cs="Arial"/>
          <w:sz w:val="24"/>
          <w:szCs w:val="24"/>
        </w:rPr>
        <w:t xml:space="preserve"> </w:t>
      </w:r>
      <w:r w:rsidRPr="00786C3C">
        <w:rPr>
          <w:rFonts w:ascii="Arial" w:hAnsi="Arial" w:cs="Arial"/>
          <w:sz w:val="24"/>
          <w:szCs w:val="24"/>
        </w:rPr>
        <w:t xml:space="preserve">do Uchwały Nr </w:t>
      </w:r>
      <w:r w:rsidR="00567052" w:rsidRPr="00786C3C">
        <w:rPr>
          <w:rFonts w:ascii="Arial" w:hAnsi="Arial" w:cs="Arial"/>
          <w:sz w:val="24"/>
          <w:szCs w:val="24"/>
        </w:rPr>
        <w:t>XXX/21/2026</w:t>
      </w:r>
      <w:r w:rsidR="00786C3C" w:rsidRPr="00786C3C">
        <w:rPr>
          <w:rFonts w:ascii="Arial" w:hAnsi="Arial" w:cs="Arial"/>
          <w:sz w:val="24"/>
          <w:szCs w:val="24"/>
        </w:rPr>
        <w:t xml:space="preserve"> </w:t>
      </w:r>
      <w:r w:rsidRPr="00786C3C">
        <w:rPr>
          <w:rFonts w:ascii="Arial" w:hAnsi="Arial" w:cs="Arial"/>
          <w:sz w:val="24"/>
          <w:szCs w:val="24"/>
        </w:rPr>
        <w:t>Rady Miasta Włocławek</w:t>
      </w:r>
      <w:r w:rsidR="00786C3C" w:rsidRPr="00786C3C">
        <w:rPr>
          <w:rFonts w:ascii="Arial" w:hAnsi="Arial" w:cs="Arial"/>
          <w:sz w:val="24"/>
          <w:szCs w:val="24"/>
        </w:rPr>
        <w:t xml:space="preserve"> </w:t>
      </w:r>
      <w:r w:rsidRPr="00786C3C">
        <w:rPr>
          <w:rFonts w:ascii="Arial" w:hAnsi="Arial" w:cs="Arial"/>
          <w:sz w:val="24"/>
          <w:szCs w:val="24"/>
        </w:rPr>
        <w:t xml:space="preserve">z dnia </w:t>
      </w:r>
      <w:r w:rsidR="00567052" w:rsidRPr="00786C3C">
        <w:rPr>
          <w:rFonts w:ascii="Arial" w:hAnsi="Arial" w:cs="Arial"/>
          <w:sz w:val="24"/>
          <w:szCs w:val="24"/>
        </w:rPr>
        <w:t>24 lutego 2026 r.</w:t>
      </w:r>
    </w:p>
    <w:p w14:paraId="67364CB0" w14:textId="77777777" w:rsidR="00F650B5" w:rsidRPr="00BC0381" w:rsidRDefault="00F650B5" w:rsidP="00BC0381">
      <w:pPr>
        <w:spacing w:before="80" w:after="0"/>
        <w:rPr>
          <w:rFonts w:ascii="Arial" w:hAnsi="Arial" w:cs="Arial"/>
          <w:bCs/>
          <w:szCs w:val="24"/>
        </w:rPr>
      </w:pPr>
    </w:p>
    <w:p w14:paraId="78E82F03" w14:textId="4B1FF69B" w:rsidR="00F650B5" w:rsidRPr="00BC0381" w:rsidRDefault="00F650B5" w:rsidP="00BC0381">
      <w:pPr>
        <w:spacing w:before="80" w:after="0"/>
        <w:rPr>
          <w:rFonts w:ascii="Arial" w:hAnsi="Arial" w:cs="Arial"/>
          <w:szCs w:val="24"/>
        </w:rPr>
      </w:pPr>
      <w:r w:rsidRPr="00BC0381">
        <w:rPr>
          <w:rFonts w:ascii="Arial" w:hAnsi="Arial" w:cs="Arial"/>
          <w:szCs w:val="24"/>
        </w:rPr>
        <w:t>AKT ZAŁOŻYCIELSKI</w:t>
      </w:r>
    </w:p>
    <w:p w14:paraId="1E4F389A" w14:textId="1AC3A579" w:rsidR="0071054C" w:rsidRPr="00BC0381" w:rsidRDefault="0071054C" w:rsidP="00BC0381">
      <w:pPr>
        <w:spacing w:before="80" w:after="0"/>
        <w:rPr>
          <w:rFonts w:ascii="Arial" w:hAnsi="Arial" w:cs="Arial"/>
          <w:bCs/>
          <w:szCs w:val="24"/>
        </w:rPr>
      </w:pPr>
      <w:r w:rsidRPr="00BC0381">
        <w:rPr>
          <w:rFonts w:ascii="Arial" w:hAnsi="Arial" w:cs="Arial"/>
          <w:bCs/>
          <w:szCs w:val="24"/>
        </w:rPr>
        <w:t xml:space="preserve">Na podstawie art. 18 ust. 2 pkt 9 lit. h ustawy z dnia 8 marca 1990 r. o samorządzie gminnym </w:t>
      </w:r>
      <w:r w:rsidR="00833E8D" w:rsidRPr="00BC0381">
        <w:rPr>
          <w:rFonts w:ascii="Arial" w:hAnsi="Arial" w:cs="Arial"/>
          <w:szCs w:val="24"/>
        </w:rPr>
        <w:t>(Dz. U. z</w:t>
      </w:r>
      <w:r w:rsidR="00AC724C" w:rsidRPr="00BC0381">
        <w:rPr>
          <w:rFonts w:ascii="Arial" w:hAnsi="Arial" w:cs="Arial"/>
          <w:szCs w:val="24"/>
        </w:rPr>
        <w:t> </w:t>
      </w:r>
      <w:r w:rsidR="00833E8D" w:rsidRPr="00BC0381">
        <w:rPr>
          <w:rFonts w:ascii="Arial" w:hAnsi="Arial" w:cs="Arial"/>
          <w:szCs w:val="24"/>
        </w:rPr>
        <w:t xml:space="preserve">2025 r. poz. 1153, 1436) </w:t>
      </w:r>
      <w:r w:rsidRPr="00BC0381">
        <w:rPr>
          <w:rFonts w:ascii="Arial" w:hAnsi="Arial" w:cs="Arial"/>
          <w:bCs/>
          <w:szCs w:val="24"/>
        </w:rPr>
        <w:t>w związku z art. 29 ust. 1 pkt 1 i art. 91 ust. 1i ust. 2 ustawy z dnia 14</w:t>
      </w:r>
      <w:r w:rsidR="00AC724C" w:rsidRPr="00BC0381">
        <w:rPr>
          <w:rFonts w:ascii="Arial" w:hAnsi="Arial" w:cs="Arial"/>
          <w:bCs/>
          <w:szCs w:val="24"/>
        </w:rPr>
        <w:t> </w:t>
      </w:r>
      <w:r w:rsidRPr="00BC0381">
        <w:rPr>
          <w:rFonts w:ascii="Arial" w:hAnsi="Arial" w:cs="Arial"/>
          <w:bCs/>
          <w:szCs w:val="24"/>
        </w:rPr>
        <w:t xml:space="preserve">grudnia 2016 r. Prawo oświatowe </w:t>
      </w:r>
      <w:r w:rsidR="00833E8D" w:rsidRPr="00BC0381">
        <w:rPr>
          <w:rFonts w:ascii="Arial" w:hAnsi="Arial" w:cs="Arial"/>
          <w:bCs/>
          <w:szCs w:val="24"/>
        </w:rPr>
        <w:t>(</w:t>
      </w:r>
      <w:r w:rsidR="00833E8D" w:rsidRPr="00BC0381">
        <w:rPr>
          <w:rFonts w:ascii="Arial" w:hAnsi="Arial" w:cs="Arial"/>
          <w:szCs w:val="24"/>
        </w:rPr>
        <w:t>Dz. U. z 2025 r. poz. 1043, 1160</w:t>
      </w:r>
      <w:r w:rsidR="00865BE4" w:rsidRPr="00BC0381">
        <w:rPr>
          <w:rFonts w:ascii="Arial" w:hAnsi="Arial" w:cs="Arial"/>
          <w:szCs w:val="24"/>
        </w:rPr>
        <w:t>, 1837</w:t>
      </w:r>
      <w:r w:rsidRPr="00BC0381">
        <w:rPr>
          <w:rFonts w:ascii="Arial" w:hAnsi="Arial" w:cs="Arial"/>
          <w:bCs/>
          <w:szCs w:val="24"/>
        </w:rPr>
        <w:t>) oraz uchwały nr</w:t>
      </w:r>
      <w:r w:rsidR="000E596B" w:rsidRPr="00BC0381">
        <w:rPr>
          <w:rFonts w:ascii="Arial" w:hAnsi="Arial" w:cs="Arial"/>
          <w:bCs/>
          <w:szCs w:val="24"/>
        </w:rPr>
        <w:t> </w:t>
      </w:r>
      <w:r w:rsidR="00567052" w:rsidRPr="00BC0381">
        <w:rPr>
          <w:rFonts w:ascii="Arial" w:hAnsi="Arial" w:cs="Arial"/>
          <w:bCs/>
          <w:szCs w:val="24"/>
        </w:rPr>
        <w:t>XXX/21/2026</w:t>
      </w:r>
      <w:r w:rsidRPr="00BC0381">
        <w:rPr>
          <w:rFonts w:ascii="Arial" w:hAnsi="Arial" w:cs="Arial"/>
          <w:bCs/>
          <w:szCs w:val="24"/>
        </w:rPr>
        <w:t xml:space="preserve"> Rady Miasta Włocławek z dnia </w:t>
      </w:r>
      <w:r w:rsidR="00567052" w:rsidRPr="00BC0381">
        <w:rPr>
          <w:rFonts w:ascii="Arial" w:hAnsi="Arial" w:cs="Arial"/>
          <w:bCs/>
          <w:szCs w:val="24"/>
        </w:rPr>
        <w:t xml:space="preserve">24 lutego 2026 </w:t>
      </w:r>
      <w:r w:rsidRPr="00BC0381">
        <w:rPr>
          <w:rFonts w:ascii="Arial" w:hAnsi="Arial" w:cs="Arial"/>
          <w:bCs/>
          <w:szCs w:val="24"/>
        </w:rPr>
        <w:t>r. w sprawie utworzenia Zespołu Szkolno-Przedszkolnego nr 3 we</w:t>
      </w:r>
      <w:r w:rsidR="00AC724C" w:rsidRPr="00BC0381">
        <w:rPr>
          <w:rFonts w:ascii="Arial" w:hAnsi="Arial" w:cs="Arial"/>
          <w:bCs/>
          <w:szCs w:val="24"/>
        </w:rPr>
        <w:t> </w:t>
      </w:r>
      <w:r w:rsidRPr="00BC0381">
        <w:rPr>
          <w:rFonts w:ascii="Arial" w:hAnsi="Arial" w:cs="Arial"/>
          <w:bCs/>
          <w:szCs w:val="24"/>
        </w:rPr>
        <w:t xml:space="preserve">Włocławku i nadania statutu, tworzy się z dniem 1 września 2026r.: </w:t>
      </w:r>
    </w:p>
    <w:p w14:paraId="603B2DE1" w14:textId="77777777" w:rsidR="0071054C" w:rsidRPr="00BC0381" w:rsidRDefault="0071054C" w:rsidP="00BC0381">
      <w:pPr>
        <w:spacing w:before="80" w:after="0"/>
        <w:rPr>
          <w:rFonts w:ascii="Arial" w:hAnsi="Arial" w:cs="Arial"/>
          <w:bCs/>
          <w:szCs w:val="24"/>
        </w:rPr>
      </w:pPr>
    </w:p>
    <w:p w14:paraId="595C0AF2" w14:textId="689EEFEC" w:rsidR="0071054C" w:rsidRPr="00BC0381" w:rsidRDefault="0071054C" w:rsidP="00BC0381">
      <w:pPr>
        <w:spacing w:before="80" w:after="0"/>
        <w:rPr>
          <w:rFonts w:ascii="Arial" w:hAnsi="Arial" w:cs="Arial"/>
          <w:szCs w:val="24"/>
        </w:rPr>
      </w:pPr>
      <w:r w:rsidRPr="00BC0381">
        <w:rPr>
          <w:rFonts w:ascii="Arial" w:hAnsi="Arial" w:cs="Arial"/>
          <w:szCs w:val="24"/>
        </w:rPr>
        <w:t>Zespół Szkolno-Przedszkolny nr 3 we Włocławku,</w:t>
      </w:r>
    </w:p>
    <w:p w14:paraId="3B1CC992" w14:textId="181F346A" w:rsidR="0071054C" w:rsidRPr="00BC0381" w:rsidRDefault="0071054C" w:rsidP="00BC0381">
      <w:pPr>
        <w:spacing w:before="80" w:after="0"/>
        <w:rPr>
          <w:rFonts w:ascii="Arial" w:hAnsi="Arial" w:cs="Arial"/>
          <w:szCs w:val="24"/>
        </w:rPr>
      </w:pPr>
      <w:r w:rsidRPr="00BC0381">
        <w:rPr>
          <w:rFonts w:ascii="Arial" w:hAnsi="Arial" w:cs="Arial"/>
          <w:szCs w:val="24"/>
        </w:rPr>
        <w:t>z siedzibą przy ulicy Cyganka 6/10, 87-800 Włocławek.</w:t>
      </w:r>
    </w:p>
    <w:p w14:paraId="5A6DAFD8" w14:textId="77777777" w:rsidR="0071054C" w:rsidRPr="00BC0381" w:rsidRDefault="0071054C" w:rsidP="00BC0381">
      <w:pPr>
        <w:spacing w:before="80" w:after="0"/>
        <w:rPr>
          <w:rFonts w:ascii="Arial" w:hAnsi="Arial" w:cs="Arial"/>
          <w:bCs/>
          <w:szCs w:val="24"/>
        </w:rPr>
      </w:pPr>
    </w:p>
    <w:p w14:paraId="3CFFC816" w14:textId="7D41DE68" w:rsidR="0071054C" w:rsidRPr="00BC0381" w:rsidRDefault="0071054C" w:rsidP="00BC0381">
      <w:pPr>
        <w:spacing w:before="80" w:after="0"/>
        <w:rPr>
          <w:rFonts w:ascii="Arial" w:hAnsi="Arial" w:cs="Arial"/>
          <w:bCs/>
          <w:szCs w:val="24"/>
        </w:rPr>
      </w:pPr>
      <w:r w:rsidRPr="00BC0381">
        <w:rPr>
          <w:rFonts w:ascii="Arial" w:hAnsi="Arial" w:cs="Arial"/>
          <w:szCs w:val="24"/>
        </w:rPr>
        <w:t>§ 1.</w:t>
      </w:r>
      <w:r w:rsidRPr="00BC0381">
        <w:rPr>
          <w:rFonts w:ascii="Arial" w:hAnsi="Arial" w:cs="Arial"/>
          <w:bCs/>
          <w:szCs w:val="24"/>
        </w:rPr>
        <w:t> W skład Zespołu Szkolno-Przedszkolnego nr 3 we Włocławku wchodzą:</w:t>
      </w:r>
    </w:p>
    <w:p w14:paraId="77A7C87E" w14:textId="65B7135F" w:rsidR="0049355B" w:rsidRPr="00BC0381" w:rsidRDefault="0049355B" w:rsidP="00BC0381">
      <w:pPr>
        <w:numPr>
          <w:ilvl w:val="0"/>
          <w:numId w:val="22"/>
        </w:numPr>
        <w:spacing w:before="80" w:after="0"/>
        <w:rPr>
          <w:rFonts w:ascii="Arial" w:hAnsi="Arial" w:cs="Arial"/>
          <w:bCs/>
          <w:szCs w:val="24"/>
        </w:rPr>
      </w:pPr>
      <w:r w:rsidRPr="00BC0381">
        <w:rPr>
          <w:rFonts w:ascii="Arial" w:hAnsi="Arial" w:cs="Arial"/>
          <w:bCs/>
          <w:szCs w:val="24"/>
        </w:rPr>
        <w:t>Przedszkole Publiczne nr 8 z Oddziałami Integracyjnymi we Włocławku</w:t>
      </w:r>
      <w:r w:rsidR="00ED2C05" w:rsidRPr="00BC0381">
        <w:rPr>
          <w:rFonts w:ascii="Arial" w:hAnsi="Arial" w:cs="Arial"/>
          <w:bCs/>
          <w:szCs w:val="24"/>
        </w:rPr>
        <w:t>,</w:t>
      </w:r>
    </w:p>
    <w:p w14:paraId="48E1B79A" w14:textId="48F7CE6D" w:rsidR="0071054C" w:rsidRPr="00BC0381" w:rsidRDefault="0071054C" w:rsidP="00BC0381">
      <w:pPr>
        <w:numPr>
          <w:ilvl w:val="0"/>
          <w:numId w:val="22"/>
        </w:numPr>
        <w:spacing w:before="80" w:after="0"/>
        <w:rPr>
          <w:rFonts w:ascii="Arial" w:hAnsi="Arial" w:cs="Arial"/>
          <w:bCs/>
          <w:szCs w:val="24"/>
        </w:rPr>
      </w:pPr>
      <w:r w:rsidRPr="00BC0381">
        <w:rPr>
          <w:rFonts w:ascii="Arial" w:hAnsi="Arial" w:cs="Arial"/>
          <w:bCs/>
          <w:szCs w:val="24"/>
        </w:rPr>
        <w:t xml:space="preserve">Szkoła Podstawowa nr 3 </w:t>
      </w:r>
      <w:r w:rsidR="0049355B" w:rsidRPr="00BC0381">
        <w:rPr>
          <w:rFonts w:ascii="Arial" w:hAnsi="Arial" w:cs="Arial"/>
          <w:bCs/>
          <w:szCs w:val="24"/>
        </w:rPr>
        <w:t xml:space="preserve">im. Mikołaja Kopernika </w:t>
      </w:r>
      <w:r w:rsidRPr="00BC0381">
        <w:rPr>
          <w:rFonts w:ascii="Arial" w:hAnsi="Arial" w:cs="Arial"/>
          <w:bCs/>
          <w:szCs w:val="24"/>
        </w:rPr>
        <w:t>we Włocławku</w:t>
      </w:r>
      <w:r w:rsidR="00ED2C05" w:rsidRPr="00BC0381">
        <w:rPr>
          <w:rFonts w:ascii="Arial" w:hAnsi="Arial" w:cs="Arial"/>
          <w:bCs/>
          <w:szCs w:val="24"/>
        </w:rPr>
        <w:t>.</w:t>
      </w:r>
    </w:p>
    <w:p w14:paraId="164D736D" w14:textId="398B2A34" w:rsidR="0071054C" w:rsidRPr="00BC0381" w:rsidRDefault="0071054C" w:rsidP="00BC0381">
      <w:pPr>
        <w:spacing w:before="80" w:after="0"/>
        <w:rPr>
          <w:rFonts w:ascii="Arial" w:hAnsi="Arial" w:cs="Arial"/>
          <w:bCs/>
          <w:szCs w:val="24"/>
        </w:rPr>
      </w:pPr>
      <w:r w:rsidRPr="00BC0381">
        <w:rPr>
          <w:rFonts w:ascii="Arial" w:hAnsi="Arial" w:cs="Arial"/>
          <w:szCs w:val="24"/>
        </w:rPr>
        <w:t>§ 2.</w:t>
      </w:r>
      <w:r w:rsidRPr="00BC0381">
        <w:rPr>
          <w:rFonts w:ascii="Arial" w:hAnsi="Arial" w:cs="Arial"/>
          <w:bCs/>
          <w:szCs w:val="24"/>
        </w:rPr>
        <w:t xml:space="preserve"> Obwód Zespołu Szkolno-Przedszkolnego nr 3 we Włocławku stanowią ulice: </w:t>
      </w:r>
    </w:p>
    <w:p w14:paraId="6E6C7644" w14:textId="096F6062" w:rsidR="00786C3C" w:rsidRDefault="0071054C" w:rsidP="00BC0381">
      <w:pPr>
        <w:rPr>
          <w:rFonts w:ascii="Arial" w:hAnsi="Arial" w:cs="Arial"/>
          <w:bCs/>
          <w:szCs w:val="24"/>
        </w:rPr>
      </w:pPr>
      <w:r w:rsidRPr="00BC0381">
        <w:rPr>
          <w:rFonts w:ascii="Arial" w:hAnsi="Arial" w:cs="Arial"/>
          <w:bCs/>
          <w:szCs w:val="24"/>
        </w:rPr>
        <w:t xml:space="preserve">3 Maja od numeru 1-25 nieparzyste i od numeru 2-24 parzyste, </w:t>
      </w:r>
      <w:proofErr w:type="spellStart"/>
      <w:r w:rsidRPr="00BC0381">
        <w:rPr>
          <w:rFonts w:ascii="Arial" w:hAnsi="Arial" w:cs="Arial"/>
          <w:bCs/>
          <w:szCs w:val="24"/>
        </w:rPr>
        <w:t>Bechiego</w:t>
      </w:r>
      <w:proofErr w:type="spellEnd"/>
      <w:r w:rsidRPr="00BC0381">
        <w:rPr>
          <w:rFonts w:ascii="Arial" w:hAnsi="Arial" w:cs="Arial"/>
          <w:bCs/>
          <w:szCs w:val="24"/>
        </w:rPr>
        <w:t xml:space="preserve">, Bednarska, Biskupia, Browarna, Brzeska, Bulwary Marszałka Józefa Piłsudskiego, Cyganka, Fabryczna, Gdańska, Janiny Lach, Koszarowa, Kowalska, Królewiecka od numeru 1-17 nieparzyste i od numeru 2-6 parzyste, </w:t>
      </w:r>
      <w:proofErr w:type="spellStart"/>
      <w:r w:rsidRPr="00BC0381">
        <w:rPr>
          <w:rFonts w:ascii="Arial" w:hAnsi="Arial" w:cs="Arial"/>
          <w:bCs/>
          <w:szCs w:val="24"/>
        </w:rPr>
        <w:t>Lunewil</w:t>
      </w:r>
      <w:proofErr w:type="spellEnd"/>
      <w:r w:rsidRPr="00BC0381">
        <w:rPr>
          <w:rFonts w:ascii="Arial" w:hAnsi="Arial" w:cs="Arial"/>
          <w:bCs/>
          <w:szCs w:val="24"/>
        </w:rPr>
        <w:t xml:space="preserve">, Łazienna, </w:t>
      </w:r>
      <w:proofErr w:type="spellStart"/>
      <w:r w:rsidRPr="00BC0381">
        <w:rPr>
          <w:rFonts w:ascii="Arial" w:hAnsi="Arial" w:cs="Arial"/>
          <w:bCs/>
          <w:szCs w:val="24"/>
        </w:rPr>
        <w:t>Łęgska</w:t>
      </w:r>
      <w:proofErr w:type="spellEnd"/>
      <w:r w:rsidRPr="00BC0381">
        <w:rPr>
          <w:rFonts w:ascii="Arial" w:hAnsi="Arial" w:cs="Arial"/>
          <w:bCs/>
          <w:szCs w:val="24"/>
        </w:rPr>
        <w:t xml:space="preserve">, Maślana, </w:t>
      </w:r>
      <w:proofErr w:type="spellStart"/>
      <w:r w:rsidRPr="00BC0381">
        <w:rPr>
          <w:rFonts w:ascii="Arial" w:hAnsi="Arial" w:cs="Arial"/>
          <w:bCs/>
          <w:szCs w:val="24"/>
        </w:rPr>
        <w:t>Matebudy</w:t>
      </w:r>
      <w:proofErr w:type="spellEnd"/>
      <w:r w:rsidRPr="00BC0381">
        <w:rPr>
          <w:rFonts w:ascii="Arial" w:hAnsi="Arial" w:cs="Arial"/>
          <w:bCs/>
          <w:szCs w:val="24"/>
        </w:rPr>
        <w:t xml:space="preserve">, Ogniowa, Orla, Piekarska, Piwna, Plac Mikołaja Kopernika, Prymasa Karnkowskiego, Prymasa Wyszyńskiego, Rybacka, Rzeczna, Rzemieślnicza, Składowa, Solna, Srebrna, Stary Rynek, Stodólna od numeru 20 parzyste i od numeru 15 nieparzyste, </w:t>
      </w:r>
      <w:proofErr w:type="spellStart"/>
      <w:r w:rsidRPr="00BC0381">
        <w:rPr>
          <w:rFonts w:ascii="Arial" w:hAnsi="Arial" w:cs="Arial"/>
          <w:bCs/>
          <w:szCs w:val="24"/>
        </w:rPr>
        <w:t>Szpichlerna</w:t>
      </w:r>
      <w:proofErr w:type="spellEnd"/>
      <w:r w:rsidRPr="00BC0381">
        <w:rPr>
          <w:rFonts w:ascii="Arial" w:hAnsi="Arial" w:cs="Arial"/>
          <w:bCs/>
          <w:szCs w:val="24"/>
        </w:rPr>
        <w:t xml:space="preserve">, Szpitalna, Świętego Jana, Tadeusza Gawrysiaka, Targowa, Towarowa, Tumska, Wiślana, Wojska Polskiego, </w:t>
      </w:r>
      <w:proofErr w:type="spellStart"/>
      <w:r w:rsidRPr="00BC0381">
        <w:rPr>
          <w:rFonts w:ascii="Arial" w:hAnsi="Arial" w:cs="Arial"/>
          <w:bCs/>
          <w:szCs w:val="24"/>
        </w:rPr>
        <w:t>Zamcza</w:t>
      </w:r>
      <w:proofErr w:type="spellEnd"/>
      <w:r w:rsidRPr="00BC0381">
        <w:rPr>
          <w:rFonts w:ascii="Arial" w:hAnsi="Arial" w:cs="Arial"/>
          <w:bCs/>
          <w:szCs w:val="24"/>
        </w:rPr>
        <w:t>, Zapiecek, Zielony Rynek, Złota, Związków Zawodowych, Żabia.</w:t>
      </w:r>
    </w:p>
    <w:p w14:paraId="10D14002" w14:textId="77777777" w:rsidR="00786C3C" w:rsidRDefault="00786C3C">
      <w:pPr>
        <w:spacing w:after="160" w:line="278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br w:type="page"/>
      </w:r>
    </w:p>
    <w:p w14:paraId="06FAA7AD" w14:textId="69D40EDD" w:rsidR="00B36A07" w:rsidRPr="00786C3C" w:rsidRDefault="00B36A07" w:rsidP="00786C3C">
      <w:pPr>
        <w:pStyle w:val="Nagwek3"/>
        <w:rPr>
          <w:rFonts w:ascii="Arial" w:hAnsi="Arial" w:cs="Arial"/>
          <w:sz w:val="24"/>
          <w:szCs w:val="24"/>
        </w:rPr>
      </w:pPr>
      <w:r w:rsidRPr="00786C3C">
        <w:rPr>
          <w:rFonts w:ascii="Arial" w:hAnsi="Arial" w:cs="Arial"/>
          <w:sz w:val="24"/>
          <w:szCs w:val="24"/>
        </w:rPr>
        <w:lastRenderedPageBreak/>
        <w:t>Załącznik nr 2</w:t>
      </w:r>
      <w:r w:rsidR="00786C3C" w:rsidRPr="00786C3C">
        <w:rPr>
          <w:rFonts w:ascii="Arial" w:hAnsi="Arial" w:cs="Arial"/>
          <w:sz w:val="24"/>
          <w:szCs w:val="24"/>
        </w:rPr>
        <w:t xml:space="preserve"> </w:t>
      </w:r>
      <w:r w:rsidRPr="00786C3C">
        <w:rPr>
          <w:rFonts w:ascii="Arial" w:hAnsi="Arial" w:cs="Arial"/>
          <w:sz w:val="24"/>
          <w:szCs w:val="24"/>
        </w:rPr>
        <w:t xml:space="preserve">do Uchwały Nr </w:t>
      </w:r>
      <w:r w:rsidR="00567052" w:rsidRPr="00786C3C">
        <w:rPr>
          <w:rFonts w:ascii="Arial" w:hAnsi="Arial" w:cs="Arial"/>
          <w:sz w:val="24"/>
          <w:szCs w:val="24"/>
        </w:rPr>
        <w:t>XXX/21/2026</w:t>
      </w:r>
      <w:r w:rsidR="00786C3C" w:rsidRPr="00786C3C">
        <w:rPr>
          <w:rFonts w:ascii="Arial" w:hAnsi="Arial" w:cs="Arial"/>
          <w:sz w:val="24"/>
          <w:szCs w:val="24"/>
        </w:rPr>
        <w:t xml:space="preserve"> </w:t>
      </w:r>
      <w:r w:rsidRPr="00786C3C">
        <w:rPr>
          <w:rFonts w:ascii="Arial" w:hAnsi="Arial" w:cs="Arial"/>
          <w:sz w:val="24"/>
          <w:szCs w:val="24"/>
        </w:rPr>
        <w:t>Rady Miasta Włocławek</w:t>
      </w:r>
      <w:r w:rsidR="00786C3C" w:rsidRPr="00786C3C">
        <w:rPr>
          <w:rFonts w:ascii="Arial" w:hAnsi="Arial" w:cs="Arial"/>
          <w:sz w:val="24"/>
          <w:szCs w:val="24"/>
        </w:rPr>
        <w:t xml:space="preserve"> </w:t>
      </w:r>
      <w:r w:rsidRPr="00786C3C">
        <w:rPr>
          <w:rFonts w:ascii="Arial" w:hAnsi="Arial" w:cs="Arial"/>
          <w:sz w:val="24"/>
          <w:szCs w:val="24"/>
        </w:rPr>
        <w:t xml:space="preserve">z dnia </w:t>
      </w:r>
      <w:r w:rsidR="00567052" w:rsidRPr="00786C3C">
        <w:rPr>
          <w:rFonts w:ascii="Arial" w:hAnsi="Arial" w:cs="Arial"/>
          <w:sz w:val="24"/>
          <w:szCs w:val="24"/>
        </w:rPr>
        <w:t xml:space="preserve">24 lutego 2026 r. </w:t>
      </w:r>
    </w:p>
    <w:p w14:paraId="6F1587B1" w14:textId="77777777" w:rsidR="00B36A07" w:rsidRPr="00BC0381" w:rsidRDefault="00B36A07" w:rsidP="00BC0381">
      <w:pPr>
        <w:spacing w:before="80" w:after="0"/>
        <w:rPr>
          <w:rFonts w:ascii="Arial" w:hAnsi="Arial" w:cs="Arial"/>
          <w:bCs/>
          <w:szCs w:val="24"/>
        </w:rPr>
      </w:pPr>
    </w:p>
    <w:p w14:paraId="6AE14D85" w14:textId="16525365" w:rsidR="00B36A07" w:rsidRPr="00BC0381" w:rsidRDefault="00B36A07" w:rsidP="00BC0381">
      <w:pPr>
        <w:spacing w:before="80" w:after="0"/>
        <w:rPr>
          <w:rFonts w:ascii="Arial" w:hAnsi="Arial" w:cs="Arial"/>
          <w:szCs w:val="24"/>
        </w:rPr>
      </w:pPr>
      <w:r w:rsidRPr="00BC0381">
        <w:rPr>
          <w:rFonts w:ascii="Arial" w:hAnsi="Arial" w:cs="Arial"/>
          <w:szCs w:val="24"/>
        </w:rPr>
        <w:t>Statut Zespołu Szkolno-Przedszkolnego nr 3 we Włocławku</w:t>
      </w:r>
    </w:p>
    <w:p w14:paraId="5117A9B5" w14:textId="77777777" w:rsidR="00B36A07" w:rsidRPr="00BC0381" w:rsidRDefault="00B36A07" w:rsidP="00BC0381">
      <w:pPr>
        <w:spacing w:before="80" w:after="0"/>
        <w:rPr>
          <w:rFonts w:ascii="Arial" w:hAnsi="Arial" w:cs="Arial"/>
          <w:bCs/>
          <w:szCs w:val="24"/>
        </w:rPr>
      </w:pPr>
    </w:p>
    <w:p w14:paraId="364FE2A2" w14:textId="73303AD8" w:rsidR="00B36A07" w:rsidRPr="00BC0381" w:rsidRDefault="00B36A07" w:rsidP="00BC0381">
      <w:pPr>
        <w:spacing w:before="80" w:after="0"/>
        <w:rPr>
          <w:rFonts w:ascii="Arial" w:hAnsi="Arial" w:cs="Arial"/>
          <w:szCs w:val="24"/>
        </w:rPr>
      </w:pPr>
      <w:r w:rsidRPr="00BC0381">
        <w:rPr>
          <w:rFonts w:ascii="Arial" w:hAnsi="Arial" w:cs="Arial"/>
          <w:szCs w:val="24"/>
        </w:rPr>
        <w:t>§ 1</w:t>
      </w:r>
    </w:p>
    <w:p w14:paraId="2111C93D" w14:textId="3227A774" w:rsidR="00B36A07" w:rsidRPr="00BC0381" w:rsidRDefault="00B36A07" w:rsidP="00BC0381">
      <w:pPr>
        <w:spacing w:before="80" w:after="0"/>
        <w:rPr>
          <w:rFonts w:ascii="Arial" w:hAnsi="Arial" w:cs="Arial"/>
          <w:bCs/>
          <w:szCs w:val="24"/>
        </w:rPr>
      </w:pPr>
      <w:r w:rsidRPr="00BC0381">
        <w:rPr>
          <w:rFonts w:ascii="Arial" w:hAnsi="Arial" w:cs="Arial"/>
          <w:bCs/>
          <w:szCs w:val="24"/>
        </w:rPr>
        <w:t>Ilekroć w dalszych przepisach jest mowa bez bliższego określenia o:</w:t>
      </w:r>
    </w:p>
    <w:p w14:paraId="0791B707" w14:textId="62EFBDF9" w:rsidR="00B36A07" w:rsidRPr="00BC0381" w:rsidRDefault="00A33FEB" w:rsidP="00BC0381">
      <w:pPr>
        <w:pStyle w:val="Akapitzlist"/>
        <w:numPr>
          <w:ilvl w:val="0"/>
          <w:numId w:val="24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>Z</w:t>
      </w:r>
      <w:r w:rsidR="00B36A07" w:rsidRPr="00BC0381">
        <w:rPr>
          <w:rFonts w:ascii="Arial" w:hAnsi="Arial" w:cs="Arial"/>
          <w:bCs/>
        </w:rPr>
        <w:t>espole – należy przez to rozumieć Zespół Szkolno-Przedszkolny nr 3 we Włocławku;</w:t>
      </w:r>
    </w:p>
    <w:p w14:paraId="1BE9A127" w14:textId="23CC9D2C" w:rsidR="00B36A07" w:rsidRPr="00BC0381" w:rsidRDefault="00A33FEB" w:rsidP="00BC0381">
      <w:pPr>
        <w:pStyle w:val="Akapitzlist"/>
        <w:numPr>
          <w:ilvl w:val="0"/>
          <w:numId w:val="24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>P</w:t>
      </w:r>
      <w:r w:rsidR="00B36A07" w:rsidRPr="00BC0381">
        <w:rPr>
          <w:rFonts w:ascii="Arial" w:hAnsi="Arial" w:cs="Arial"/>
          <w:bCs/>
        </w:rPr>
        <w:t>rzedszkolu – należy przez to rozumieć Przedszkole Publiczne nr 8 z Oddziałami Integracyjnymi we Włocławku;</w:t>
      </w:r>
    </w:p>
    <w:p w14:paraId="6A01217A" w14:textId="20149F09" w:rsidR="00B36A07" w:rsidRPr="00BC0381" w:rsidRDefault="00A33FEB" w:rsidP="00BC0381">
      <w:pPr>
        <w:pStyle w:val="Akapitzlist"/>
        <w:numPr>
          <w:ilvl w:val="0"/>
          <w:numId w:val="24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>S</w:t>
      </w:r>
      <w:r w:rsidR="00B36A07" w:rsidRPr="00BC0381">
        <w:rPr>
          <w:rFonts w:ascii="Arial" w:hAnsi="Arial" w:cs="Arial"/>
          <w:bCs/>
        </w:rPr>
        <w:t>zkole podstawowej – należy przez to rozumieć Szkołę Podstawową nr 3 im. Mikołaja Kopernika we Włocławku</w:t>
      </w:r>
    </w:p>
    <w:p w14:paraId="07CD6CD6" w14:textId="3C10D490" w:rsidR="00B36A07" w:rsidRPr="00BC0381" w:rsidRDefault="00B36A07" w:rsidP="00BC0381">
      <w:pPr>
        <w:pStyle w:val="Akapitzlist"/>
        <w:numPr>
          <w:ilvl w:val="0"/>
          <w:numId w:val="24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>ustawie – należy przez to rozumieć ustawę z dnia 14 grudnia 2016</w:t>
      </w:r>
      <w:r w:rsidR="00A33FEB" w:rsidRPr="00BC0381">
        <w:rPr>
          <w:rFonts w:ascii="Arial" w:hAnsi="Arial" w:cs="Arial"/>
          <w:bCs/>
        </w:rPr>
        <w:t xml:space="preserve"> r. </w:t>
      </w:r>
      <w:r w:rsidRPr="00BC0381">
        <w:rPr>
          <w:rFonts w:ascii="Arial" w:hAnsi="Arial" w:cs="Arial"/>
          <w:bCs/>
        </w:rPr>
        <w:t>– Prawo oświatowe.</w:t>
      </w:r>
    </w:p>
    <w:p w14:paraId="4839A16B" w14:textId="206262DE" w:rsidR="00B36A07" w:rsidRPr="00BC0381" w:rsidRDefault="00B36A07" w:rsidP="00BC0381">
      <w:pPr>
        <w:spacing w:before="80" w:after="0"/>
        <w:rPr>
          <w:rFonts w:ascii="Arial" w:hAnsi="Arial" w:cs="Arial"/>
          <w:szCs w:val="24"/>
        </w:rPr>
      </w:pPr>
      <w:r w:rsidRPr="00BC0381">
        <w:rPr>
          <w:rFonts w:ascii="Arial" w:hAnsi="Arial" w:cs="Arial"/>
          <w:szCs w:val="24"/>
        </w:rPr>
        <w:t>§ 2</w:t>
      </w:r>
    </w:p>
    <w:p w14:paraId="7BD73FAA" w14:textId="134E41A3" w:rsidR="00B36A07" w:rsidRPr="00BC0381" w:rsidRDefault="00B36A07" w:rsidP="00BC0381">
      <w:pPr>
        <w:pStyle w:val="Akapitzlist"/>
        <w:numPr>
          <w:ilvl w:val="0"/>
          <w:numId w:val="25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>Zespół nosi nazwę: Zespół Szkolno-Przedszkolny nr 3 we Włocławku.</w:t>
      </w:r>
    </w:p>
    <w:p w14:paraId="75651B0B" w14:textId="6ACC2311" w:rsidR="00B36A07" w:rsidRPr="00BC0381" w:rsidRDefault="00B36A07" w:rsidP="00BC0381">
      <w:pPr>
        <w:pStyle w:val="Akapitzlist"/>
        <w:numPr>
          <w:ilvl w:val="0"/>
          <w:numId w:val="25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>Zespół ma swoją siedzibę przy ul. Cyganka 6/10, 87-800 Włocławek.</w:t>
      </w:r>
    </w:p>
    <w:p w14:paraId="794D0B64" w14:textId="6B8D6D66" w:rsidR="00B36A07" w:rsidRPr="00BC0381" w:rsidRDefault="00B36A07" w:rsidP="00BC0381">
      <w:pPr>
        <w:spacing w:before="80" w:after="0"/>
        <w:rPr>
          <w:rFonts w:ascii="Arial" w:hAnsi="Arial" w:cs="Arial"/>
          <w:szCs w:val="24"/>
        </w:rPr>
      </w:pPr>
      <w:r w:rsidRPr="00BC0381">
        <w:rPr>
          <w:rFonts w:ascii="Arial" w:hAnsi="Arial" w:cs="Arial"/>
          <w:szCs w:val="24"/>
        </w:rPr>
        <w:t>§ 3</w:t>
      </w:r>
    </w:p>
    <w:p w14:paraId="3C934864" w14:textId="533BC401" w:rsidR="00B36A07" w:rsidRPr="00BC0381" w:rsidRDefault="00B36A07" w:rsidP="00BC0381">
      <w:pPr>
        <w:spacing w:before="80" w:after="0"/>
        <w:rPr>
          <w:rFonts w:ascii="Arial" w:hAnsi="Arial" w:cs="Arial"/>
          <w:bCs/>
          <w:szCs w:val="24"/>
        </w:rPr>
      </w:pPr>
      <w:r w:rsidRPr="00BC0381">
        <w:rPr>
          <w:rFonts w:ascii="Arial" w:hAnsi="Arial" w:cs="Arial"/>
          <w:bCs/>
          <w:szCs w:val="24"/>
        </w:rPr>
        <w:t xml:space="preserve">W skład </w:t>
      </w:r>
      <w:r w:rsidR="00A33FEB" w:rsidRPr="00BC0381">
        <w:rPr>
          <w:rFonts w:ascii="Arial" w:hAnsi="Arial" w:cs="Arial"/>
          <w:bCs/>
          <w:szCs w:val="24"/>
        </w:rPr>
        <w:t>Z</w:t>
      </w:r>
      <w:r w:rsidRPr="00BC0381">
        <w:rPr>
          <w:rFonts w:ascii="Arial" w:hAnsi="Arial" w:cs="Arial"/>
          <w:bCs/>
          <w:szCs w:val="24"/>
        </w:rPr>
        <w:t>espołu wchodzą:</w:t>
      </w:r>
    </w:p>
    <w:p w14:paraId="0E27EC73" w14:textId="49B2F716" w:rsidR="00415F17" w:rsidRPr="00BC0381" w:rsidRDefault="00415F17" w:rsidP="00BC0381">
      <w:pPr>
        <w:pStyle w:val="Akapitzlist"/>
        <w:numPr>
          <w:ilvl w:val="0"/>
          <w:numId w:val="27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>Przedszkole Publiczne nr 8 z Oddziałami Integracyjnymi we Włocławku z siedzibą przy ul.</w:t>
      </w:r>
      <w:r w:rsidR="00AC724C" w:rsidRPr="00BC0381">
        <w:rPr>
          <w:rFonts w:ascii="Arial" w:hAnsi="Arial" w:cs="Arial"/>
          <w:bCs/>
        </w:rPr>
        <w:t> </w:t>
      </w:r>
      <w:r w:rsidRPr="00BC0381">
        <w:rPr>
          <w:rFonts w:ascii="Arial" w:hAnsi="Arial" w:cs="Arial"/>
          <w:bCs/>
        </w:rPr>
        <w:t>Targowej 3, 87-800 Włocławek,</w:t>
      </w:r>
    </w:p>
    <w:p w14:paraId="69C5E0CF" w14:textId="7ED1CAFD" w:rsidR="00B36A07" w:rsidRPr="00BC0381" w:rsidRDefault="00B36A07" w:rsidP="00BC0381">
      <w:pPr>
        <w:pStyle w:val="Akapitzlist"/>
        <w:numPr>
          <w:ilvl w:val="0"/>
          <w:numId w:val="27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>Szkoła Podstawowa nr 3 im. Mikołaja Kopernika we Włocławku z siedzibą przy ul. Cyganka 6/10, 87-800 Włocławek</w:t>
      </w:r>
      <w:r w:rsidR="00415F17" w:rsidRPr="00BC0381">
        <w:rPr>
          <w:rFonts w:ascii="Arial" w:hAnsi="Arial" w:cs="Arial"/>
          <w:bCs/>
        </w:rPr>
        <w:t>.</w:t>
      </w:r>
    </w:p>
    <w:p w14:paraId="3E1B0781" w14:textId="789DDC8B" w:rsidR="00B36A07" w:rsidRPr="00BC0381" w:rsidRDefault="00B36A07" w:rsidP="00BC0381">
      <w:pPr>
        <w:spacing w:before="80" w:after="0"/>
        <w:rPr>
          <w:rFonts w:ascii="Arial" w:hAnsi="Arial" w:cs="Arial"/>
          <w:szCs w:val="24"/>
        </w:rPr>
      </w:pPr>
      <w:r w:rsidRPr="00BC0381">
        <w:rPr>
          <w:rFonts w:ascii="Arial" w:hAnsi="Arial" w:cs="Arial"/>
          <w:szCs w:val="24"/>
        </w:rPr>
        <w:t>§ 4</w:t>
      </w:r>
    </w:p>
    <w:p w14:paraId="43B91410" w14:textId="3C4A26AF" w:rsidR="008A16A2" w:rsidRPr="00BC0381" w:rsidRDefault="008A16A2" w:rsidP="00BC0381">
      <w:pPr>
        <w:pStyle w:val="Akapitzlist"/>
        <w:numPr>
          <w:ilvl w:val="0"/>
          <w:numId w:val="31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>Zespół jest gminną jednostką organizacyjną, działającą w formie jednostki budżetowej.</w:t>
      </w:r>
    </w:p>
    <w:p w14:paraId="3FCE4000" w14:textId="14D5A4E4" w:rsidR="00B36A07" w:rsidRPr="00BC0381" w:rsidRDefault="00B36A07" w:rsidP="00BC0381">
      <w:pPr>
        <w:pStyle w:val="Akapitzlist"/>
        <w:numPr>
          <w:ilvl w:val="0"/>
          <w:numId w:val="31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 xml:space="preserve">Organem prowadzącym </w:t>
      </w:r>
      <w:r w:rsidR="00A33FEB" w:rsidRPr="00BC0381">
        <w:rPr>
          <w:rFonts w:ascii="Arial" w:hAnsi="Arial" w:cs="Arial"/>
          <w:bCs/>
        </w:rPr>
        <w:t>Z</w:t>
      </w:r>
      <w:r w:rsidRPr="00BC0381">
        <w:rPr>
          <w:rFonts w:ascii="Arial" w:hAnsi="Arial" w:cs="Arial"/>
          <w:bCs/>
        </w:rPr>
        <w:t>espół jest Gmina Miasto Włocławek</w:t>
      </w:r>
      <w:r w:rsidR="008A16A2" w:rsidRPr="00BC0381">
        <w:rPr>
          <w:rFonts w:ascii="Arial" w:hAnsi="Arial" w:cs="Arial"/>
          <w:bCs/>
        </w:rPr>
        <w:t>.</w:t>
      </w:r>
    </w:p>
    <w:p w14:paraId="06060AD4" w14:textId="61E4EC02" w:rsidR="008A16A2" w:rsidRPr="00BC0381" w:rsidRDefault="008A16A2" w:rsidP="00BC0381">
      <w:pPr>
        <w:pStyle w:val="Akapitzlist"/>
        <w:numPr>
          <w:ilvl w:val="0"/>
          <w:numId w:val="31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 xml:space="preserve">Nadzór pedagogiczny nad </w:t>
      </w:r>
      <w:r w:rsidR="00A33FEB" w:rsidRPr="00BC0381">
        <w:rPr>
          <w:rFonts w:ascii="Arial" w:hAnsi="Arial" w:cs="Arial"/>
          <w:bCs/>
        </w:rPr>
        <w:t>Z</w:t>
      </w:r>
      <w:r w:rsidRPr="00BC0381">
        <w:rPr>
          <w:rFonts w:ascii="Arial" w:hAnsi="Arial" w:cs="Arial"/>
          <w:bCs/>
        </w:rPr>
        <w:t>espołem sprawuje Kujawsko-Pomorski Kurator Oświaty.</w:t>
      </w:r>
    </w:p>
    <w:p w14:paraId="70BA4F7B" w14:textId="5575671F" w:rsidR="00B36A07" w:rsidRPr="00BC0381" w:rsidRDefault="008A16A2" w:rsidP="00BC0381">
      <w:pPr>
        <w:pStyle w:val="Akapitzlist"/>
        <w:numPr>
          <w:ilvl w:val="0"/>
          <w:numId w:val="31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 xml:space="preserve">Szczegółowe zasady gospodarki finansowej </w:t>
      </w:r>
      <w:r w:rsidR="00A33FEB" w:rsidRPr="00BC0381">
        <w:rPr>
          <w:rFonts w:ascii="Arial" w:hAnsi="Arial" w:cs="Arial"/>
          <w:bCs/>
        </w:rPr>
        <w:t>Z</w:t>
      </w:r>
      <w:r w:rsidRPr="00BC0381">
        <w:rPr>
          <w:rFonts w:ascii="Arial" w:hAnsi="Arial" w:cs="Arial"/>
          <w:bCs/>
        </w:rPr>
        <w:t>espołu regulują odrębne przepisy.</w:t>
      </w:r>
    </w:p>
    <w:p w14:paraId="53740C61" w14:textId="37EDB2A8" w:rsidR="00B36A07" w:rsidRPr="00BC0381" w:rsidRDefault="00B36A07" w:rsidP="00BC0381">
      <w:pPr>
        <w:spacing w:before="80" w:after="0"/>
        <w:rPr>
          <w:rFonts w:ascii="Arial" w:hAnsi="Arial" w:cs="Arial"/>
          <w:szCs w:val="24"/>
        </w:rPr>
      </w:pPr>
      <w:r w:rsidRPr="00BC0381">
        <w:rPr>
          <w:rFonts w:ascii="Arial" w:hAnsi="Arial" w:cs="Arial"/>
          <w:szCs w:val="24"/>
        </w:rPr>
        <w:t>§ 5</w:t>
      </w:r>
    </w:p>
    <w:p w14:paraId="09037D0A" w14:textId="63855EB2" w:rsidR="00B36A07" w:rsidRPr="00BC0381" w:rsidRDefault="00B36A07" w:rsidP="00BC0381">
      <w:pPr>
        <w:pStyle w:val="Akapitzlist"/>
        <w:numPr>
          <w:ilvl w:val="0"/>
          <w:numId w:val="32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>Zespół realizuje cele i zadania określone w ustawie</w:t>
      </w:r>
      <w:r w:rsidR="008A16A2" w:rsidRPr="00BC0381">
        <w:rPr>
          <w:rFonts w:ascii="Arial" w:hAnsi="Arial" w:cs="Arial"/>
          <w:bCs/>
        </w:rPr>
        <w:t xml:space="preserve"> koncentrując się na prowadzeniu działalności dydaktycznej, wychowawczej i opiekuńczej.</w:t>
      </w:r>
    </w:p>
    <w:p w14:paraId="3BE292C9" w14:textId="08F435EF" w:rsidR="00B36A07" w:rsidRPr="00BC0381" w:rsidRDefault="008A16A2" w:rsidP="00BC0381">
      <w:pPr>
        <w:pStyle w:val="Akapitzlist"/>
        <w:numPr>
          <w:ilvl w:val="0"/>
          <w:numId w:val="32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 xml:space="preserve">Szczegółowe cele i zadania </w:t>
      </w:r>
      <w:r w:rsidR="003D1616" w:rsidRPr="00BC0381">
        <w:rPr>
          <w:rFonts w:ascii="Arial" w:hAnsi="Arial" w:cs="Arial"/>
          <w:bCs/>
        </w:rPr>
        <w:t>P</w:t>
      </w:r>
      <w:r w:rsidRPr="00BC0381">
        <w:rPr>
          <w:rFonts w:ascii="Arial" w:hAnsi="Arial" w:cs="Arial"/>
          <w:bCs/>
        </w:rPr>
        <w:t xml:space="preserve">rzedszkola i </w:t>
      </w:r>
      <w:r w:rsidR="003D1616" w:rsidRPr="00BC0381">
        <w:rPr>
          <w:rFonts w:ascii="Arial" w:hAnsi="Arial" w:cs="Arial"/>
          <w:bCs/>
        </w:rPr>
        <w:t>S</w:t>
      </w:r>
      <w:r w:rsidRPr="00BC0381">
        <w:rPr>
          <w:rFonts w:ascii="Arial" w:hAnsi="Arial" w:cs="Arial"/>
          <w:bCs/>
        </w:rPr>
        <w:t>zkoły podstawowej określają ich statuty.</w:t>
      </w:r>
    </w:p>
    <w:p w14:paraId="48219E23" w14:textId="4D7AB463" w:rsidR="00B36A07" w:rsidRPr="00BC0381" w:rsidRDefault="00B36A07" w:rsidP="00BC0381">
      <w:pPr>
        <w:spacing w:before="80" w:after="0"/>
        <w:rPr>
          <w:rFonts w:ascii="Arial" w:hAnsi="Arial" w:cs="Arial"/>
          <w:szCs w:val="24"/>
        </w:rPr>
      </w:pPr>
      <w:r w:rsidRPr="00BC0381">
        <w:rPr>
          <w:rFonts w:ascii="Arial" w:hAnsi="Arial" w:cs="Arial"/>
          <w:szCs w:val="24"/>
        </w:rPr>
        <w:t>§ 6</w:t>
      </w:r>
    </w:p>
    <w:p w14:paraId="56AF3160" w14:textId="6CA08727" w:rsidR="002A683C" w:rsidRPr="00BC0381" w:rsidRDefault="002A683C" w:rsidP="00BC0381">
      <w:pPr>
        <w:pStyle w:val="Akapitzlist"/>
        <w:numPr>
          <w:ilvl w:val="0"/>
          <w:numId w:val="26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>Organami Zespołu są:</w:t>
      </w:r>
    </w:p>
    <w:p w14:paraId="41C17BD1" w14:textId="667D6212" w:rsidR="002A683C" w:rsidRPr="00BC0381" w:rsidRDefault="002A683C" w:rsidP="00BC0381">
      <w:pPr>
        <w:pStyle w:val="Akapitzlist"/>
        <w:numPr>
          <w:ilvl w:val="0"/>
          <w:numId w:val="36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lastRenderedPageBreak/>
        <w:t>Dyrektor Zespołu;</w:t>
      </w:r>
    </w:p>
    <w:p w14:paraId="66B124C5" w14:textId="244C3934" w:rsidR="002A683C" w:rsidRPr="00BC0381" w:rsidRDefault="002A683C" w:rsidP="00BC0381">
      <w:pPr>
        <w:pStyle w:val="Akapitzlist"/>
        <w:numPr>
          <w:ilvl w:val="0"/>
          <w:numId w:val="36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>Rada Pedagogiczna Zespołu;</w:t>
      </w:r>
    </w:p>
    <w:p w14:paraId="75C604F9" w14:textId="40DBE5CB" w:rsidR="002A683C" w:rsidRPr="00BC0381" w:rsidRDefault="002A683C" w:rsidP="00BC0381">
      <w:pPr>
        <w:pStyle w:val="Akapitzlist"/>
        <w:numPr>
          <w:ilvl w:val="0"/>
          <w:numId w:val="36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 xml:space="preserve">Rada Rodziców Szkoły </w:t>
      </w:r>
      <w:r w:rsidR="0068328F" w:rsidRPr="00BC0381">
        <w:rPr>
          <w:rFonts w:ascii="Arial" w:hAnsi="Arial" w:cs="Arial"/>
          <w:bCs/>
        </w:rPr>
        <w:t>p</w:t>
      </w:r>
      <w:r w:rsidRPr="00BC0381">
        <w:rPr>
          <w:rFonts w:ascii="Arial" w:hAnsi="Arial" w:cs="Arial"/>
          <w:bCs/>
        </w:rPr>
        <w:t>odstawowej;</w:t>
      </w:r>
    </w:p>
    <w:p w14:paraId="58327F58" w14:textId="10B7E89F" w:rsidR="002A683C" w:rsidRPr="00BC0381" w:rsidRDefault="002A683C" w:rsidP="00BC0381">
      <w:pPr>
        <w:pStyle w:val="Akapitzlist"/>
        <w:numPr>
          <w:ilvl w:val="0"/>
          <w:numId w:val="36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>Rada Rodziców Przedszkola;</w:t>
      </w:r>
    </w:p>
    <w:p w14:paraId="3B118DD7" w14:textId="3C4E03FB" w:rsidR="002A683C" w:rsidRPr="00BC0381" w:rsidRDefault="002A683C" w:rsidP="00BC0381">
      <w:pPr>
        <w:pStyle w:val="Akapitzlist"/>
        <w:numPr>
          <w:ilvl w:val="0"/>
          <w:numId w:val="36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 xml:space="preserve">Samorząd Uczniowski Szkoły </w:t>
      </w:r>
      <w:r w:rsidR="00E04028" w:rsidRPr="00BC0381">
        <w:rPr>
          <w:rFonts w:ascii="Arial" w:hAnsi="Arial" w:cs="Arial"/>
          <w:bCs/>
        </w:rPr>
        <w:t>p</w:t>
      </w:r>
      <w:r w:rsidRPr="00BC0381">
        <w:rPr>
          <w:rFonts w:ascii="Arial" w:hAnsi="Arial" w:cs="Arial"/>
          <w:bCs/>
        </w:rPr>
        <w:t>odstawowej.</w:t>
      </w:r>
    </w:p>
    <w:p w14:paraId="6C04CE61" w14:textId="4447C359" w:rsidR="00B36A07" w:rsidRPr="00BC0381" w:rsidRDefault="00B36A07" w:rsidP="00BC0381">
      <w:pPr>
        <w:pStyle w:val="Akapitzlist"/>
        <w:numPr>
          <w:ilvl w:val="0"/>
          <w:numId w:val="26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 xml:space="preserve">Dyrektor </w:t>
      </w:r>
      <w:r w:rsidR="003D1616" w:rsidRPr="00BC0381">
        <w:rPr>
          <w:rFonts w:ascii="Arial" w:hAnsi="Arial" w:cs="Arial"/>
          <w:bCs/>
        </w:rPr>
        <w:t>Z</w:t>
      </w:r>
      <w:r w:rsidRPr="00BC0381">
        <w:rPr>
          <w:rFonts w:ascii="Arial" w:hAnsi="Arial" w:cs="Arial"/>
          <w:bCs/>
        </w:rPr>
        <w:t xml:space="preserve">espołu jest jednocześnie </w:t>
      </w:r>
      <w:r w:rsidR="00352BD9" w:rsidRPr="00BC0381">
        <w:rPr>
          <w:rFonts w:ascii="Arial" w:hAnsi="Arial" w:cs="Arial"/>
          <w:bCs/>
        </w:rPr>
        <w:t>D</w:t>
      </w:r>
      <w:r w:rsidRPr="00BC0381">
        <w:rPr>
          <w:rFonts w:ascii="Arial" w:hAnsi="Arial" w:cs="Arial"/>
          <w:bCs/>
        </w:rPr>
        <w:t xml:space="preserve">yrektorem </w:t>
      </w:r>
      <w:r w:rsidR="006D6C60" w:rsidRPr="00BC0381">
        <w:rPr>
          <w:rFonts w:ascii="Arial" w:hAnsi="Arial" w:cs="Arial"/>
          <w:bCs/>
        </w:rPr>
        <w:t>P</w:t>
      </w:r>
      <w:r w:rsidRPr="00BC0381">
        <w:rPr>
          <w:rFonts w:ascii="Arial" w:hAnsi="Arial" w:cs="Arial"/>
          <w:bCs/>
        </w:rPr>
        <w:t xml:space="preserve">rzedszkola i </w:t>
      </w:r>
      <w:r w:rsidR="006D6C60" w:rsidRPr="00BC0381">
        <w:rPr>
          <w:rFonts w:ascii="Arial" w:hAnsi="Arial" w:cs="Arial"/>
          <w:bCs/>
        </w:rPr>
        <w:t>S</w:t>
      </w:r>
      <w:r w:rsidRPr="00BC0381">
        <w:rPr>
          <w:rFonts w:ascii="Arial" w:hAnsi="Arial" w:cs="Arial"/>
          <w:bCs/>
        </w:rPr>
        <w:t>zkoły podstawowej.</w:t>
      </w:r>
    </w:p>
    <w:p w14:paraId="6E35D036" w14:textId="6D3375F3" w:rsidR="00B36A07" w:rsidRPr="00BC0381" w:rsidRDefault="008A16A2" w:rsidP="00BC0381">
      <w:pPr>
        <w:pStyle w:val="Akapitzlist"/>
        <w:numPr>
          <w:ilvl w:val="0"/>
          <w:numId w:val="26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 xml:space="preserve">Dyrektor </w:t>
      </w:r>
      <w:r w:rsidR="003D1616" w:rsidRPr="00BC0381">
        <w:rPr>
          <w:rFonts w:ascii="Arial" w:hAnsi="Arial" w:cs="Arial"/>
          <w:bCs/>
        </w:rPr>
        <w:t>Z</w:t>
      </w:r>
      <w:r w:rsidRPr="00BC0381">
        <w:rPr>
          <w:rFonts w:ascii="Arial" w:hAnsi="Arial" w:cs="Arial"/>
          <w:bCs/>
        </w:rPr>
        <w:t>espołu w szczególności:</w:t>
      </w:r>
    </w:p>
    <w:p w14:paraId="3799C6EE" w14:textId="3BE4F40E" w:rsidR="008A16A2" w:rsidRPr="00BC0381" w:rsidRDefault="008A16A2" w:rsidP="00BC0381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 xml:space="preserve">kieruje bieżącą działalnością </w:t>
      </w:r>
      <w:r w:rsidR="003D1616" w:rsidRPr="00BC0381">
        <w:rPr>
          <w:rFonts w:ascii="Arial" w:hAnsi="Arial" w:cs="Arial"/>
          <w:bCs/>
        </w:rPr>
        <w:t>Z</w:t>
      </w:r>
      <w:r w:rsidRPr="00BC0381">
        <w:rPr>
          <w:rFonts w:ascii="Arial" w:hAnsi="Arial" w:cs="Arial"/>
          <w:bCs/>
        </w:rPr>
        <w:t xml:space="preserve">espołu i reprezentuje </w:t>
      </w:r>
      <w:r w:rsidR="003D1616" w:rsidRPr="00BC0381">
        <w:rPr>
          <w:rFonts w:ascii="Arial" w:hAnsi="Arial" w:cs="Arial"/>
          <w:bCs/>
        </w:rPr>
        <w:t>Z</w:t>
      </w:r>
      <w:r w:rsidRPr="00BC0381">
        <w:rPr>
          <w:rFonts w:ascii="Arial" w:hAnsi="Arial" w:cs="Arial"/>
          <w:bCs/>
        </w:rPr>
        <w:t>espół na zewnątrz,</w:t>
      </w:r>
    </w:p>
    <w:p w14:paraId="21716231" w14:textId="32E6C684" w:rsidR="008A16A2" w:rsidRPr="00BC0381" w:rsidRDefault="008A16A2" w:rsidP="00BC0381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>sprawuje nadzór pedagogiczny,</w:t>
      </w:r>
    </w:p>
    <w:p w14:paraId="15D0C174" w14:textId="6AA7BEB9" w:rsidR="008A16A2" w:rsidRPr="00BC0381" w:rsidRDefault="008A16A2" w:rsidP="00BC0381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 xml:space="preserve">sprawuje opiekę nad wychowankami </w:t>
      </w:r>
      <w:r w:rsidR="003D1616" w:rsidRPr="00BC0381">
        <w:rPr>
          <w:rFonts w:ascii="Arial" w:hAnsi="Arial" w:cs="Arial"/>
          <w:bCs/>
        </w:rPr>
        <w:t>P</w:t>
      </w:r>
      <w:r w:rsidRPr="00BC0381">
        <w:rPr>
          <w:rFonts w:ascii="Arial" w:hAnsi="Arial" w:cs="Arial"/>
          <w:bCs/>
        </w:rPr>
        <w:t xml:space="preserve">rzedszkola i uczniami </w:t>
      </w:r>
      <w:r w:rsidR="003D1616" w:rsidRPr="00BC0381">
        <w:rPr>
          <w:rFonts w:ascii="Arial" w:hAnsi="Arial" w:cs="Arial"/>
          <w:bCs/>
        </w:rPr>
        <w:t>S</w:t>
      </w:r>
      <w:r w:rsidRPr="00BC0381">
        <w:rPr>
          <w:rFonts w:ascii="Arial" w:hAnsi="Arial" w:cs="Arial"/>
          <w:bCs/>
        </w:rPr>
        <w:t>zkoły podstawowej,</w:t>
      </w:r>
    </w:p>
    <w:p w14:paraId="049A35D8" w14:textId="5B830EE0" w:rsidR="008A16A2" w:rsidRPr="00BC0381" w:rsidRDefault="008A16A2" w:rsidP="00BC0381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 xml:space="preserve">odpowiada za działalność wychowawczą, profilaktyczną i opiekuńczą </w:t>
      </w:r>
      <w:r w:rsidR="003D1616" w:rsidRPr="00BC0381">
        <w:rPr>
          <w:rFonts w:ascii="Arial" w:hAnsi="Arial" w:cs="Arial"/>
          <w:bCs/>
        </w:rPr>
        <w:t>Z</w:t>
      </w:r>
      <w:r w:rsidRPr="00BC0381">
        <w:rPr>
          <w:rFonts w:ascii="Arial" w:hAnsi="Arial" w:cs="Arial"/>
          <w:bCs/>
        </w:rPr>
        <w:t>espołu,</w:t>
      </w:r>
    </w:p>
    <w:p w14:paraId="2B104383" w14:textId="6CE565F3" w:rsidR="008A16A2" w:rsidRPr="00BC0381" w:rsidRDefault="008A16A2" w:rsidP="00BC0381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 xml:space="preserve">przewodniczy </w:t>
      </w:r>
      <w:r w:rsidR="000E596B" w:rsidRPr="00BC0381">
        <w:rPr>
          <w:rFonts w:ascii="Arial" w:hAnsi="Arial" w:cs="Arial"/>
          <w:bCs/>
        </w:rPr>
        <w:t>R</w:t>
      </w:r>
      <w:r w:rsidRPr="00BC0381">
        <w:rPr>
          <w:rFonts w:ascii="Arial" w:hAnsi="Arial" w:cs="Arial"/>
          <w:bCs/>
        </w:rPr>
        <w:t xml:space="preserve">adzie </w:t>
      </w:r>
      <w:r w:rsidR="000E596B" w:rsidRPr="00BC0381">
        <w:rPr>
          <w:rFonts w:ascii="Arial" w:hAnsi="Arial" w:cs="Arial"/>
          <w:bCs/>
        </w:rPr>
        <w:t>P</w:t>
      </w:r>
      <w:r w:rsidRPr="00BC0381">
        <w:rPr>
          <w:rFonts w:ascii="Arial" w:hAnsi="Arial" w:cs="Arial"/>
          <w:bCs/>
        </w:rPr>
        <w:t xml:space="preserve">edagogicznej </w:t>
      </w:r>
      <w:r w:rsidR="006D6C60" w:rsidRPr="00BC0381">
        <w:rPr>
          <w:rFonts w:ascii="Arial" w:hAnsi="Arial" w:cs="Arial"/>
          <w:bCs/>
        </w:rPr>
        <w:t>Zespołu</w:t>
      </w:r>
      <w:r w:rsidRPr="00BC0381">
        <w:rPr>
          <w:rFonts w:ascii="Arial" w:hAnsi="Arial" w:cs="Arial"/>
          <w:bCs/>
        </w:rPr>
        <w:t>,</w:t>
      </w:r>
    </w:p>
    <w:p w14:paraId="29FABA3B" w14:textId="5C20205F" w:rsidR="008A16A2" w:rsidRPr="00BC0381" w:rsidRDefault="008A16A2" w:rsidP="00BC0381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 xml:space="preserve">realizuje uchwały </w:t>
      </w:r>
      <w:r w:rsidR="00010CAF" w:rsidRPr="00BC0381">
        <w:rPr>
          <w:rFonts w:ascii="Arial" w:hAnsi="Arial" w:cs="Arial"/>
          <w:bCs/>
        </w:rPr>
        <w:t>Rady Pedagogicznej Zespołu</w:t>
      </w:r>
      <w:r w:rsidRPr="00BC0381">
        <w:rPr>
          <w:rFonts w:ascii="Arial" w:hAnsi="Arial" w:cs="Arial"/>
          <w:bCs/>
        </w:rPr>
        <w:t xml:space="preserve"> podjęte w ramach </w:t>
      </w:r>
      <w:r w:rsidR="00010CAF" w:rsidRPr="00BC0381">
        <w:rPr>
          <w:rFonts w:ascii="Arial" w:hAnsi="Arial" w:cs="Arial"/>
          <w:bCs/>
        </w:rPr>
        <w:t xml:space="preserve">jej </w:t>
      </w:r>
      <w:r w:rsidRPr="00BC0381">
        <w:rPr>
          <w:rFonts w:ascii="Arial" w:hAnsi="Arial" w:cs="Arial"/>
          <w:bCs/>
        </w:rPr>
        <w:t>kompetencji,</w:t>
      </w:r>
    </w:p>
    <w:p w14:paraId="7C59608E" w14:textId="330DE625" w:rsidR="008A16A2" w:rsidRPr="00BC0381" w:rsidRDefault="008A16A2" w:rsidP="00BC0381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 xml:space="preserve">wstrzymuje wykonanie uchwał niezgodnych z przepisami prawa i niezwłocznie powiadamia o tym fakcie organ prowadzący oraz </w:t>
      </w:r>
      <w:r w:rsidR="000E596B" w:rsidRPr="00BC0381">
        <w:rPr>
          <w:rFonts w:ascii="Arial" w:hAnsi="Arial" w:cs="Arial"/>
          <w:bCs/>
        </w:rPr>
        <w:t xml:space="preserve">organ </w:t>
      </w:r>
      <w:r w:rsidRPr="00BC0381">
        <w:rPr>
          <w:rFonts w:ascii="Arial" w:hAnsi="Arial" w:cs="Arial"/>
          <w:bCs/>
        </w:rPr>
        <w:t>sprawujący nadzór pedagogiczny,</w:t>
      </w:r>
    </w:p>
    <w:p w14:paraId="0BDA1642" w14:textId="4A19FBD0" w:rsidR="008A16A2" w:rsidRPr="00BC0381" w:rsidRDefault="008A16A2" w:rsidP="00BC0381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>przyznaje nagrody i wymierza kary porządkowe zatrudnionym pracownikom,</w:t>
      </w:r>
    </w:p>
    <w:p w14:paraId="08DA01EF" w14:textId="26763146" w:rsidR="008A16A2" w:rsidRPr="00BC0381" w:rsidRDefault="008A16A2" w:rsidP="00BC0381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 xml:space="preserve">występuje z wnioskami, po zasięgnięciu opinii </w:t>
      </w:r>
      <w:r w:rsidR="004312CA" w:rsidRPr="00BC0381">
        <w:rPr>
          <w:rFonts w:ascii="Arial" w:hAnsi="Arial" w:cs="Arial"/>
          <w:bCs/>
        </w:rPr>
        <w:t>Rady Pedagogicznej Zespołu</w:t>
      </w:r>
      <w:r w:rsidRPr="00BC0381">
        <w:rPr>
          <w:rFonts w:ascii="Arial" w:hAnsi="Arial" w:cs="Arial"/>
          <w:bCs/>
        </w:rPr>
        <w:t>, w sprawie odznaczeń, nagród i innych wyróżnień dla nauczycieli oraz innych pracowników,</w:t>
      </w:r>
    </w:p>
    <w:p w14:paraId="39FED246" w14:textId="3F61EAE3" w:rsidR="008A16A2" w:rsidRPr="00BC0381" w:rsidRDefault="008A16A2" w:rsidP="00BC0381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 xml:space="preserve">dysponuje środkami finansowymi określonymi w planie finansowym </w:t>
      </w:r>
      <w:r w:rsidR="006D6C60" w:rsidRPr="00BC0381">
        <w:rPr>
          <w:rFonts w:ascii="Arial" w:hAnsi="Arial" w:cs="Arial"/>
          <w:bCs/>
        </w:rPr>
        <w:t>Z</w:t>
      </w:r>
      <w:r w:rsidRPr="00BC0381">
        <w:rPr>
          <w:rFonts w:ascii="Arial" w:hAnsi="Arial" w:cs="Arial"/>
          <w:bCs/>
        </w:rPr>
        <w:t xml:space="preserve">espołu, zaopiniowanym przez </w:t>
      </w:r>
      <w:r w:rsidR="003257D4" w:rsidRPr="00BC0381">
        <w:rPr>
          <w:rFonts w:ascii="Arial" w:hAnsi="Arial" w:cs="Arial"/>
          <w:bCs/>
        </w:rPr>
        <w:t>Radę Pedagogiczną Zespołu</w:t>
      </w:r>
      <w:r w:rsidRPr="00BC0381">
        <w:rPr>
          <w:rFonts w:ascii="Arial" w:hAnsi="Arial" w:cs="Arial"/>
          <w:bCs/>
        </w:rPr>
        <w:t xml:space="preserve"> oraz ponosi odpowiedzialność za ich prawidłowe wykorzystanie,</w:t>
      </w:r>
    </w:p>
    <w:p w14:paraId="7FD5A9BB" w14:textId="17453DA6" w:rsidR="008A16A2" w:rsidRPr="00BC0381" w:rsidRDefault="008A16A2" w:rsidP="00BC0381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 xml:space="preserve">organizuje administracyjną obsługę </w:t>
      </w:r>
      <w:r w:rsidR="003D1616" w:rsidRPr="00BC0381">
        <w:rPr>
          <w:rFonts w:ascii="Arial" w:hAnsi="Arial" w:cs="Arial"/>
          <w:bCs/>
        </w:rPr>
        <w:t>Z</w:t>
      </w:r>
      <w:r w:rsidRPr="00BC0381">
        <w:rPr>
          <w:rFonts w:ascii="Arial" w:hAnsi="Arial" w:cs="Arial"/>
          <w:bCs/>
        </w:rPr>
        <w:t>espołu,</w:t>
      </w:r>
    </w:p>
    <w:p w14:paraId="42DD7720" w14:textId="697C634E" w:rsidR="008A16A2" w:rsidRPr="00BC0381" w:rsidRDefault="008A16A2" w:rsidP="00BC0381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>dba o powierzone mienie</w:t>
      </w:r>
      <w:r w:rsidR="00B6159D" w:rsidRPr="00BC0381">
        <w:rPr>
          <w:rFonts w:ascii="Arial" w:hAnsi="Arial" w:cs="Arial"/>
          <w:bCs/>
        </w:rPr>
        <w:t>.</w:t>
      </w:r>
    </w:p>
    <w:p w14:paraId="312B1EB7" w14:textId="2983452B" w:rsidR="008A16A2" w:rsidRPr="00BC0381" w:rsidRDefault="008A16A2" w:rsidP="00BC0381">
      <w:pPr>
        <w:pStyle w:val="Akapitzlist"/>
        <w:numPr>
          <w:ilvl w:val="0"/>
          <w:numId w:val="26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 xml:space="preserve">Stanowisko </w:t>
      </w:r>
      <w:r w:rsidR="009071B7" w:rsidRPr="00BC0381">
        <w:rPr>
          <w:rFonts w:ascii="Arial" w:hAnsi="Arial" w:cs="Arial"/>
          <w:bCs/>
        </w:rPr>
        <w:t>D</w:t>
      </w:r>
      <w:r w:rsidRPr="00BC0381">
        <w:rPr>
          <w:rFonts w:ascii="Arial" w:hAnsi="Arial" w:cs="Arial"/>
          <w:bCs/>
        </w:rPr>
        <w:t xml:space="preserve">yrektora </w:t>
      </w:r>
      <w:r w:rsidR="0069296A" w:rsidRPr="00BC0381">
        <w:rPr>
          <w:rFonts w:ascii="Arial" w:hAnsi="Arial" w:cs="Arial"/>
          <w:bCs/>
        </w:rPr>
        <w:t>Z</w:t>
      </w:r>
      <w:r w:rsidRPr="00BC0381">
        <w:rPr>
          <w:rFonts w:ascii="Arial" w:hAnsi="Arial" w:cs="Arial"/>
          <w:bCs/>
        </w:rPr>
        <w:t xml:space="preserve">espołu powierza organ prowadzący </w:t>
      </w:r>
      <w:r w:rsidR="00EE6653" w:rsidRPr="00BC0381">
        <w:rPr>
          <w:rFonts w:ascii="Arial" w:hAnsi="Arial" w:cs="Arial"/>
          <w:bCs/>
        </w:rPr>
        <w:t>Z</w:t>
      </w:r>
      <w:r w:rsidRPr="00BC0381">
        <w:rPr>
          <w:rFonts w:ascii="Arial" w:hAnsi="Arial" w:cs="Arial"/>
          <w:bCs/>
        </w:rPr>
        <w:t>espół zgodnie z ustawą.</w:t>
      </w:r>
    </w:p>
    <w:p w14:paraId="1DF7CBF5" w14:textId="6E99419C" w:rsidR="00EE6653" w:rsidRPr="00BC0381" w:rsidRDefault="00EE6653" w:rsidP="00BC0381">
      <w:pPr>
        <w:pStyle w:val="Akapitzlist"/>
        <w:numPr>
          <w:ilvl w:val="0"/>
          <w:numId w:val="26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 xml:space="preserve">Dyrektor Zespołu powołuje i odwołuje wicedyrektora Zespołu, po zasięgnięciu opinii </w:t>
      </w:r>
      <w:r w:rsidR="000E596B" w:rsidRPr="00BC0381">
        <w:rPr>
          <w:rFonts w:ascii="Arial" w:hAnsi="Arial" w:cs="Arial"/>
          <w:bCs/>
        </w:rPr>
        <w:t>R</w:t>
      </w:r>
      <w:r w:rsidRPr="00BC0381">
        <w:rPr>
          <w:rFonts w:ascii="Arial" w:hAnsi="Arial" w:cs="Arial"/>
          <w:bCs/>
        </w:rPr>
        <w:t xml:space="preserve">ady </w:t>
      </w:r>
      <w:r w:rsidR="000E596B" w:rsidRPr="00BC0381">
        <w:rPr>
          <w:rFonts w:ascii="Arial" w:hAnsi="Arial" w:cs="Arial"/>
          <w:bCs/>
        </w:rPr>
        <w:t>P</w:t>
      </w:r>
      <w:r w:rsidRPr="00BC0381">
        <w:rPr>
          <w:rFonts w:ascii="Arial" w:hAnsi="Arial" w:cs="Arial"/>
          <w:bCs/>
        </w:rPr>
        <w:t xml:space="preserve">edagogicznej </w:t>
      </w:r>
      <w:r w:rsidR="007133CE" w:rsidRPr="00BC0381">
        <w:rPr>
          <w:rFonts w:ascii="Arial" w:hAnsi="Arial" w:cs="Arial"/>
          <w:bCs/>
        </w:rPr>
        <w:t>Zespołu</w:t>
      </w:r>
      <w:r w:rsidRPr="00BC0381">
        <w:rPr>
          <w:rFonts w:ascii="Arial" w:hAnsi="Arial" w:cs="Arial"/>
          <w:bCs/>
        </w:rPr>
        <w:t xml:space="preserve"> oraz </w:t>
      </w:r>
      <w:r w:rsidR="000E596B" w:rsidRPr="00BC0381">
        <w:rPr>
          <w:rFonts w:ascii="Arial" w:hAnsi="Arial" w:cs="Arial"/>
          <w:bCs/>
        </w:rPr>
        <w:t xml:space="preserve">opinii </w:t>
      </w:r>
      <w:r w:rsidRPr="00BC0381">
        <w:rPr>
          <w:rFonts w:ascii="Arial" w:hAnsi="Arial" w:cs="Arial"/>
          <w:bCs/>
        </w:rPr>
        <w:t>organ</w:t>
      </w:r>
      <w:r w:rsidR="00F54B75" w:rsidRPr="00BC0381">
        <w:rPr>
          <w:rFonts w:ascii="Arial" w:hAnsi="Arial" w:cs="Arial"/>
          <w:bCs/>
        </w:rPr>
        <w:t>u</w:t>
      </w:r>
      <w:r w:rsidRPr="00BC0381">
        <w:rPr>
          <w:rFonts w:ascii="Arial" w:hAnsi="Arial" w:cs="Arial"/>
          <w:bCs/>
        </w:rPr>
        <w:t xml:space="preserve"> prowadzącego i opracowuje szczegółowy przydział czynności zgodnie z potrzebami i organizacją Zespołu.</w:t>
      </w:r>
    </w:p>
    <w:p w14:paraId="74DAB993" w14:textId="7F19A4FD" w:rsidR="00466D2C" w:rsidRPr="00BC0381" w:rsidRDefault="003D1616" w:rsidP="00BC0381">
      <w:pPr>
        <w:pStyle w:val="Akapitzlist"/>
        <w:numPr>
          <w:ilvl w:val="0"/>
          <w:numId w:val="26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>Wicedyrektor Zespołu wykonuje wyznaczone przez Dyrektora Zespołu zadania sprawując nadzór pedagogiczny w powierzonym mu zakresie i kontroluje realizację zadań przez wskazanych nauczycieli i pracowników niepedagogicznych</w:t>
      </w:r>
      <w:r w:rsidR="00466D2C" w:rsidRPr="00BC0381">
        <w:rPr>
          <w:rFonts w:ascii="Arial" w:hAnsi="Arial" w:cs="Arial"/>
          <w:bCs/>
        </w:rPr>
        <w:t>.</w:t>
      </w:r>
    </w:p>
    <w:p w14:paraId="6B421CE8" w14:textId="72E460A5" w:rsidR="00B36A07" w:rsidRPr="00BC0381" w:rsidRDefault="00B36A07" w:rsidP="00BC0381">
      <w:pPr>
        <w:spacing w:before="80" w:after="0"/>
        <w:rPr>
          <w:rFonts w:ascii="Arial" w:hAnsi="Arial" w:cs="Arial"/>
          <w:szCs w:val="24"/>
        </w:rPr>
      </w:pPr>
      <w:r w:rsidRPr="00BC0381">
        <w:rPr>
          <w:rFonts w:ascii="Arial" w:hAnsi="Arial" w:cs="Arial"/>
          <w:szCs w:val="24"/>
        </w:rPr>
        <w:t xml:space="preserve">§ </w:t>
      </w:r>
      <w:r w:rsidR="00466D2C" w:rsidRPr="00BC0381">
        <w:rPr>
          <w:rFonts w:ascii="Arial" w:hAnsi="Arial" w:cs="Arial"/>
          <w:szCs w:val="24"/>
        </w:rPr>
        <w:t>7</w:t>
      </w:r>
    </w:p>
    <w:p w14:paraId="2C07371B" w14:textId="32406546" w:rsidR="00466D2C" w:rsidRPr="00BC0381" w:rsidRDefault="00466D2C" w:rsidP="00BC0381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>W Zespole działa Rada Pedagogiczna Zespołu.</w:t>
      </w:r>
    </w:p>
    <w:p w14:paraId="044D38A9" w14:textId="09860903" w:rsidR="00466D2C" w:rsidRPr="00BC0381" w:rsidRDefault="00466D2C" w:rsidP="00BC0381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 xml:space="preserve">Rada Pedagogiczna </w:t>
      </w:r>
      <w:r w:rsidR="00645F44" w:rsidRPr="00BC0381">
        <w:rPr>
          <w:rFonts w:ascii="Arial" w:hAnsi="Arial" w:cs="Arial"/>
          <w:bCs/>
        </w:rPr>
        <w:t xml:space="preserve">Zespołu </w:t>
      </w:r>
      <w:r w:rsidRPr="00BC0381">
        <w:rPr>
          <w:rFonts w:ascii="Arial" w:hAnsi="Arial" w:cs="Arial"/>
          <w:bCs/>
        </w:rPr>
        <w:t>jest kolegialnym organem Zespołu.</w:t>
      </w:r>
    </w:p>
    <w:p w14:paraId="4AEB5482" w14:textId="4118E8B8" w:rsidR="00466D2C" w:rsidRPr="00BC0381" w:rsidRDefault="00466D2C" w:rsidP="00BC0381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lastRenderedPageBreak/>
        <w:t xml:space="preserve">Przewodniczącym Rady Pedagogicznej </w:t>
      </w:r>
      <w:r w:rsidR="00645F44" w:rsidRPr="00BC0381">
        <w:rPr>
          <w:rFonts w:ascii="Arial" w:hAnsi="Arial" w:cs="Arial"/>
          <w:bCs/>
        </w:rPr>
        <w:t xml:space="preserve">Zespołu </w:t>
      </w:r>
      <w:r w:rsidRPr="00BC0381">
        <w:rPr>
          <w:rFonts w:ascii="Arial" w:hAnsi="Arial" w:cs="Arial"/>
          <w:bCs/>
        </w:rPr>
        <w:t>jest Dyrektor Zespołu.</w:t>
      </w:r>
    </w:p>
    <w:p w14:paraId="58D757B2" w14:textId="7BE2CBAA" w:rsidR="00466D2C" w:rsidRPr="00BC0381" w:rsidRDefault="00466D2C" w:rsidP="00BC0381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 xml:space="preserve">W skład Rady Pedagogicznej </w:t>
      </w:r>
      <w:r w:rsidR="00645F44" w:rsidRPr="00BC0381">
        <w:rPr>
          <w:rFonts w:ascii="Arial" w:hAnsi="Arial" w:cs="Arial"/>
          <w:bCs/>
        </w:rPr>
        <w:t xml:space="preserve">Zespołu </w:t>
      </w:r>
      <w:r w:rsidRPr="00BC0381">
        <w:rPr>
          <w:rFonts w:ascii="Arial" w:hAnsi="Arial" w:cs="Arial"/>
          <w:bCs/>
        </w:rPr>
        <w:t>wchodzą: Dyrektor oraz nauczyciele zatrudnieni w</w:t>
      </w:r>
      <w:r w:rsidR="00FB1039" w:rsidRPr="00BC0381">
        <w:rPr>
          <w:rFonts w:ascii="Arial" w:hAnsi="Arial" w:cs="Arial"/>
          <w:bCs/>
        </w:rPr>
        <w:t> </w:t>
      </w:r>
      <w:r w:rsidRPr="00BC0381">
        <w:rPr>
          <w:rFonts w:ascii="Arial" w:hAnsi="Arial" w:cs="Arial"/>
          <w:bCs/>
        </w:rPr>
        <w:t>Zespole. W zebraniach Rady Pedagogicznej</w:t>
      </w:r>
      <w:r w:rsidR="00645F44" w:rsidRPr="00BC0381">
        <w:rPr>
          <w:rFonts w:ascii="Arial" w:hAnsi="Arial" w:cs="Arial"/>
          <w:bCs/>
        </w:rPr>
        <w:t xml:space="preserve"> Zespołu</w:t>
      </w:r>
      <w:r w:rsidRPr="00BC0381">
        <w:rPr>
          <w:rFonts w:ascii="Arial" w:hAnsi="Arial" w:cs="Arial"/>
          <w:bCs/>
        </w:rPr>
        <w:t>, z głosem doradczym, mogą uczestniczyć inne osoby zaproszone przez jej przewodniczącego za zgodą lub na wniosek Rady Pedagogicznej</w:t>
      </w:r>
      <w:r w:rsidR="00645F44" w:rsidRPr="00BC0381">
        <w:rPr>
          <w:rFonts w:ascii="Arial" w:hAnsi="Arial" w:cs="Arial"/>
          <w:bCs/>
        </w:rPr>
        <w:t xml:space="preserve"> Zespołu</w:t>
      </w:r>
      <w:r w:rsidRPr="00BC0381">
        <w:rPr>
          <w:rFonts w:ascii="Arial" w:hAnsi="Arial" w:cs="Arial"/>
          <w:bCs/>
        </w:rPr>
        <w:t>.</w:t>
      </w:r>
    </w:p>
    <w:p w14:paraId="79B5B612" w14:textId="7F4FD1D8" w:rsidR="005E715D" w:rsidRPr="00BC0381" w:rsidRDefault="005E715D" w:rsidP="00BC0381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>Zebrania Rady Pedagogicznej</w:t>
      </w:r>
      <w:r w:rsidR="00367ABA" w:rsidRPr="00BC0381">
        <w:rPr>
          <w:rFonts w:ascii="Arial" w:hAnsi="Arial" w:cs="Arial"/>
          <w:bCs/>
        </w:rPr>
        <w:t xml:space="preserve"> Zespołu</w:t>
      </w:r>
      <w:r w:rsidRPr="00BC0381">
        <w:rPr>
          <w:rFonts w:ascii="Arial" w:hAnsi="Arial" w:cs="Arial"/>
          <w:bCs/>
        </w:rPr>
        <w:t xml:space="preserve"> są organizowane przed rozpoczęciem roku szkolnego, w</w:t>
      </w:r>
      <w:r w:rsidR="00367ABA" w:rsidRPr="00BC0381">
        <w:rPr>
          <w:rFonts w:ascii="Arial" w:hAnsi="Arial" w:cs="Arial"/>
          <w:bCs/>
        </w:rPr>
        <w:t> </w:t>
      </w:r>
      <w:r w:rsidRPr="00BC0381">
        <w:rPr>
          <w:rFonts w:ascii="Arial" w:hAnsi="Arial" w:cs="Arial"/>
          <w:bCs/>
        </w:rPr>
        <w:t>każdym okresie w związku z klasyfikowaniem i promowaniem uczniów, po zakończeniu rocznych zajęć dydaktyczno-wychowawczych oraz w miarę bieżących potrzeb. Zebrania mogą być organizowane na wniosek organu sprawującego nadzór pedagogiczny, z inicjatywy Dyrektora Zespołu, organu prowadzącego Zespół albo co najmniej 1/3 członków Rady Pedagogicznej</w:t>
      </w:r>
      <w:r w:rsidR="00367ABA" w:rsidRPr="00BC0381">
        <w:rPr>
          <w:rFonts w:ascii="Arial" w:hAnsi="Arial" w:cs="Arial"/>
          <w:bCs/>
        </w:rPr>
        <w:t xml:space="preserve"> Zespołu.</w:t>
      </w:r>
    </w:p>
    <w:p w14:paraId="7ABBE9CA" w14:textId="2489E955" w:rsidR="00466D2C" w:rsidRPr="00BC0381" w:rsidRDefault="00466D2C" w:rsidP="00BC0381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 xml:space="preserve">Rada </w:t>
      </w:r>
      <w:r w:rsidR="00D436E7" w:rsidRPr="00BC0381">
        <w:rPr>
          <w:rFonts w:ascii="Arial" w:hAnsi="Arial" w:cs="Arial"/>
          <w:bCs/>
        </w:rPr>
        <w:t>P</w:t>
      </w:r>
      <w:r w:rsidRPr="00BC0381">
        <w:rPr>
          <w:rFonts w:ascii="Arial" w:hAnsi="Arial" w:cs="Arial"/>
          <w:bCs/>
        </w:rPr>
        <w:t xml:space="preserve">edagogiczna </w:t>
      </w:r>
      <w:r w:rsidR="00367ABA" w:rsidRPr="00BC0381">
        <w:rPr>
          <w:rFonts w:ascii="Arial" w:hAnsi="Arial" w:cs="Arial"/>
          <w:bCs/>
        </w:rPr>
        <w:t xml:space="preserve">Zespołu </w:t>
      </w:r>
      <w:r w:rsidRPr="00BC0381">
        <w:rPr>
          <w:rFonts w:ascii="Arial" w:hAnsi="Arial" w:cs="Arial"/>
          <w:bCs/>
        </w:rPr>
        <w:t xml:space="preserve">ustala regulamin swojej działalności. Zebrania </w:t>
      </w:r>
      <w:r w:rsidR="00367ABA" w:rsidRPr="00BC0381">
        <w:rPr>
          <w:rFonts w:ascii="Arial" w:hAnsi="Arial" w:cs="Arial"/>
          <w:bCs/>
        </w:rPr>
        <w:t>Rady Pedagogicznej Zespołu</w:t>
      </w:r>
      <w:r w:rsidRPr="00BC0381">
        <w:rPr>
          <w:rFonts w:ascii="Arial" w:hAnsi="Arial" w:cs="Arial"/>
          <w:bCs/>
        </w:rPr>
        <w:t xml:space="preserve"> są protokołowane.</w:t>
      </w:r>
    </w:p>
    <w:p w14:paraId="7E68A41B" w14:textId="5083FD35" w:rsidR="00466D2C" w:rsidRPr="00BC0381" w:rsidRDefault="00466D2C" w:rsidP="00BC0381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>Do kompetencji stanowiących Rady Pedagogicznej</w:t>
      </w:r>
      <w:r w:rsidR="00367ABA" w:rsidRPr="00BC0381">
        <w:rPr>
          <w:rFonts w:ascii="Arial" w:hAnsi="Arial" w:cs="Arial"/>
          <w:bCs/>
        </w:rPr>
        <w:t xml:space="preserve"> Zespołu</w:t>
      </w:r>
      <w:r w:rsidRPr="00BC0381">
        <w:rPr>
          <w:rFonts w:ascii="Arial" w:hAnsi="Arial" w:cs="Arial"/>
          <w:bCs/>
        </w:rPr>
        <w:t xml:space="preserve"> należy:</w:t>
      </w:r>
    </w:p>
    <w:p w14:paraId="7CA6092A" w14:textId="44EE6C17" w:rsidR="00466D2C" w:rsidRPr="00BC0381" w:rsidRDefault="00466D2C" w:rsidP="00BC0381">
      <w:pPr>
        <w:pStyle w:val="Akapitzlist"/>
        <w:numPr>
          <w:ilvl w:val="0"/>
          <w:numId w:val="38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>zatwierdzanie planów pracy Zespołu;</w:t>
      </w:r>
    </w:p>
    <w:p w14:paraId="6A659DA2" w14:textId="49F1368E" w:rsidR="00D436E7" w:rsidRPr="00BC0381" w:rsidRDefault="00D436E7" w:rsidP="00BC0381">
      <w:pPr>
        <w:pStyle w:val="Akapitzlist"/>
        <w:numPr>
          <w:ilvl w:val="0"/>
          <w:numId w:val="38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>podejmowanie uchwał w sprawie wyników klasyfikacji i promocji uczniów;</w:t>
      </w:r>
    </w:p>
    <w:p w14:paraId="772E6D4C" w14:textId="1260816D" w:rsidR="00D436E7" w:rsidRPr="00BC0381" w:rsidRDefault="00D436E7" w:rsidP="00BC0381">
      <w:pPr>
        <w:pStyle w:val="Akapitzlist"/>
        <w:numPr>
          <w:ilvl w:val="0"/>
          <w:numId w:val="38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>podejmowanie uchwał w sprawie innowacji i eksperymentów pedagogicznych w Zespole;</w:t>
      </w:r>
    </w:p>
    <w:p w14:paraId="32417E10" w14:textId="6F04DF86" w:rsidR="00D436E7" w:rsidRPr="00BC0381" w:rsidRDefault="00D436E7" w:rsidP="00BC0381">
      <w:pPr>
        <w:pStyle w:val="Akapitzlist"/>
        <w:numPr>
          <w:ilvl w:val="0"/>
          <w:numId w:val="38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>ustalanie organizacji doskonalenia zawodowego nauczycieli Zespołu;</w:t>
      </w:r>
    </w:p>
    <w:p w14:paraId="5F299B30" w14:textId="784EFEB0" w:rsidR="00D436E7" w:rsidRPr="00BC0381" w:rsidRDefault="00D436E7" w:rsidP="00BC0381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 xml:space="preserve">Rada Pedagogiczna </w:t>
      </w:r>
      <w:r w:rsidR="00367ABA" w:rsidRPr="00BC0381">
        <w:rPr>
          <w:rFonts w:ascii="Arial" w:hAnsi="Arial" w:cs="Arial"/>
          <w:bCs/>
        </w:rPr>
        <w:t xml:space="preserve">Zespołu </w:t>
      </w:r>
      <w:r w:rsidRPr="00BC0381">
        <w:rPr>
          <w:rFonts w:ascii="Arial" w:hAnsi="Arial" w:cs="Arial"/>
          <w:bCs/>
        </w:rPr>
        <w:t>opiniuje:</w:t>
      </w:r>
    </w:p>
    <w:p w14:paraId="68715CEE" w14:textId="2268845C" w:rsidR="00D436E7" w:rsidRPr="00BC0381" w:rsidRDefault="00D436E7" w:rsidP="00BC0381">
      <w:pPr>
        <w:pStyle w:val="Akapitzlist"/>
        <w:numPr>
          <w:ilvl w:val="0"/>
          <w:numId w:val="39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>organizację pracy Zespołu, w tym tygodniowy rozkład zajęć edukacyjnych;</w:t>
      </w:r>
    </w:p>
    <w:p w14:paraId="0C18D4F6" w14:textId="361A409E" w:rsidR="00D436E7" w:rsidRPr="00BC0381" w:rsidRDefault="00D436E7" w:rsidP="00BC0381">
      <w:pPr>
        <w:pStyle w:val="Akapitzlist"/>
        <w:numPr>
          <w:ilvl w:val="0"/>
          <w:numId w:val="39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>projekt planu finansowego Zespołu;</w:t>
      </w:r>
    </w:p>
    <w:p w14:paraId="7B7E4C27" w14:textId="4C0177A3" w:rsidR="00D436E7" w:rsidRPr="00BC0381" w:rsidRDefault="00D436E7" w:rsidP="00BC0381">
      <w:pPr>
        <w:pStyle w:val="Akapitzlist"/>
        <w:numPr>
          <w:ilvl w:val="0"/>
          <w:numId w:val="39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 xml:space="preserve">wnioski </w:t>
      </w:r>
      <w:r w:rsidR="006E305D" w:rsidRPr="00BC0381">
        <w:rPr>
          <w:rFonts w:ascii="Arial" w:hAnsi="Arial" w:cs="Arial"/>
          <w:bCs/>
        </w:rPr>
        <w:t>D</w:t>
      </w:r>
      <w:r w:rsidRPr="00BC0381">
        <w:rPr>
          <w:rFonts w:ascii="Arial" w:hAnsi="Arial" w:cs="Arial"/>
          <w:bCs/>
        </w:rPr>
        <w:t>yrektora</w:t>
      </w:r>
      <w:r w:rsidR="006E305D" w:rsidRPr="00BC0381">
        <w:rPr>
          <w:rFonts w:ascii="Arial" w:hAnsi="Arial" w:cs="Arial"/>
          <w:bCs/>
        </w:rPr>
        <w:t xml:space="preserve"> Zespołu</w:t>
      </w:r>
      <w:r w:rsidRPr="00BC0381">
        <w:rPr>
          <w:rFonts w:ascii="Arial" w:hAnsi="Arial" w:cs="Arial"/>
          <w:bCs/>
        </w:rPr>
        <w:t xml:space="preserve"> o przyznanie nauczycielom odznaczeń, nagród i innych wyróżnień;</w:t>
      </w:r>
    </w:p>
    <w:p w14:paraId="7CB48A62" w14:textId="0CEE3033" w:rsidR="00D436E7" w:rsidRPr="00BC0381" w:rsidRDefault="00D436E7" w:rsidP="00BC0381">
      <w:pPr>
        <w:pStyle w:val="Akapitzlist"/>
        <w:numPr>
          <w:ilvl w:val="0"/>
          <w:numId w:val="39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 xml:space="preserve">propozycje </w:t>
      </w:r>
      <w:r w:rsidR="006E305D" w:rsidRPr="00BC0381">
        <w:rPr>
          <w:rFonts w:ascii="Arial" w:hAnsi="Arial" w:cs="Arial"/>
          <w:bCs/>
        </w:rPr>
        <w:t>D</w:t>
      </w:r>
      <w:r w:rsidRPr="00BC0381">
        <w:rPr>
          <w:rFonts w:ascii="Arial" w:hAnsi="Arial" w:cs="Arial"/>
          <w:bCs/>
        </w:rPr>
        <w:t>yrektora Zespołu w sprawach przydziału nauczycielom stałych prac i zajęć w</w:t>
      </w:r>
      <w:r w:rsidR="0068328F" w:rsidRPr="00BC0381">
        <w:rPr>
          <w:rFonts w:ascii="Arial" w:hAnsi="Arial" w:cs="Arial"/>
          <w:bCs/>
        </w:rPr>
        <w:t> </w:t>
      </w:r>
      <w:r w:rsidRPr="00BC0381">
        <w:rPr>
          <w:rFonts w:ascii="Arial" w:hAnsi="Arial" w:cs="Arial"/>
          <w:bCs/>
        </w:rPr>
        <w:t>ramach wynagrodzenia zasadniczego oraz dodatkowo płatnych zajęć dydaktycznych, wychowawczych i opiekuńczych.</w:t>
      </w:r>
    </w:p>
    <w:p w14:paraId="3B8463E5" w14:textId="7446531F" w:rsidR="00D436E7" w:rsidRPr="00BC0381" w:rsidRDefault="00D436E7" w:rsidP="00BC0381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 xml:space="preserve">Rada Pedagogiczna </w:t>
      </w:r>
      <w:r w:rsidR="00367ABA" w:rsidRPr="00BC0381">
        <w:rPr>
          <w:rFonts w:ascii="Arial" w:hAnsi="Arial" w:cs="Arial"/>
          <w:bCs/>
        </w:rPr>
        <w:t xml:space="preserve">Zespołu </w:t>
      </w:r>
      <w:r w:rsidRPr="00BC0381">
        <w:rPr>
          <w:rFonts w:ascii="Arial" w:hAnsi="Arial" w:cs="Arial"/>
          <w:bCs/>
        </w:rPr>
        <w:t>deleguje dwóch przedstawicieli do komisji konkursowej wyłaniającej kandydata na stanowisko Dyrektora Zespołu.</w:t>
      </w:r>
    </w:p>
    <w:p w14:paraId="4F3EE957" w14:textId="0B0C696A" w:rsidR="00D436E7" w:rsidRPr="00BC0381" w:rsidRDefault="00D436E7" w:rsidP="00BC0381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>Rada Pedagogiczna</w:t>
      </w:r>
      <w:r w:rsidR="008D1ACD" w:rsidRPr="00BC0381">
        <w:rPr>
          <w:rFonts w:ascii="Arial" w:hAnsi="Arial" w:cs="Arial"/>
          <w:bCs/>
        </w:rPr>
        <w:t xml:space="preserve"> Zespołu</w:t>
      </w:r>
      <w:r w:rsidRPr="00BC0381">
        <w:rPr>
          <w:rFonts w:ascii="Arial" w:hAnsi="Arial" w:cs="Arial"/>
          <w:bCs/>
        </w:rPr>
        <w:t xml:space="preserve"> podejmuje decyzje wynikające ze swoich kompetencji w formie uchwał.</w:t>
      </w:r>
    </w:p>
    <w:p w14:paraId="54076BF1" w14:textId="09F7EAE2" w:rsidR="00D436E7" w:rsidRPr="00BC0381" w:rsidRDefault="00D436E7" w:rsidP="00BC0381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>Dyrektor Zespołu wstrzymuje wykonanie uchwał niezgodnych z przepisami prawa.</w:t>
      </w:r>
      <w:r w:rsidR="0078014B" w:rsidRPr="00BC0381">
        <w:rPr>
          <w:rFonts w:ascii="Arial" w:hAnsi="Arial" w:cs="Arial"/>
          <w:bCs/>
        </w:rPr>
        <w:t xml:space="preserve"> </w:t>
      </w:r>
      <w:r w:rsidRPr="00BC0381">
        <w:rPr>
          <w:rFonts w:ascii="Arial" w:hAnsi="Arial" w:cs="Arial"/>
          <w:bCs/>
        </w:rPr>
        <w:t>Sposób postępowania w przypadku wstrzymania uchwały określa ustawa.</w:t>
      </w:r>
    </w:p>
    <w:p w14:paraId="22AE2587" w14:textId="3A4503A4" w:rsidR="00D436E7" w:rsidRPr="00BC0381" w:rsidRDefault="00D436E7" w:rsidP="00BC0381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 xml:space="preserve">Członkowie </w:t>
      </w:r>
      <w:r w:rsidR="008D1ACD" w:rsidRPr="00BC0381">
        <w:rPr>
          <w:rFonts w:ascii="Arial" w:hAnsi="Arial" w:cs="Arial"/>
          <w:bCs/>
        </w:rPr>
        <w:t>Rady Pedagogicznej Zespołu</w:t>
      </w:r>
      <w:r w:rsidRPr="00BC0381">
        <w:rPr>
          <w:rFonts w:ascii="Arial" w:hAnsi="Arial" w:cs="Arial"/>
          <w:bCs/>
        </w:rPr>
        <w:t xml:space="preserve"> i inni uczestnicy zebrań są zobowiązani do nieujawniania spraw poruszanych na posiedzeniu </w:t>
      </w:r>
      <w:r w:rsidR="008D1ACD" w:rsidRPr="00BC0381">
        <w:rPr>
          <w:rFonts w:ascii="Arial" w:hAnsi="Arial" w:cs="Arial"/>
          <w:bCs/>
        </w:rPr>
        <w:t>Rady Pedagogicznej Zespołu</w:t>
      </w:r>
      <w:r w:rsidRPr="00BC0381">
        <w:rPr>
          <w:rFonts w:ascii="Arial" w:hAnsi="Arial" w:cs="Arial"/>
          <w:bCs/>
        </w:rPr>
        <w:t>, które mogą naruszyć dobro osobiste uczniów lub ich rodziców, a także nauczycieli i innych pracowników Zespołu.</w:t>
      </w:r>
    </w:p>
    <w:p w14:paraId="2150E6F9" w14:textId="32ECD225" w:rsidR="00466D2C" w:rsidRPr="00BC0381" w:rsidRDefault="00466D2C" w:rsidP="00BC0381">
      <w:pPr>
        <w:spacing w:before="80" w:after="0"/>
        <w:rPr>
          <w:rFonts w:ascii="Arial" w:hAnsi="Arial" w:cs="Arial"/>
          <w:szCs w:val="24"/>
        </w:rPr>
      </w:pPr>
      <w:r w:rsidRPr="00BC0381">
        <w:rPr>
          <w:rFonts w:ascii="Arial" w:hAnsi="Arial" w:cs="Arial"/>
          <w:szCs w:val="24"/>
        </w:rPr>
        <w:t>§ 8</w:t>
      </w:r>
    </w:p>
    <w:p w14:paraId="04825E37" w14:textId="60BAEED5" w:rsidR="00B36A07" w:rsidRPr="00BC0381" w:rsidRDefault="005E3639" w:rsidP="00BC0381">
      <w:pPr>
        <w:pStyle w:val="Akapitzlist"/>
        <w:numPr>
          <w:ilvl w:val="0"/>
          <w:numId w:val="28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 xml:space="preserve">Zachowuje się odrębność </w:t>
      </w:r>
      <w:r w:rsidR="007133CE" w:rsidRPr="00BC0381">
        <w:rPr>
          <w:rFonts w:ascii="Arial" w:hAnsi="Arial" w:cs="Arial"/>
          <w:bCs/>
        </w:rPr>
        <w:t xml:space="preserve">Rady Rodziców Przedszkola i Rady Rodziców Szkoły </w:t>
      </w:r>
      <w:r w:rsidR="000C0B20" w:rsidRPr="00BC0381">
        <w:rPr>
          <w:rFonts w:ascii="Arial" w:hAnsi="Arial" w:cs="Arial"/>
          <w:bCs/>
        </w:rPr>
        <w:t>p</w:t>
      </w:r>
      <w:r w:rsidR="007133CE" w:rsidRPr="00BC0381">
        <w:rPr>
          <w:rFonts w:ascii="Arial" w:hAnsi="Arial" w:cs="Arial"/>
          <w:bCs/>
        </w:rPr>
        <w:t>odsta</w:t>
      </w:r>
      <w:r w:rsidR="00466D2C" w:rsidRPr="00BC0381">
        <w:rPr>
          <w:rFonts w:ascii="Arial" w:hAnsi="Arial" w:cs="Arial"/>
          <w:bCs/>
        </w:rPr>
        <w:t>w</w:t>
      </w:r>
      <w:r w:rsidR="007133CE" w:rsidRPr="00BC0381">
        <w:rPr>
          <w:rFonts w:ascii="Arial" w:hAnsi="Arial" w:cs="Arial"/>
          <w:bCs/>
        </w:rPr>
        <w:t>owej,</w:t>
      </w:r>
    </w:p>
    <w:p w14:paraId="62CCF8EB" w14:textId="5C3BB8E4" w:rsidR="00D436E7" w:rsidRPr="00BC0381" w:rsidRDefault="005E3639" w:rsidP="00BC0381">
      <w:pPr>
        <w:pStyle w:val="Akapitzlist"/>
        <w:numPr>
          <w:ilvl w:val="0"/>
          <w:numId w:val="28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lastRenderedPageBreak/>
        <w:t xml:space="preserve">Kompetencje </w:t>
      </w:r>
      <w:r w:rsidR="00CC3891" w:rsidRPr="00BC0381">
        <w:rPr>
          <w:rFonts w:ascii="Arial" w:hAnsi="Arial" w:cs="Arial"/>
          <w:bCs/>
        </w:rPr>
        <w:t>organów, o których mowa w ust. 1</w:t>
      </w:r>
      <w:r w:rsidRPr="00BC0381">
        <w:rPr>
          <w:rFonts w:ascii="Arial" w:hAnsi="Arial" w:cs="Arial"/>
          <w:bCs/>
        </w:rPr>
        <w:t xml:space="preserve"> określają</w:t>
      </w:r>
      <w:r w:rsidR="00CC3891" w:rsidRPr="00BC0381">
        <w:rPr>
          <w:rFonts w:ascii="Arial" w:hAnsi="Arial" w:cs="Arial"/>
          <w:bCs/>
        </w:rPr>
        <w:t xml:space="preserve"> odpowiednio</w:t>
      </w:r>
      <w:r w:rsidRPr="00BC0381">
        <w:rPr>
          <w:rFonts w:ascii="Arial" w:hAnsi="Arial" w:cs="Arial"/>
          <w:bCs/>
        </w:rPr>
        <w:t xml:space="preserve"> statuty </w:t>
      </w:r>
      <w:r w:rsidR="00C141D0" w:rsidRPr="00BC0381">
        <w:rPr>
          <w:rFonts w:ascii="Arial" w:hAnsi="Arial" w:cs="Arial"/>
          <w:bCs/>
        </w:rPr>
        <w:t>P</w:t>
      </w:r>
      <w:r w:rsidRPr="00BC0381">
        <w:rPr>
          <w:rFonts w:ascii="Arial" w:hAnsi="Arial" w:cs="Arial"/>
          <w:bCs/>
        </w:rPr>
        <w:t>rzedszkola i</w:t>
      </w:r>
      <w:r w:rsidR="0068328F" w:rsidRPr="00BC0381">
        <w:rPr>
          <w:rFonts w:ascii="Arial" w:hAnsi="Arial" w:cs="Arial"/>
          <w:bCs/>
        </w:rPr>
        <w:t> </w:t>
      </w:r>
      <w:r w:rsidR="00C141D0" w:rsidRPr="00BC0381">
        <w:rPr>
          <w:rFonts w:ascii="Arial" w:hAnsi="Arial" w:cs="Arial"/>
          <w:bCs/>
        </w:rPr>
        <w:t>S</w:t>
      </w:r>
      <w:r w:rsidRPr="00BC0381">
        <w:rPr>
          <w:rFonts w:ascii="Arial" w:hAnsi="Arial" w:cs="Arial"/>
          <w:bCs/>
        </w:rPr>
        <w:t>zkoły podstawowej.</w:t>
      </w:r>
    </w:p>
    <w:p w14:paraId="6EEA36CA" w14:textId="5AE46F2F" w:rsidR="005E3639" w:rsidRPr="00BC0381" w:rsidRDefault="005E3639" w:rsidP="00BC0381">
      <w:pPr>
        <w:spacing w:before="80" w:after="0"/>
        <w:rPr>
          <w:rFonts w:ascii="Arial" w:hAnsi="Arial" w:cs="Arial"/>
          <w:szCs w:val="24"/>
        </w:rPr>
      </w:pPr>
      <w:r w:rsidRPr="00BC0381">
        <w:rPr>
          <w:rFonts w:ascii="Arial" w:hAnsi="Arial" w:cs="Arial"/>
          <w:szCs w:val="24"/>
        </w:rPr>
        <w:t xml:space="preserve">§ </w:t>
      </w:r>
      <w:r w:rsidR="00466D2C" w:rsidRPr="00BC0381">
        <w:rPr>
          <w:rFonts w:ascii="Arial" w:hAnsi="Arial" w:cs="Arial"/>
          <w:szCs w:val="24"/>
        </w:rPr>
        <w:t>9</w:t>
      </w:r>
    </w:p>
    <w:p w14:paraId="1128AE9D" w14:textId="2986FD2F" w:rsidR="00D436E7" w:rsidRPr="00BC0381" w:rsidRDefault="00D436E7" w:rsidP="00BC0381">
      <w:pPr>
        <w:spacing w:before="80" w:after="0"/>
        <w:rPr>
          <w:rFonts w:ascii="Arial" w:hAnsi="Arial" w:cs="Arial"/>
          <w:bCs/>
          <w:szCs w:val="24"/>
        </w:rPr>
      </w:pPr>
      <w:r w:rsidRPr="00BC0381">
        <w:rPr>
          <w:rFonts w:ascii="Arial" w:hAnsi="Arial" w:cs="Arial"/>
          <w:bCs/>
          <w:szCs w:val="24"/>
        </w:rPr>
        <w:t xml:space="preserve">W Szkole podstawowej działa Samorząd Uczniowski Szkoły </w:t>
      </w:r>
      <w:r w:rsidR="000C0B20" w:rsidRPr="00BC0381">
        <w:rPr>
          <w:rFonts w:ascii="Arial" w:hAnsi="Arial" w:cs="Arial"/>
          <w:bCs/>
          <w:szCs w:val="24"/>
        </w:rPr>
        <w:t>p</w:t>
      </w:r>
      <w:r w:rsidRPr="00BC0381">
        <w:rPr>
          <w:rFonts w:ascii="Arial" w:hAnsi="Arial" w:cs="Arial"/>
          <w:bCs/>
          <w:szCs w:val="24"/>
        </w:rPr>
        <w:t>odstawowej, którego kompetencje określa statut Szkoły podstawowej.</w:t>
      </w:r>
    </w:p>
    <w:p w14:paraId="623A74F3" w14:textId="25119FDE" w:rsidR="00D436E7" w:rsidRPr="00BC0381" w:rsidRDefault="00D436E7" w:rsidP="00BC0381">
      <w:pPr>
        <w:spacing w:before="80" w:after="0"/>
        <w:rPr>
          <w:rFonts w:ascii="Arial" w:hAnsi="Arial" w:cs="Arial"/>
          <w:szCs w:val="24"/>
        </w:rPr>
      </w:pPr>
      <w:r w:rsidRPr="00BC0381">
        <w:rPr>
          <w:rFonts w:ascii="Arial" w:hAnsi="Arial" w:cs="Arial"/>
          <w:szCs w:val="24"/>
        </w:rPr>
        <w:t>§ 10</w:t>
      </w:r>
    </w:p>
    <w:p w14:paraId="15AA7300" w14:textId="0B495A69" w:rsidR="00C141D0" w:rsidRPr="00BC0381" w:rsidRDefault="005E3639" w:rsidP="00BC0381">
      <w:pPr>
        <w:pStyle w:val="Akapitzlist"/>
        <w:numPr>
          <w:ilvl w:val="0"/>
          <w:numId w:val="41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 xml:space="preserve">W </w:t>
      </w:r>
      <w:r w:rsidR="00C141D0" w:rsidRPr="00BC0381">
        <w:rPr>
          <w:rFonts w:ascii="Arial" w:hAnsi="Arial" w:cs="Arial"/>
          <w:bCs/>
        </w:rPr>
        <w:t>Z</w:t>
      </w:r>
      <w:r w:rsidRPr="00BC0381">
        <w:rPr>
          <w:rFonts w:ascii="Arial" w:hAnsi="Arial" w:cs="Arial"/>
          <w:bCs/>
        </w:rPr>
        <w:t xml:space="preserve">espole zatrudnia się </w:t>
      </w:r>
      <w:r w:rsidR="00C141D0" w:rsidRPr="00BC0381">
        <w:rPr>
          <w:rFonts w:ascii="Arial" w:hAnsi="Arial" w:cs="Arial"/>
          <w:bCs/>
        </w:rPr>
        <w:t>nauczycieli i pracowników niepedagogicznych.</w:t>
      </w:r>
    </w:p>
    <w:p w14:paraId="661F8FBB" w14:textId="751EA6FC" w:rsidR="008D1ACD" w:rsidRPr="00BC0381" w:rsidRDefault="008D1ACD" w:rsidP="00BC0381">
      <w:pPr>
        <w:pStyle w:val="Akapitzlist"/>
        <w:numPr>
          <w:ilvl w:val="0"/>
          <w:numId w:val="41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 xml:space="preserve">Zadania nauczycieli oraz innych pracowników, w tym, zadania związane z zapewnieniem bezpieczeństwa dzieciom i uczniom w czasie zajęć organizowanym przez </w:t>
      </w:r>
      <w:r w:rsidR="00BB5137" w:rsidRPr="00BC0381">
        <w:rPr>
          <w:rFonts w:ascii="Arial" w:hAnsi="Arial" w:cs="Arial"/>
          <w:bCs/>
        </w:rPr>
        <w:t>P</w:t>
      </w:r>
      <w:r w:rsidRPr="00BC0381">
        <w:rPr>
          <w:rFonts w:ascii="Arial" w:hAnsi="Arial" w:cs="Arial"/>
          <w:bCs/>
        </w:rPr>
        <w:t>rzedszkol</w:t>
      </w:r>
      <w:r w:rsidR="00BB5137" w:rsidRPr="00BC0381">
        <w:rPr>
          <w:rFonts w:ascii="Arial" w:hAnsi="Arial" w:cs="Arial"/>
          <w:bCs/>
        </w:rPr>
        <w:t>e</w:t>
      </w:r>
      <w:r w:rsidRPr="00BC0381">
        <w:rPr>
          <w:rFonts w:ascii="Arial" w:hAnsi="Arial" w:cs="Arial"/>
          <w:bCs/>
        </w:rPr>
        <w:t xml:space="preserve"> i </w:t>
      </w:r>
      <w:r w:rsidR="00BB5137" w:rsidRPr="00BC0381">
        <w:rPr>
          <w:rFonts w:ascii="Arial" w:hAnsi="Arial" w:cs="Arial"/>
          <w:bCs/>
        </w:rPr>
        <w:t>S</w:t>
      </w:r>
      <w:r w:rsidRPr="00BC0381">
        <w:rPr>
          <w:rFonts w:ascii="Arial" w:hAnsi="Arial" w:cs="Arial"/>
          <w:bCs/>
        </w:rPr>
        <w:t>zkołę podstawową określają statuty tych jednostek.</w:t>
      </w:r>
    </w:p>
    <w:p w14:paraId="10C77CE2" w14:textId="6B7D61E3" w:rsidR="00C141D0" w:rsidRPr="00BC0381" w:rsidRDefault="00C141D0" w:rsidP="00BC0381">
      <w:pPr>
        <w:spacing w:before="80" w:after="0"/>
        <w:rPr>
          <w:rFonts w:ascii="Arial" w:hAnsi="Arial" w:cs="Arial"/>
          <w:bCs/>
          <w:szCs w:val="24"/>
        </w:rPr>
      </w:pPr>
      <w:r w:rsidRPr="00BC0381">
        <w:rPr>
          <w:rFonts w:ascii="Arial" w:hAnsi="Arial" w:cs="Arial"/>
          <w:szCs w:val="24"/>
        </w:rPr>
        <w:t xml:space="preserve">§ </w:t>
      </w:r>
      <w:r w:rsidR="00466D2C" w:rsidRPr="00BC0381">
        <w:rPr>
          <w:rFonts w:ascii="Arial" w:hAnsi="Arial" w:cs="Arial"/>
          <w:szCs w:val="24"/>
        </w:rPr>
        <w:t>1</w:t>
      </w:r>
      <w:r w:rsidR="000C0B20" w:rsidRPr="00BC0381">
        <w:rPr>
          <w:rFonts w:ascii="Arial" w:hAnsi="Arial" w:cs="Arial"/>
          <w:szCs w:val="24"/>
        </w:rPr>
        <w:t>1</w:t>
      </w:r>
    </w:p>
    <w:p w14:paraId="2A9ED362" w14:textId="3BDEB09D" w:rsidR="00C141D0" w:rsidRPr="00BC0381" w:rsidRDefault="00C141D0" w:rsidP="00BC0381">
      <w:pPr>
        <w:spacing w:before="80" w:after="0"/>
        <w:rPr>
          <w:rFonts w:ascii="Arial" w:hAnsi="Arial" w:cs="Arial"/>
          <w:bCs/>
          <w:szCs w:val="24"/>
        </w:rPr>
      </w:pPr>
      <w:r w:rsidRPr="00BC0381">
        <w:rPr>
          <w:rFonts w:ascii="Arial" w:hAnsi="Arial" w:cs="Arial"/>
          <w:bCs/>
          <w:szCs w:val="24"/>
        </w:rPr>
        <w:t>Prawa i obowiązki dzieci i uczniów określają statuty Przedszkola i Szkoły Podstawowej.</w:t>
      </w:r>
    </w:p>
    <w:p w14:paraId="1A59B7C4" w14:textId="45F60783" w:rsidR="005E3639" w:rsidRPr="00BC0381" w:rsidRDefault="005E3639" w:rsidP="00BC0381">
      <w:pPr>
        <w:spacing w:before="80" w:after="0"/>
        <w:rPr>
          <w:rFonts w:ascii="Arial" w:hAnsi="Arial" w:cs="Arial"/>
          <w:szCs w:val="24"/>
        </w:rPr>
      </w:pPr>
      <w:r w:rsidRPr="00BC0381">
        <w:rPr>
          <w:rFonts w:ascii="Arial" w:hAnsi="Arial" w:cs="Arial"/>
          <w:szCs w:val="24"/>
        </w:rPr>
        <w:t xml:space="preserve">§ </w:t>
      </w:r>
      <w:r w:rsidR="00466D2C" w:rsidRPr="00BC0381">
        <w:rPr>
          <w:rFonts w:ascii="Arial" w:hAnsi="Arial" w:cs="Arial"/>
          <w:szCs w:val="24"/>
        </w:rPr>
        <w:t>1</w:t>
      </w:r>
      <w:r w:rsidR="000C0B20" w:rsidRPr="00BC0381">
        <w:rPr>
          <w:rFonts w:ascii="Arial" w:hAnsi="Arial" w:cs="Arial"/>
          <w:szCs w:val="24"/>
        </w:rPr>
        <w:t>2</w:t>
      </w:r>
    </w:p>
    <w:p w14:paraId="24E5CDF9" w14:textId="3D0C1181" w:rsidR="005E3639" w:rsidRPr="00BC0381" w:rsidRDefault="005E3639" w:rsidP="00BC0381">
      <w:pPr>
        <w:pStyle w:val="Akapitzlist"/>
        <w:numPr>
          <w:ilvl w:val="0"/>
          <w:numId w:val="30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>Zespół używa pieczęci i stempli zgodnie z odrębnymi przepisami.</w:t>
      </w:r>
    </w:p>
    <w:p w14:paraId="27C32362" w14:textId="1E22198E" w:rsidR="005E3639" w:rsidRPr="00BC0381" w:rsidRDefault="005E3639" w:rsidP="00BC0381">
      <w:pPr>
        <w:pStyle w:val="Akapitzlist"/>
        <w:numPr>
          <w:ilvl w:val="0"/>
          <w:numId w:val="30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>Zespół prowadzi i przechowuje dokumentację zgodnie z odrębnymi przepisami.</w:t>
      </w:r>
    </w:p>
    <w:p w14:paraId="5E16B0EB" w14:textId="13C74D06" w:rsidR="005E3639" w:rsidRPr="00BC0381" w:rsidRDefault="005E3639" w:rsidP="00BC0381">
      <w:pPr>
        <w:spacing w:before="80" w:after="0"/>
        <w:rPr>
          <w:rFonts w:ascii="Arial" w:hAnsi="Arial" w:cs="Arial"/>
          <w:szCs w:val="24"/>
        </w:rPr>
      </w:pPr>
      <w:r w:rsidRPr="00BC0381">
        <w:rPr>
          <w:rFonts w:ascii="Arial" w:hAnsi="Arial" w:cs="Arial"/>
          <w:szCs w:val="24"/>
        </w:rPr>
        <w:t>§ 1</w:t>
      </w:r>
      <w:r w:rsidR="000C0B20" w:rsidRPr="00BC0381">
        <w:rPr>
          <w:rFonts w:ascii="Arial" w:hAnsi="Arial" w:cs="Arial"/>
          <w:szCs w:val="24"/>
        </w:rPr>
        <w:t>3</w:t>
      </w:r>
    </w:p>
    <w:p w14:paraId="59C94B47" w14:textId="734800C2" w:rsidR="005E3639" w:rsidRPr="00BC0381" w:rsidRDefault="008A16A2" w:rsidP="00BC0381">
      <w:pPr>
        <w:pStyle w:val="Akapitzlist"/>
        <w:numPr>
          <w:ilvl w:val="0"/>
          <w:numId w:val="34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 xml:space="preserve">Utrzymuje się w mocy postanowienia statutów </w:t>
      </w:r>
      <w:r w:rsidR="00577073" w:rsidRPr="00BC0381">
        <w:rPr>
          <w:rFonts w:ascii="Arial" w:hAnsi="Arial" w:cs="Arial"/>
          <w:bCs/>
        </w:rPr>
        <w:t>P</w:t>
      </w:r>
      <w:r w:rsidRPr="00BC0381">
        <w:rPr>
          <w:rFonts w:ascii="Arial" w:hAnsi="Arial" w:cs="Arial"/>
          <w:bCs/>
        </w:rPr>
        <w:t xml:space="preserve">rzedszkola i </w:t>
      </w:r>
      <w:r w:rsidR="00577073" w:rsidRPr="00BC0381">
        <w:rPr>
          <w:rFonts w:ascii="Arial" w:hAnsi="Arial" w:cs="Arial"/>
          <w:bCs/>
        </w:rPr>
        <w:t>S</w:t>
      </w:r>
      <w:r w:rsidRPr="00BC0381">
        <w:rPr>
          <w:rFonts w:ascii="Arial" w:hAnsi="Arial" w:cs="Arial"/>
          <w:bCs/>
        </w:rPr>
        <w:t>zkoły podstawowej w zakresie, w</w:t>
      </w:r>
      <w:r w:rsidR="00AC724C" w:rsidRPr="00BC0381">
        <w:rPr>
          <w:rFonts w:ascii="Arial" w:hAnsi="Arial" w:cs="Arial"/>
          <w:bCs/>
        </w:rPr>
        <w:t> </w:t>
      </w:r>
      <w:r w:rsidRPr="00BC0381">
        <w:rPr>
          <w:rFonts w:ascii="Arial" w:hAnsi="Arial" w:cs="Arial"/>
          <w:bCs/>
        </w:rPr>
        <w:t>jakim nie są one sprzeczne z postanowieniami niniejszego statutu.</w:t>
      </w:r>
    </w:p>
    <w:p w14:paraId="16E46802" w14:textId="5EC5E665" w:rsidR="008A16A2" w:rsidRPr="00BC0381" w:rsidRDefault="008A16A2" w:rsidP="00BC0381">
      <w:pPr>
        <w:pStyle w:val="Akapitzlist"/>
        <w:numPr>
          <w:ilvl w:val="0"/>
          <w:numId w:val="34"/>
        </w:numPr>
        <w:spacing w:before="80" w:after="0" w:line="276" w:lineRule="auto"/>
        <w:rPr>
          <w:rFonts w:ascii="Arial" w:hAnsi="Arial" w:cs="Arial"/>
          <w:bCs/>
        </w:rPr>
      </w:pPr>
      <w:r w:rsidRPr="00BC0381">
        <w:rPr>
          <w:rFonts w:ascii="Arial" w:hAnsi="Arial" w:cs="Arial"/>
          <w:bCs/>
        </w:rPr>
        <w:t xml:space="preserve">Organem właściwym do dokonywania zmian w statucie </w:t>
      </w:r>
      <w:r w:rsidR="00CC3891" w:rsidRPr="00BC0381">
        <w:rPr>
          <w:rFonts w:ascii="Arial" w:hAnsi="Arial" w:cs="Arial"/>
          <w:bCs/>
        </w:rPr>
        <w:t xml:space="preserve">jest </w:t>
      </w:r>
      <w:r w:rsidR="00936E6A" w:rsidRPr="00BC0381">
        <w:rPr>
          <w:rFonts w:ascii="Arial" w:hAnsi="Arial" w:cs="Arial"/>
          <w:bCs/>
        </w:rPr>
        <w:t>Rada Pedagogiczna</w:t>
      </w:r>
      <w:r w:rsidR="00CC3891" w:rsidRPr="00BC0381">
        <w:rPr>
          <w:rFonts w:ascii="Arial" w:hAnsi="Arial" w:cs="Arial"/>
          <w:bCs/>
        </w:rPr>
        <w:t xml:space="preserve"> Zespołu</w:t>
      </w:r>
      <w:r w:rsidRPr="00BC0381">
        <w:rPr>
          <w:rFonts w:ascii="Arial" w:hAnsi="Arial" w:cs="Arial"/>
          <w:bCs/>
        </w:rPr>
        <w:t>.</w:t>
      </w:r>
    </w:p>
    <w:p w14:paraId="01B4C266" w14:textId="1143B2AA" w:rsidR="008A16A2" w:rsidRPr="00BC0381" w:rsidRDefault="008A16A2" w:rsidP="00BC0381">
      <w:pPr>
        <w:spacing w:before="80" w:after="0"/>
        <w:rPr>
          <w:rFonts w:ascii="Arial" w:hAnsi="Arial" w:cs="Arial"/>
          <w:szCs w:val="24"/>
        </w:rPr>
      </w:pPr>
      <w:r w:rsidRPr="00BC0381">
        <w:rPr>
          <w:rFonts w:ascii="Arial" w:hAnsi="Arial" w:cs="Arial"/>
          <w:szCs w:val="24"/>
        </w:rPr>
        <w:t>§ 1</w:t>
      </w:r>
      <w:r w:rsidR="000C0B20" w:rsidRPr="00BC0381">
        <w:rPr>
          <w:rFonts w:ascii="Arial" w:hAnsi="Arial" w:cs="Arial"/>
          <w:szCs w:val="24"/>
        </w:rPr>
        <w:t>4</w:t>
      </w:r>
    </w:p>
    <w:p w14:paraId="081A389A" w14:textId="32E7479F" w:rsidR="00786C3C" w:rsidRDefault="008A16A2" w:rsidP="00BC0381">
      <w:pPr>
        <w:spacing w:before="80" w:after="0"/>
        <w:rPr>
          <w:rFonts w:ascii="Arial" w:hAnsi="Arial" w:cs="Arial"/>
          <w:bCs/>
          <w:szCs w:val="24"/>
        </w:rPr>
      </w:pPr>
      <w:r w:rsidRPr="00BC0381">
        <w:rPr>
          <w:rFonts w:ascii="Arial" w:hAnsi="Arial" w:cs="Arial"/>
          <w:bCs/>
          <w:szCs w:val="24"/>
        </w:rPr>
        <w:t xml:space="preserve">Zmiany w statucie </w:t>
      </w:r>
      <w:r w:rsidR="00E60513" w:rsidRPr="00BC0381">
        <w:rPr>
          <w:rFonts w:ascii="Arial" w:hAnsi="Arial" w:cs="Arial"/>
          <w:bCs/>
          <w:szCs w:val="24"/>
        </w:rPr>
        <w:t>są dokonywane w trybie właściwym dla jego nadania.</w:t>
      </w:r>
    </w:p>
    <w:p w14:paraId="6DB36771" w14:textId="77777777" w:rsidR="00786C3C" w:rsidRDefault="00786C3C">
      <w:pPr>
        <w:spacing w:after="160" w:line="278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br w:type="page"/>
      </w:r>
    </w:p>
    <w:p w14:paraId="07404397" w14:textId="4A11FA0B" w:rsidR="00B50579" w:rsidRPr="00786C3C" w:rsidRDefault="00B50579" w:rsidP="00786C3C">
      <w:pPr>
        <w:pStyle w:val="Nagwek4"/>
        <w:rPr>
          <w:rFonts w:ascii="Arial" w:hAnsi="Arial" w:cs="Arial"/>
          <w:i w:val="0"/>
        </w:rPr>
      </w:pPr>
      <w:r w:rsidRPr="00786C3C">
        <w:rPr>
          <w:rFonts w:ascii="Arial" w:hAnsi="Arial" w:cs="Arial"/>
          <w:i w:val="0"/>
        </w:rPr>
        <w:lastRenderedPageBreak/>
        <w:t>UZASADNIENIE</w:t>
      </w:r>
    </w:p>
    <w:p w14:paraId="54B77489" w14:textId="77777777" w:rsidR="00B50579" w:rsidRPr="00BC0381" w:rsidRDefault="00B50579" w:rsidP="00BC0381">
      <w:pPr>
        <w:spacing w:before="80" w:after="0"/>
        <w:rPr>
          <w:rFonts w:ascii="Arial" w:hAnsi="Arial" w:cs="Arial"/>
          <w:bCs/>
          <w:szCs w:val="24"/>
        </w:rPr>
      </w:pPr>
    </w:p>
    <w:p w14:paraId="44BFED77" w14:textId="3284591D" w:rsidR="00D932DA" w:rsidRPr="00BC0381" w:rsidRDefault="00D932DA" w:rsidP="00BC0381">
      <w:pPr>
        <w:spacing w:before="80" w:after="0"/>
        <w:rPr>
          <w:rFonts w:ascii="Arial" w:hAnsi="Arial" w:cs="Arial"/>
          <w:bCs/>
          <w:szCs w:val="24"/>
        </w:rPr>
      </w:pPr>
      <w:r w:rsidRPr="00BC0381">
        <w:rPr>
          <w:rFonts w:ascii="Arial" w:hAnsi="Arial" w:cs="Arial"/>
          <w:bCs/>
          <w:szCs w:val="24"/>
        </w:rPr>
        <w:t>Niniejszy projekt uchwały stanowi jeden z elementów koncepcji reorganizacji jednostek oświatowych prowadzonych przez Miasto Włocławek, polegającej na utworzeniu ośmiu zespołów szkolno-przedszkolnych, składających się ze szkół podstawowych i przedszkoli położonych w obwodach tych szkół.</w:t>
      </w:r>
    </w:p>
    <w:p w14:paraId="62CD3D07" w14:textId="2C51D709" w:rsidR="00815EA4" w:rsidRPr="00BC0381" w:rsidRDefault="00815EA4" w:rsidP="00BC0381">
      <w:pPr>
        <w:spacing w:before="80" w:after="0"/>
        <w:rPr>
          <w:rFonts w:ascii="Arial" w:hAnsi="Arial" w:cs="Arial"/>
          <w:bCs/>
          <w:szCs w:val="24"/>
        </w:rPr>
      </w:pPr>
      <w:r w:rsidRPr="00BC0381">
        <w:rPr>
          <w:rFonts w:ascii="Arial" w:hAnsi="Arial" w:cs="Arial"/>
          <w:bCs/>
          <w:szCs w:val="24"/>
        </w:rPr>
        <w:t>Zgodnie z art. 91 ust. 2 ustawy z dnia 14 grudnia 2016 r. - Prawo oświatowe organ prowadzący może połączyć w zespół prowadzoną przez siebie szkołę podstawową z prowadzonymi przez siebie przedszkolami mającymi siedzibę na obszarze objętym obwodem tej szkoły. Zarówno</w:t>
      </w:r>
      <w:r w:rsidR="00415F17" w:rsidRPr="00BC0381">
        <w:rPr>
          <w:rFonts w:ascii="Arial" w:hAnsi="Arial" w:cs="Arial"/>
          <w:bCs/>
          <w:szCs w:val="24"/>
        </w:rPr>
        <w:t xml:space="preserve"> Przedszkole Publiczne nr 8 z Oddziałami Integracyjnymi we Włocławku, jak i</w:t>
      </w:r>
      <w:r w:rsidRPr="00BC0381">
        <w:rPr>
          <w:rFonts w:ascii="Arial" w:hAnsi="Arial" w:cs="Arial"/>
          <w:bCs/>
          <w:szCs w:val="24"/>
        </w:rPr>
        <w:t xml:space="preserve"> Szkoła Podstawowa </w:t>
      </w:r>
      <w:r w:rsidR="00182D8C" w:rsidRPr="00BC0381">
        <w:rPr>
          <w:rFonts w:ascii="Arial" w:hAnsi="Arial" w:cs="Arial"/>
          <w:bCs/>
          <w:szCs w:val="24"/>
        </w:rPr>
        <w:t>n</w:t>
      </w:r>
      <w:r w:rsidRPr="00BC0381">
        <w:rPr>
          <w:rFonts w:ascii="Arial" w:hAnsi="Arial" w:cs="Arial"/>
          <w:bCs/>
          <w:szCs w:val="24"/>
        </w:rPr>
        <w:t>r 3 we Włocławku znajdują się w jednym obwodzie. Połączenie w zespół jest dokonywane z dniem 1 września danego roku.</w:t>
      </w:r>
    </w:p>
    <w:p w14:paraId="46DA7590" w14:textId="5DE32537" w:rsidR="00D932DA" w:rsidRDefault="00D932DA" w:rsidP="00BC0381">
      <w:pPr>
        <w:spacing w:before="80" w:after="0"/>
        <w:rPr>
          <w:rFonts w:ascii="Arial" w:hAnsi="Arial" w:cs="Arial"/>
          <w:bCs/>
          <w:szCs w:val="24"/>
        </w:rPr>
      </w:pPr>
      <w:r w:rsidRPr="00BC0381">
        <w:rPr>
          <w:rFonts w:ascii="Arial" w:hAnsi="Arial" w:cs="Arial"/>
          <w:bCs/>
          <w:szCs w:val="24"/>
        </w:rPr>
        <w:t>Potrzeba reorganizacji stanowi przede wszystkim rezultat niekorzystnych czynników demograficznych, powodujących sukcesywny spadek liczby uczniów i oddziałów we włocławskich szkołach i przedszkolach.</w:t>
      </w:r>
      <w:r w:rsidR="00BA5557" w:rsidRPr="00BC0381">
        <w:rPr>
          <w:rFonts w:ascii="Arial" w:hAnsi="Arial" w:cs="Arial"/>
          <w:bCs/>
          <w:szCs w:val="24"/>
        </w:rPr>
        <w:t xml:space="preserve"> W związku z dalszym prognozowanym spadkiem liczby dzieci powstaje obawa funkcjonowania w</w:t>
      </w:r>
      <w:r w:rsidR="00415F17" w:rsidRPr="00BC0381">
        <w:rPr>
          <w:rFonts w:ascii="Arial" w:hAnsi="Arial" w:cs="Arial"/>
          <w:bCs/>
          <w:szCs w:val="24"/>
        </w:rPr>
        <w:t> </w:t>
      </w:r>
      <w:r w:rsidR="00BA5557" w:rsidRPr="00BC0381">
        <w:rPr>
          <w:rFonts w:ascii="Arial" w:hAnsi="Arial" w:cs="Arial"/>
          <w:bCs/>
          <w:szCs w:val="24"/>
        </w:rPr>
        <w:t>przyszłości 2-3 oddziałowych przedszkoli</w:t>
      </w:r>
      <w:r w:rsidR="001262E1" w:rsidRPr="00BC0381">
        <w:rPr>
          <w:rFonts w:ascii="Arial" w:hAnsi="Arial" w:cs="Arial"/>
          <w:bCs/>
          <w:szCs w:val="24"/>
        </w:rPr>
        <w:t>.</w:t>
      </w:r>
    </w:p>
    <w:p w14:paraId="6E1796FA" w14:textId="77777777" w:rsidR="00786C3C" w:rsidRPr="00BC0381" w:rsidRDefault="00786C3C" w:rsidP="00BC0381">
      <w:pPr>
        <w:spacing w:before="80" w:after="0"/>
        <w:rPr>
          <w:rFonts w:ascii="Arial" w:hAnsi="Arial" w:cs="Arial"/>
          <w:bCs/>
          <w:szCs w:val="24"/>
        </w:rPr>
      </w:pPr>
    </w:p>
    <w:p w14:paraId="08E14C9F" w14:textId="01EB3EBC" w:rsidR="00992FF4" w:rsidRPr="00BC0381" w:rsidRDefault="000579A3" w:rsidP="00BC0381">
      <w:pPr>
        <w:spacing w:before="80" w:after="0"/>
        <w:rPr>
          <w:rFonts w:ascii="Arial" w:hAnsi="Arial" w:cs="Arial"/>
          <w:bCs/>
          <w:szCs w:val="24"/>
        </w:rPr>
      </w:pPr>
      <w:bookmarkStart w:id="0" w:name="_GoBack"/>
      <w:bookmarkEnd w:id="0"/>
      <w:r w:rsidRPr="00BC0381">
        <w:rPr>
          <w:rFonts w:ascii="Arial" w:hAnsi="Arial" w:cs="Arial"/>
          <w:noProof/>
          <w:szCs w:val="24"/>
          <w14:ligatures w14:val="standardContextual"/>
        </w:rPr>
        <w:drawing>
          <wp:inline distT="0" distB="0" distL="0" distR="0" wp14:anchorId="38D26566" wp14:editId="7E601FB9">
            <wp:extent cx="5486400" cy="3200400"/>
            <wp:effectExtent l="0" t="0" r="0" b="0"/>
            <wp:docPr id="574352355" name="Wykres 1" descr="wykres- liczba dzieci zamieszkałych w mieście z danego rocznik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56E836D" w14:textId="3441FE80" w:rsidR="00B50579" w:rsidRPr="00BC0381" w:rsidRDefault="00B50579" w:rsidP="00BC0381">
      <w:pPr>
        <w:spacing w:before="80" w:after="0"/>
        <w:rPr>
          <w:rFonts w:ascii="Arial" w:hAnsi="Arial" w:cs="Arial"/>
          <w:bCs/>
          <w:szCs w:val="24"/>
        </w:rPr>
      </w:pPr>
      <w:r w:rsidRPr="00BC0381">
        <w:rPr>
          <w:rFonts w:ascii="Arial" w:hAnsi="Arial" w:cs="Arial"/>
          <w:bCs/>
          <w:szCs w:val="24"/>
        </w:rPr>
        <w:t xml:space="preserve">Utworzenie Zespołu Szkolnego Przedszkolnego nr 3 we Włocławku ma na celu usprawnienie organizacji pracy oraz podniesienie efektywności zarządzania placówkami oświatowymi prowadzonymi przez Gminę Miasto Włocławek. </w:t>
      </w:r>
    </w:p>
    <w:p w14:paraId="2BB4E442" w14:textId="4677CFE1" w:rsidR="00B50579" w:rsidRPr="00BC0381" w:rsidRDefault="00B50579" w:rsidP="00BC0381">
      <w:pPr>
        <w:spacing w:before="80" w:after="0"/>
        <w:rPr>
          <w:rFonts w:ascii="Arial" w:hAnsi="Arial" w:cs="Arial"/>
          <w:bCs/>
          <w:szCs w:val="24"/>
        </w:rPr>
      </w:pPr>
      <w:r w:rsidRPr="00BC0381">
        <w:rPr>
          <w:rFonts w:ascii="Arial" w:hAnsi="Arial" w:cs="Arial"/>
          <w:bCs/>
          <w:szCs w:val="24"/>
        </w:rPr>
        <w:t>Obecnie na terenie Miasta Włocławek funkcjonują odrębnie: Przedszkole Publiczne nr 8</w:t>
      </w:r>
      <w:r w:rsidR="00415F17" w:rsidRPr="00BC0381">
        <w:rPr>
          <w:rFonts w:ascii="Arial" w:hAnsi="Arial" w:cs="Arial"/>
          <w:bCs/>
          <w:szCs w:val="24"/>
        </w:rPr>
        <w:t xml:space="preserve"> z Oddziałami Integracyjnymi i Szkoła Podstawowa nr 3 im. Mikołaja Kopernika</w:t>
      </w:r>
      <w:r w:rsidRPr="00BC0381">
        <w:rPr>
          <w:rFonts w:ascii="Arial" w:hAnsi="Arial" w:cs="Arial"/>
          <w:bCs/>
          <w:szCs w:val="24"/>
        </w:rPr>
        <w:t xml:space="preserve">. Z uwagi na bliskie położenie obu tych placówek, wspólne zaplecze administracyjne, a </w:t>
      </w:r>
      <w:r w:rsidRPr="00BC0381">
        <w:rPr>
          <w:rFonts w:ascii="Arial" w:hAnsi="Arial" w:cs="Arial"/>
          <w:bCs/>
          <w:szCs w:val="24"/>
        </w:rPr>
        <w:lastRenderedPageBreak/>
        <w:t>także realizację zadań oświatowych na tym samym obszarze, zasadne jest połączenie ich w jeden podmiot organizacyjny – Zespół Szkolno-Przedszkolny.</w:t>
      </w:r>
    </w:p>
    <w:p w14:paraId="55A594F6" w14:textId="504F7AC6" w:rsidR="00B50579" w:rsidRPr="00BC0381" w:rsidRDefault="00B50579" w:rsidP="00BC0381">
      <w:pPr>
        <w:spacing w:before="80" w:after="0"/>
        <w:rPr>
          <w:rFonts w:ascii="Arial" w:hAnsi="Arial" w:cs="Arial"/>
          <w:bCs/>
          <w:szCs w:val="24"/>
        </w:rPr>
      </w:pPr>
      <w:r w:rsidRPr="00BC0381">
        <w:rPr>
          <w:rFonts w:ascii="Arial" w:hAnsi="Arial" w:cs="Arial"/>
          <w:bCs/>
          <w:szCs w:val="24"/>
        </w:rPr>
        <w:t>Utworzenie Zespołu Szkolno-Przedszkolnego nr 3 pozwoli na zapewnienie ciągłości procesu edukacyjnego od wychowania przedszkolnego do końca edukacji w szkole podstawowej, racjonalizacji zarządzania personelem i środkami finansowymi. Przyczyni się ono także do lepsze</w:t>
      </w:r>
      <w:r w:rsidR="008E7AD5" w:rsidRPr="00BC0381">
        <w:rPr>
          <w:rFonts w:ascii="Arial" w:hAnsi="Arial" w:cs="Arial"/>
          <w:bCs/>
          <w:szCs w:val="24"/>
        </w:rPr>
        <w:t>go</w:t>
      </w:r>
      <w:r w:rsidRPr="00BC0381">
        <w:rPr>
          <w:rFonts w:ascii="Arial" w:hAnsi="Arial" w:cs="Arial"/>
          <w:bCs/>
          <w:szCs w:val="24"/>
        </w:rPr>
        <w:t xml:space="preserve"> wykorzystania bazy lokalowej i infrastruktury, wzmocnienia współpracy kadry pedagogicznej, co będzie sprzyjało realizacji spójnych programów wychowawczych i dydaktycznych, a także zwiększenia możliwości organizacji wspólnych zajęć, uroczystości, projektów edukacyjnych oraz wsparcia dla dzieci z</w:t>
      </w:r>
      <w:r w:rsidR="008E7AD5" w:rsidRPr="00BC0381">
        <w:rPr>
          <w:rFonts w:ascii="Arial" w:hAnsi="Arial" w:cs="Arial"/>
          <w:bCs/>
          <w:szCs w:val="24"/>
        </w:rPr>
        <w:t> </w:t>
      </w:r>
      <w:r w:rsidRPr="00BC0381">
        <w:rPr>
          <w:rFonts w:ascii="Arial" w:hAnsi="Arial" w:cs="Arial"/>
          <w:bCs/>
          <w:szCs w:val="24"/>
        </w:rPr>
        <w:t>trudnościami rozwojowymi.</w:t>
      </w:r>
    </w:p>
    <w:p w14:paraId="4C508B2A" w14:textId="77777777" w:rsidR="00B50579" w:rsidRPr="00BC0381" w:rsidRDefault="00B50579" w:rsidP="00BC0381">
      <w:pPr>
        <w:spacing w:before="80" w:after="0"/>
        <w:rPr>
          <w:rFonts w:ascii="Arial" w:hAnsi="Arial" w:cs="Arial"/>
          <w:bCs/>
          <w:szCs w:val="24"/>
        </w:rPr>
      </w:pPr>
      <w:r w:rsidRPr="00BC0381">
        <w:rPr>
          <w:rFonts w:ascii="Arial" w:hAnsi="Arial" w:cs="Arial"/>
          <w:bCs/>
          <w:szCs w:val="24"/>
        </w:rPr>
        <w:t>Realizacja uchwały nie spowoduje zwiększenia kosztów funkcjonowania jednostek oświatowych. Pozwoli ona na bardziej racjonalne wykorzystanie posiadanych zasobów finansowych i kadrowych. Nie ulegnie zmianie dotychczasowy zakres realizacji zadań dydaktycznych, wychowawczych i opiekuńczych. Dzieci uczęszczające do przedszkola oraz uczniowie szkoły podstawowej będą kontynuować naukę w tych samych obiektach, pod opieką dotychczasowych nauczycieli.</w:t>
      </w:r>
    </w:p>
    <w:p w14:paraId="03495266" w14:textId="601EB0E9" w:rsidR="00815EA4" w:rsidRPr="00BC0381" w:rsidRDefault="00815EA4" w:rsidP="00BC0381">
      <w:pPr>
        <w:spacing w:before="80" w:after="0"/>
        <w:rPr>
          <w:rFonts w:ascii="Arial" w:hAnsi="Arial" w:cs="Arial"/>
          <w:bCs/>
          <w:szCs w:val="24"/>
        </w:rPr>
      </w:pPr>
      <w:r w:rsidRPr="00BC0381">
        <w:rPr>
          <w:rFonts w:ascii="Arial" w:hAnsi="Arial" w:cs="Arial"/>
          <w:bCs/>
          <w:szCs w:val="24"/>
        </w:rPr>
        <w:t xml:space="preserve">Stosowanie do zapisów art. 91 ust. 5 ustawy z dnia 14 grudnia 2016 r. - Prawo oświatowe projekt aktu założycielskiego został zaopiniowany </w:t>
      </w:r>
      <w:r w:rsidR="008D01FF" w:rsidRPr="00BC0381">
        <w:rPr>
          <w:rFonts w:ascii="Arial" w:hAnsi="Arial" w:cs="Arial"/>
          <w:bCs/>
          <w:szCs w:val="24"/>
        </w:rPr>
        <w:t xml:space="preserve">negatywnie </w:t>
      </w:r>
      <w:r w:rsidRPr="00BC0381">
        <w:rPr>
          <w:rFonts w:ascii="Arial" w:hAnsi="Arial" w:cs="Arial"/>
          <w:bCs/>
          <w:szCs w:val="24"/>
        </w:rPr>
        <w:t>przez Rad</w:t>
      </w:r>
      <w:r w:rsidR="00B00730" w:rsidRPr="00BC0381">
        <w:rPr>
          <w:rFonts w:ascii="Arial" w:hAnsi="Arial" w:cs="Arial"/>
          <w:bCs/>
          <w:szCs w:val="24"/>
        </w:rPr>
        <w:t>ę</w:t>
      </w:r>
      <w:r w:rsidRPr="00BC0381">
        <w:rPr>
          <w:rFonts w:ascii="Arial" w:hAnsi="Arial" w:cs="Arial"/>
          <w:bCs/>
          <w:szCs w:val="24"/>
        </w:rPr>
        <w:t xml:space="preserve"> Pedagogiczną </w:t>
      </w:r>
      <w:r w:rsidR="008662B3" w:rsidRPr="00BC0381">
        <w:rPr>
          <w:rFonts w:ascii="Arial" w:hAnsi="Arial" w:cs="Arial"/>
          <w:bCs/>
          <w:szCs w:val="24"/>
        </w:rPr>
        <w:t>Przedszkola Publicznego nr</w:t>
      </w:r>
      <w:r w:rsidR="00B00730" w:rsidRPr="00BC0381">
        <w:rPr>
          <w:rFonts w:ascii="Arial" w:hAnsi="Arial" w:cs="Arial"/>
          <w:bCs/>
          <w:szCs w:val="24"/>
        </w:rPr>
        <w:t> </w:t>
      </w:r>
      <w:r w:rsidR="008662B3" w:rsidRPr="00BC0381">
        <w:rPr>
          <w:rFonts w:ascii="Arial" w:hAnsi="Arial" w:cs="Arial"/>
          <w:bCs/>
          <w:szCs w:val="24"/>
        </w:rPr>
        <w:t>8 z</w:t>
      </w:r>
      <w:r w:rsidR="000C4798" w:rsidRPr="00BC0381">
        <w:rPr>
          <w:rFonts w:ascii="Arial" w:hAnsi="Arial" w:cs="Arial"/>
          <w:bCs/>
          <w:szCs w:val="24"/>
        </w:rPr>
        <w:t> </w:t>
      </w:r>
      <w:r w:rsidR="008662B3" w:rsidRPr="00BC0381">
        <w:rPr>
          <w:rFonts w:ascii="Arial" w:hAnsi="Arial" w:cs="Arial"/>
          <w:bCs/>
          <w:szCs w:val="24"/>
        </w:rPr>
        <w:t xml:space="preserve">Oddziałami Integracyjnymi we Włocławku </w:t>
      </w:r>
      <w:r w:rsidR="009A0083" w:rsidRPr="00BC0381">
        <w:rPr>
          <w:rFonts w:ascii="Arial" w:hAnsi="Arial" w:cs="Arial"/>
          <w:bCs/>
          <w:szCs w:val="24"/>
        </w:rPr>
        <w:t xml:space="preserve">w dniu 30 stycznia 2026 r. </w:t>
      </w:r>
      <w:r w:rsidR="00B00730" w:rsidRPr="00BC0381">
        <w:rPr>
          <w:rFonts w:ascii="Arial" w:hAnsi="Arial" w:cs="Arial"/>
          <w:bCs/>
          <w:szCs w:val="24"/>
        </w:rPr>
        <w:t>oraz negatywnie przez</w:t>
      </w:r>
      <w:r w:rsidR="008662B3" w:rsidRPr="00BC0381">
        <w:rPr>
          <w:rFonts w:ascii="Arial" w:hAnsi="Arial" w:cs="Arial"/>
          <w:bCs/>
          <w:szCs w:val="24"/>
        </w:rPr>
        <w:t xml:space="preserve"> </w:t>
      </w:r>
      <w:r w:rsidRPr="00BC0381">
        <w:rPr>
          <w:rFonts w:ascii="Arial" w:hAnsi="Arial" w:cs="Arial"/>
          <w:bCs/>
          <w:szCs w:val="24"/>
        </w:rPr>
        <w:t xml:space="preserve">Radę Pedagogiczną </w:t>
      </w:r>
      <w:r w:rsidR="008662B3" w:rsidRPr="00BC0381">
        <w:rPr>
          <w:rFonts w:ascii="Arial" w:hAnsi="Arial" w:cs="Arial"/>
          <w:bCs/>
          <w:szCs w:val="24"/>
        </w:rPr>
        <w:t>Szkoły Podstawowej nr 3 im.</w:t>
      </w:r>
      <w:r w:rsidR="000C4798" w:rsidRPr="00BC0381">
        <w:rPr>
          <w:rFonts w:ascii="Arial" w:hAnsi="Arial" w:cs="Arial"/>
          <w:bCs/>
          <w:szCs w:val="24"/>
        </w:rPr>
        <w:t> </w:t>
      </w:r>
      <w:r w:rsidR="008662B3" w:rsidRPr="00BC0381">
        <w:rPr>
          <w:rFonts w:ascii="Arial" w:hAnsi="Arial" w:cs="Arial"/>
          <w:bCs/>
          <w:szCs w:val="24"/>
        </w:rPr>
        <w:t>Mikołaja Kopernika</w:t>
      </w:r>
      <w:r w:rsidRPr="00BC0381">
        <w:rPr>
          <w:rFonts w:ascii="Arial" w:hAnsi="Arial" w:cs="Arial"/>
          <w:bCs/>
          <w:szCs w:val="24"/>
        </w:rPr>
        <w:t xml:space="preserve"> we Włocławku</w:t>
      </w:r>
      <w:r w:rsidR="009A0083" w:rsidRPr="00BC0381">
        <w:rPr>
          <w:rFonts w:ascii="Arial" w:hAnsi="Arial" w:cs="Arial"/>
          <w:bCs/>
          <w:szCs w:val="24"/>
        </w:rPr>
        <w:t xml:space="preserve"> w dniu 29 stycznia 2026 r.</w:t>
      </w:r>
    </w:p>
    <w:p w14:paraId="438FBD2F" w14:textId="18E7A81E" w:rsidR="002A3D0F" w:rsidRPr="00BC0381" w:rsidRDefault="00BA5557" w:rsidP="00BC0381">
      <w:pPr>
        <w:spacing w:before="80" w:after="0"/>
        <w:rPr>
          <w:rFonts w:ascii="Arial" w:hAnsi="Arial" w:cs="Arial"/>
          <w:bCs/>
          <w:szCs w:val="24"/>
        </w:rPr>
      </w:pPr>
      <w:r w:rsidRPr="00BC0381">
        <w:rPr>
          <w:rFonts w:ascii="Arial" w:hAnsi="Arial" w:cs="Arial"/>
          <w:bCs/>
          <w:szCs w:val="24"/>
        </w:rPr>
        <w:t xml:space="preserve">Ponadto zgodnie z art. 91 ust. 11 wyżej wymienionej ustawy połączenie jednostek oświatowych w zespół następuje po uzyskaniu pozytywnej opinii kuratora oświaty. </w:t>
      </w:r>
      <w:r w:rsidR="002A3D0F" w:rsidRPr="00BC0381">
        <w:rPr>
          <w:rFonts w:ascii="Arial" w:hAnsi="Arial" w:cs="Arial"/>
          <w:bCs/>
          <w:szCs w:val="24"/>
        </w:rPr>
        <w:t xml:space="preserve">Kujawsko-Pomorski Kurator Oświaty pismem nr </w:t>
      </w:r>
      <w:r w:rsidR="00125ECE" w:rsidRPr="00BC0381">
        <w:rPr>
          <w:rFonts w:ascii="Arial" w:hAnsi="Arial" w:cs="Arial"/>
          <w:bCs/>
          <w:szCs w:val="24"/>
        </w:rPr>
        <w:t>DW.542.1.2026.TP</w:t>
      </w:r>
      <w:r w:rsidR="002A3D0F" w:rsidRPr="00BC0381">
        <w:rPr>
          <w:rFonts w:ascii="Arial" w:hAnsi="Arial" w:cs="Arial"/>
          <w:bCs/>
          <w:szCs w:val="24"/>
        </w:rPr>
        <w:t xml:space="preserve"> z</w:t>
      </w:r>
      <w:r w:rsidR="00125ECE" w:rsidRPr="00BC0381">
        <w:rPr>
          <w:rFonts w:ascii="Arial" w:hAnsi="Arial" w:cs="Arial"/>
          <w:bCs/>
          <w:szCs w:val="24"/>
        </w:rPr>
        <w:t xml:space="preserve"> 23 lutego 2026r. </w:t>
      </w:r>
      <w:r w:rsidR="002A3D0F" w:rsidRPr="00BC0381">
        <w:rPr>
          <w:rFonts w:ascii="Arial" w:hAnsi="Arial" w:cs="Arial"/>
          <w:bCs/>
          <w:szCs w:val="24"/>
        </w:rPr>
        <w:t>wyraził pozytywną opinię w przedmiotowej sprawie.</w:t>
      </w:r>
    </w:p>
    <w:p w14:paraId="3E872C58" w14:textId="7C59939B" w:rsidR="008B13F4" w:rsidRPr="00BC0381" w:rsidRDefault="008B13F4" w:rsidP="00BC0381">
      <w:pPr>
        <w:spacing w:before="80" w:after="0"/>
        <w:rPr>
          <w:rFonts w:ascii="Arial" w:hAnsi="Arial" w:cs="Arial"/>
          <w:bCs/>
          <w:szCs w:val="24"/>
        </w:rPr>
      </w:pPr>
    </w:p>
    <w:sectPr w:rsidR="008B13F4" w:rsidRPr="00BC03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611"/>
    <w:multiLevelType w:val="hybridMultilevel"/>
    <w:tmpl w:val="77186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3847"/>
    <w:multiLevelType w:val="hybridMultilevel"/>
    <w:tmpl w:val="22241B8A"/>
    <w:lvl w:ilvl="0" w:tplc="5E1CC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A3459"/>
    <w:multiLevelType w:val="hybridMultilevel"/>
    <w:tmpl w:val="A75C1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20EF1"/>
    <w:multiLevelType w:val="hybridMultilevel"/>
    <w:tmpl w:val="0504A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72245"/>
    <w:multiLevelType w:val="hybridMultilevel"/>
    <w:tmpl w:val="DE725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C29BE"/>
    <w:multiLevelType w:val="hybridMultilevel"/>
    <w:tmpl w:val="3FCE4F8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292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75420E"/>
    <w:multiLevelType w:val="hybridMultilevel"/>
    <w:tmpl w:val="3DC06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724C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60D17"/>
    <w:multiLevelType w:val="hybridMultilevel"/>
    <w:tmpl w:val="356614A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1B87061"/>
    <w:multiLevelType w:val="hybridMultilevel"/>
    <w:tmpl w:val="EE3AA5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9C399A"/>
    <w:multiLevelType w:val="hybridMultilevel"/>
    <w:tmpl w:val="E00CA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97B72"/>
    <w:multiLevelType w:val="hybridMultilevel"/>
    <w:tmpl w:val="2DD48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D7C9F"/>
    <w:multiLevelType w:val="hybridMultilevel"/>
    <w:tmpl w:val="49220D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DC0FA6"/>
    <w:multiLevelType w:val="hybridMultilevel"/>
    <w:tmpl w:val="C3E857A4"/>
    <w:lvl w:ilvl="0" w:tplc="CAB04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34644"/>
    <w:multiLevelType w:val="hybridMultilevel"/>
    <w:tmpl w:val="C1240232"/>
    <w:lvl w:ilvl="0" w:tplc="89AE4172">
      <w:start w:val="1"/>
      <w:numFmt w:val="decimal"/>
      <w:lvlText w:val="%1)"/>
      <w:lvlJc w:val="left"/>
      <w:pPr>
        <w:ind w:left="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104306">
      <w:start w:val="1"/>
      <w:numFmt w:val="lowerLetter"/>
      <w:lvlText w:val="%2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E6B75A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A677B2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B89FA6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20357C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F2BE18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F4DD14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503474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3B58D6"/>
    <w:multiLevelType w:val="hybridMultilevel"/>
    <w:tmpl w:val="881ACE4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F9960B7"/>
    <w:multiLevelType w:val="hybridMultilevel"/>
    <w:tmpl w:val="880CA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52521"/>
    <w:multiLevelType w:val="hybridMultilevel"/>
    <w:tmpl w:val="27F2D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AA"/>
    <w:multiLevelType w:val="hybridMultilevel"/>
    <w:tmpl w:val="B5680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842AC"/>
    <w:multiLevelType w:val="hybridMultilevel"/>
    <w:tmpl w:val="281AB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A6181"/>
    <w:multiLevelType w:val="hybridMultilevel"/>
    <w:tmpl w:val="A4FCD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94329"/>
    <w:multiLevelType w:val="hybridMultilevel"/>
    <w:tmpl w:val="6F7A358C"/>
    <w:lvl w:ilvl="0" w:tplc="A7724C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96154E"/>
    <w:multiLevelType w:val="hybridMultilevel"/>
    <w:tmpl w:val="7D54952C"/>
    <w:lvl w:ilvl="0" w:tplc="4030FE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EE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81A72"/>
    <w:multiLevelType w:val="hybridMultilevel"/>
    <w:tmpl w:val="B5F61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328AC0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46E1D"/>
    <w:multiLevelType w:val="hybridMultilevel"/>
    <w:tmpl w:val="EE3C0CF8"/>
    <w:lvl w:ilvl="0" w:tplc="04150017">
      <w:start w:val="1"/>
      <w:numFmt w:val="lowerLetter"/>
      <w:lvlText w:val="%1)"/>
      <w:lvlJc w:val="left"/>
      <w:pPr>
        <w:ind w:left="1292" w:hanging="360"/>
      </w:p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24" w15:restartNumberingAfterBreak="0">
    <w:nsid w:val="48FA524D"/>
    <w:multiLevelType w:val="hybridMultilevel"/>
    <w:tmpl w:val="FECA12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AF494D"/>
    <w:multiLevelType w:val="hybridMultilevel"/>
    <w:tmpl w:val="BAB8B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D42F8"/>
    <w:multiLevelType w:val="hybridMultilevel"/>
    <w:tmpl w:val="3D487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1132E"/>
    <w:multiLevelType w:val="hybridMultilevel"/>
    <w:tmpl w:val="28964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10E00"/>
    <w:multiLevelType w:val="hybridMultilevel"/>
    <w:tmpl w:val="3C004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B2DCE"/>
    <w:multiLevelType w:val="hybridMultilevel"/>
    <w:tmpl w:val="F688799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E8F6994"/>
    <w:multiLevelType w:val="hybridMultilevel"/>
    <w:tmpl w:val="78889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462DF"/>
    <w:multiLevelType w:val="hybridMultilevel"/>
    <w:tmpl w:val="CD9C9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469DE"/>
    <w:multiLevelType w:val="hybridMultilevel"/>
    <w:tmpl w:val="8FCAB1AE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0415001B">
      <w:start w:val="1"/>
      <w:numFmt w:val="lowerRoman"/>
      <w:lvlText w:val="%3."/>
      <w:lvlJc w:val="right"/>
      <w:pPr>
        <w:ind w:left="2533" w:hanging="180"/>
      </w:pPr>
    </w:lvl>
    <w:lvl w:ilvl="3" w:tplc="0415000F">
      <w:start w:val="1"/>
      <w:numFmt w:val="decimal"/>
      <w:lvlText w:val="%4."/>
      <w:lvlJc w:val="left"/>
      <w:pPr>
        <w:ind w:left="3253" w:hanging="360"/>
      </w:pPr>
    </w:lvl>
    <w:lvl w:ilvl="4" w:tplc="04150019">
      <w:start w:val="1"/>
      <w:numFmt w:val="lowerLetter"/>
      <w:lvlText w:val="%5."/>
      <w:lvlJc w:val="left"/>
      <w:pPr>
        <w:ind w:left="3973" w:hanging="360"/>
      </w:pPr>
    </w:lvl>
    <w:lvl w:ilvl="5" w:tplc="0415001B">
      <w:start w:val="1"/>
      <w:numFmt w:val="lowerRoman"/>
      <w:lvlText w:val="%6."/>
      <w:lvlJc w:val="right"/>
      <w:pPr>
        <w:ind w:left="4693" w:hanging="180"/>
      </w:pPr>
    </w:lvl>
    <w:lvl w:ilvl="6" w:tplc="0415000F">
      <w:start w:val="1"/>
      <w:numFmt w:val="decimal"/>
      <w:lvlText w:val="%7."/>
      <w:lvlJc w:val="left"/>
      <w:pPr>
        <w:ind w:left="5413" w:hanging="360"/>
      </w:pPr>
    </w:lvl>
    <w:lvl w:ilvl="7" w:tplc="04150019">
      <w:start w:val="1"/>
      <w:numFmt w:val="lowerLetter"/>
      <w:lvlText w:val="%8."/>
      <w:lvlJc w:val="left"/>
      <w:pPr>
        <w:ind w:left="6133" w:hanging="360"/>
      </w:pPr>
    </w:lvl>
    <w:lvl w:ilvl="8" w:tplc="0415001B">
      <w:start w:val="1"/>
      <w:numFmt w:val="lowerRoman"/>
      <w:lvlText w:val="%9."/>
      <w:lvlJc w:val="right"/>
      <w:pPr>
        <w:ind w:left="6853" w:hanging="180"/>
      </w:pPr>
    </w:lvl>
  </w:abstractNum>
  <w:abstractNum w:abstractNumId="33" w15:restartNumberingAfterBreak="0">
    <w:nsid w:val="64E85C1D"/>
    <w:multiLevelType w:val="hybridMultilevel"/>
    <w:tmpl w:val="0E485E88"/>
    <w:lvl w:ilvl="0" w:tplc="01104306">
      <w:start w:val="1"/>
      <w:numFmt w:val="lowerLetter"/>
      <w:lvlText w:val="%1"/>
      <w:lvlJc w:val="left"/>
      <w:pPr>
        <w:ind w:left="1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34" w15:restartNumberingAfterBreak="0">
    <w:nsid w:val="65FF26D1"/>
    <w:multiLevelType w:val="hybridMultilevel"/>
    <w:tmpl w:val="7A14C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C43D4"/>
    <w:multiLevelType w:val="hybridMultilevel"/>
    <w:tmpl w:val="ADE83288"/>
    <w:lvl w:ilvl="0" w:tplc="A7724C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522992"/>
    <w:multiLevelType w:val="hybridMultilevel"/>
    <w:tmpl w:val="AD6A5C36"/>
    <w:lvl w:ilvl="0" w:tplc="A7724C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644C45"/>
    <w:multiLevelType w:val="hybridMultilevel"/>
    <w:tmpl w:val="70747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645D9"/>
    <w:multiLevelType w:val="hybridMultilevel"/>
    <w:tmpl w:val="4134B274"/>
    <w:lvl w:ilvl="0" w:tplc="8F02B86A">
      <w:start w:val="1"/>
      <w:numFmt w:val="decimal"/>
      <w:lvlText w:val="%1."/>
      <w:lvlJc w:val="left"/>
      <w:pPr>
        <w:ind w:left="720" w:hanging="360"/>
      </w:pPr>
      <w:rPr>
        <w:rFonts w:hint="default"/>
        <w:color w:val="EE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2158C"/>
    <w:multiLevelType w:val="hybridMultilevel"/>
    <w:tmpl w:val="BA56FB2C"/>
    <w:lvl w:ilvl="0" w:tplc="A7724C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92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C22261"/>
    <w:multiLevelType w:val="hybridMultilevel"/>
    <w:tmpl w:val="4F723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37"/>
  </w:num>
  <w:num w:numId="4">
    <w:abstractNumId w:val="6"/>
  </w:num>
  <w:num w:numId="5">
    <w:abstractNumId w:val="38"/>
  </w:num>
  <w:num w:numId="6">
    <w:abstractNumId w:val="11"/>
  </w:num>
  <w:num w:numId="7">
    <w:abstractNumId w:val="8"/>
  </w:num>
  <w:num w:numId="8">
    <w:abstractNumId w:val="22"/>
  </w:num>
  <w:num w:numId="9">
    <w:abstractNumId w:val="13"/>
  </w:num>
  <w:num w:numId="10">
    <w:abstractNumId w:val="33"/>
  </w:num>
  <w:num w:numId="11">
    <w:abstractNumId w:val="23"/>
  </w:num>
  <w:num w:numId="12">
    <w:abstractNumId w:val="17"/>
  </w:num>
  <w:num w:numId="13">
    <w:abstractNumId w:val="3"/>
  </w:num>
  <w:num w:numId="14">
    <w:abstractNumId w:val="20"/>
  </w:num>
  <w:num w:numId="15">
    <w:abstractNumId w:val="25"/>
  </w:num>
  <w:num w:numId="16">
    <w:abstractNumId w:val="39"/>
  </w:num>
  <w:num w:numId="17">
    <w:abstractNumId w:val="35"/>
  </w:num>
  <w:num w:numId="18">
    <w:abstractNumId w:val="36"/>
  </w:num>
  <w:num w:numId="19">
    <w:abstractNumId w:val="5"/>
  </w:num>
  <w:num w:numId="20">
    <w:abstractNumId w:val="10"/>
  </w:num>
  <w:num w:numId="21">
    <w:abstractNumId w:val="7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34"/>
  </w:num>
  <w:num w:numId="25">
    <w:abstractNumId w:val="27"/>
  </w:num>
  <w:num w:numId="26">
    <w:abstractNumId w:val="4"/>
  </w:num>
  <w:num w:numId="27">
    <w:abstractNumId w:val="31"/>
  </w:num>
  <w:num w:numId="28">
    <w:abstractNumId w:val="9"/>
  </w:num>
  <w:num w:numId="29">
    <w:abstractNumId w:val="19"/>
  </w:num>
  <w:num w:numId="30">
    <w:abstractNumId w:val="0"/>
  </w:num>
  <w:num w:numId="31">
    <w:abstractNumId w:val="26"/>
  </w:num>
  <w:num w:numId="32">
    <w:abstractNumId w:val="28"/>
  </w:num>
  <w:num w:numId="33">
    <w:abstractNumId w:val="14"/>
  </w:num>
  <w:num w:numId="34">
    <w:abstractNumId w:val="16"/>
  </w:num>
  <w:num w:numId="35">
    <w:abstractNumId w:val="30"/>
  </w:num>
  <w:num w:numId="36">
    <w:abstractNumId w:val="1"/>
  </w:num>
  <w:num w:numId="37">
    <w:abstractNumId w:val="15"/>
  </w:num>
  <w:num w:numId="38">
    <w:abstractNumId w:val="24"/>
  </w:num>
  <w:num w:numId="39">
    <w:abstractNumId w:val="29"/>
  </w:num>
  <w:num w:numId="40">
    <w:abstractNumId w:val="18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lickAndTypeStyle w:val="Bezodstpw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337"/>
    <w:rsid w:val="000051CA"/>
    <w:rsid w:val="00010CAF"/>
    <w:rsid w:val="000342F8"/>
    <w:rsid w:val="000533CA"/>
    <w:rsid w:val="000579A3"/>
    <w:rsid w:val="000775FF"/>
    <w:rsid w:val="00084D98"/>
    <w:rsid w:val="000B7A5A"/>
    <w:rsid w:val="000C0B20"/>
    <w:rsid w:val="000C4798"/>
    <w:rsid w:val="000E596B"/>
    <w:rsid w:val="000F6F34"/>
    <w:rsid w:val="00125ECE"/>
    <w:rsid w:val="001262E1"/>
    <w:rsid w:val="001310CD"/>
    <w:rsid w:val="00167ED6"/>
    <w:rsid w:val="00182D8C"/>
    <w:rsid w:val="0018699E"/>
    <w:rsid w:val="001A51AD"/>
    <w:rsid w:val="001E5587"/>
    <w:rsid w:val="001F0983"/>
    <w:rsid w:val="001F1A95"/>
    <w:rsid w:val="00202288"/>
    <w:rsid w:val="00224E27"/>
    <w:rsid w:val="002471DA"/>
    <w:rsid w:val="00260263"/>
    <w:rsid w:val="00266451"/>
    <w:rsid w:val="002A3D0F"/>
    <w:rsid w:val="002A5CA6"/>
    <w:rsid w:val="002A683C"/>
    <w:rsid w:val="002B3F55"/>
    <w:rsid w:val="002F644C"/>
    <w:rsid w:val="003257D4"/>
    <w:rsid w:val="003320DC"/>
    <w:rsid w:val="003475B5"/>
    <w:rsid w:val="003528EA"/>
    <w:rsid w:val="00352BD9"/>
    <w:rsid w:val="00360C51"/>
    <w:rsid w:val="00367ABA"/>
    <w:rsid w:val="0037520C"/>
    <w:rsid w:val="003864DD"/>
    <w:rsid w:val="0039478E"/>
    <w:rsid w:val="003C2E99"/>
    <w:rsid w:val="003C7607"/>
    <w:rsid w:val="003D1616"/>
    <w:rsid w:val="003D7CE4"/>
    <w:rsid w:val="003E101D"/>
    <w:rsid w:val="003E55FD"/>
    <w:rsid w:val="003F7963"/>
    <w:rsid w:val="004155B5"/>
    <w:rsid w:val="00415F17"/>
    <w:rsid w:val="00423B80"/>
    <w:rsid w:val="004312CA"/>
    <w:rsid w:val="004340A1"/>
    <w:rsid w:val="00456271"/>
    <w:rsid w:val="00460E8D"/>
    <w:rsid w:val="00466D2C"/>
    <w:rsid w:val="00467F05"/>
    <w:rsid w:val="0049355B"/>
    <w:rsid w:val="004F3E28"/>
    <w:rsid w:val="0052277F"/>
    <w:rsid w:val="00543097"/>
    <w:rsid w:val="005604BF"/>
    <w:rsid w:val="00567052"/>
    <w:rsid w:val="00567DB5"/>
    <w:rsid w:val="00577073"/>
    <w:rsid w:val="00583FDD"/>
    <w:rsid w:val="00585984"/>
    <w:rsid w:val="00587E58"/>
    <w:rsid w:val="005E3639"/>
    <w:rsid w:val="005E715D"/>
    <w:rsid w:val="00610B57"/>
    <w:rsid w:val="0061103B"/>
    <w:rsid w:val="006378D5"/>
    <w:rsid w:val="00641E27"/>
    <w:rsid w:val="00642239"/>
    <w:rsid w:val="00645F44"/>
    <w:rsid w:val="0068328F"/>
    <w:rsid w:val="0069296A"/>
    <w:rsid w:val="00695F67"/>
    <w:rsid w:val="006D65DA"/>
    <w:rsid w:val="006D6C60"/>
    <w:rsid w:val="006E305D"/>
    <w:rsid w:val="0071054C"/>
    <w:rsid w:val="007133CE"/>
    <w:rsid w:val="00716AA2"/>
    <w:rsid w:val="007207A3"/>
    <w:rsid w:val="00746548"/>
    <w:rsid w:val="0075792F"/>
    <w:rsid w:val="0078014B"/>
    <w:rsid w:val="00786C3C"/>
    <w:rsid w:val="007903C2"/>
    <w:rsid w:val="0079738F"/>
    <w:rsid w:val="007A0071"/>
    <w:rsid w:val="007A5B5E"/>
    <w:rsid w:val="007C09F8"/>
    <w:rsid w:val="007D164F"/>
    <w:rsid w:val="007D252B"/>
    <w:rsid w:val="007D3FA1"/>
    <w:rsid w:val="007F64CB"/>
    <w:rsid w:val="00815EA4"/>
    <w:rsid w:val="008240A4"/>
    <w:rsid w:val="008254BA"/>
    <w:rsid w:val="00831D70"/>
    <w:rsid w:val="00833E8D"/>
    <w:rsid w:val="00864A98"/>
    <w:rsid w:val="00865BE4"/>
    <w:rsid w:val="008662B3"/>
    <w:rsid w:val="00885E64"/>
    <w:rsid w:val="008965F2"/>
    <w:rsid w:val="008A16A2"/>
    <w:rsid w:val="008B13F4"/>
    <w:rsid w:val="008B254F"/>
    <w:rsid w:val="008C0BE3"/>
    <w:rsid w:val="008D01FF"/>
    <w:rsid w:val="008D1ACD"/>
    <w:rsid w:val="008E3DAF"/>
    <w:rsid w:val="008E7AD5"/>
    <w:rsid w:val="009071B7"/>
    <w:rsid w:val="00936E6A"/>
    <w:rsid w:val="0093778A"/>
    <w:rsid w:val="00953AF6"/>
    <w:rsid w:val="0098493E"/>
    <w:rsid w:val="00992FF4"/>
    <w:rsid w:val="009A0083"/>
    <w:rsid w:val="009D2E92"/>
    <w:rsid w:val="009F4E5A"/>
    <w:rsid w:val="00A11337"/>
    <w:rsid w:val="00A20E64"/>
    <w:rsid w:val="00A33FEB"/>
    <w:rsid w:val="00A420EA"/>
    <w:rsid w:val="00A80A32"/>
    <w:rsid w:val="00AA693E"/>
    <w:rsid w:val="00AB26CC"/>
    <w:rsid w:val="00AC61F7"/>
    <w:rsid w:val="00AC724C"/>
    <w:rsid w:val="00AF1A69"/>
    <w:rsid w:val="00AF6618"/>
    <w:rsid w:val="00B00730"/>
    <w:rsid w:val="00B2587D"/>
    <w:rsid w:val="00B354D9"/>
    <w:rsid w:val="00B36A07"/>
    <w:rsid w:val="00B40BE0"/>
    <w:rsid w:val="00B50579"/>
    <w:rsid w:val="00B52178"/>
    <w:rsid w:val="00B5485F"/>
    <w:rsid w:val="00B6159D"/>
    <w:rsid w:val="00B86C53"/>
    <w:rsid w:val="00B944BE"/>
    <w:rsid w:val="00BA2B91"/>
    <w:rsid w:val="00BA5557"/>
    <w:rsid w:val="00BB5137"/>
    <w:rsid w:val="00BB6E65"/>
    <w:rsid w:val="00BC0381"/>
    <w:rsid w:val="00BD6690"/>
    <w:rsid w:val="00BF15ED"/>
    <w:rsid w:val="00C141D0"/>
    <w:rsid w:val="00C30D50"/>
    <w:rsid w:val="00C56407"/>
    <w:rsid w:val="00C579EC"/>
    <w:rsid w:val="00C57B5D"/>
    <w:rsid w:val="00C638BE"/>
    <w:rsid w:val="00C86854"/>
    <w:rsid w:val="00CA4D75"/>
    <w:rsid w:val="00CC3891"/>
    <w:rsid w:val="00CF1421"/>
    <w:rsid w:val="00D14338"/>
    <w:rsid w:val="00D436E7"/>
    <w:rsid w:val="00D53D3F"/>
    <w:rsid w:val="00D932DA"/>
    <w:rsid w:val="00DF53BE"/>
    <w:rsid w:val="00E04028"/>
    <w:rsid w:val="00E32A3D"/>
    <w:rsid w:val="00E32BE8"/>
    <w:rsid w:val="00E50FC7"/>
    <w:rsid w:val="00E57B85"/>
    <w:rsid w:val="00E57D4C"/>
    <w:rsid w:val="00E60513"/>
    <w:rsid w:val="00E75C17"/>
    <w:rsid w:val="00E81187"/>
    <w:rsid w:val="00EB144E"/>
    <w:rsid w:val="00ED2C05"/>
    <w:rsid w:val="00EE0C93"/>
    <w:rsid w:val="00EE6653"/>
    <w:rsid w:val="00EE793C"/>
    <w:rsid w:val="00F15E82"/>
    <w:rsid w:val="00F2399D"/>
    <w:rsid w:val="00F32445"/>
    <w:rsid w:val="00F54B75"/>
    <w:rsid w:val="00F554A4"/>
    <w:rsid w:val="00F650B5"/>
    <w:rsid w:val="00FB1039"/>
    <w:rsid w:val="00FB6BA7"/>
    <w:rsid w:val="00FD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16616"/>
  <w15:chartTrackingRefBased/>
  <w15:docId w15:val="{017C1ABF-E950-4AEE-AA15-E8ED82A7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1337"/>
    <w:pPr>
      <w:spacing w:after="200" w:line="276" w:lineRule="auto"/>
    </w:pPr>
    <w:rPr>
      <w:rFonts w:ascii="Times New Roman" w:eastAsia="Times New Roman" w:hAnsi="Times New Roman" w:cs="Times New Roman"/>
      <w:kern w:val="0"/>
      <w:szCs w:val="22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133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33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337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11337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1337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1337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1337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1337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1337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13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113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113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A1133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33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33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33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33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33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113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A113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37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A113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11337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A1133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11337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A1133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33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11337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3320DC"/>
    <w:pPr>
      <w:spacing w:after="0" w:line="240" w:lineRule="auto"/>
      <w:jc w:val="both"/>
    </w:pPr>
    <w:rPr>
      <w:rFonts w:ascii="Arial Narrow" w:eastAsia="Times New Roman" w:hAnsi="Arial Narrow" w:cs="Times New Roman"/>
      <w:kern w:val="0"/>
      <w:szCs w:val="2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052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dzieci zamieszkałych w mieście z danego rocznik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1!$A$2:$A$17</c:f>
              <c:numCache>
                <c:formatCode>General</c:formatCode>
                <c:ptCount val="1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  <c:pt idx="12">
                  <c:v>2021</c:v>
                </c:pt>
                <c:pt idx="13">
                  <c:v>2022</c:v>
                </c:pt>
                <c:pt idx="14">
                  <c:v>2023</c:v>
                </c:pt>
                <c:pt idx="15">
                  <c:v>2024</c:v>
                </c:pt>
              </c:numCache>
            </c:numRef>
          </c:cat>
          <c:val>
            <c:numRef>
              <c:f>Arkusz1!$B$2:$B$17</c:f>
              <c:numCache>
                <c:formatCode>General</c:formatCode>
                <c:ptCount val="16"/>
                <c:pt idx="0">
                  <c:v>1029</c:v>
                </c:pt>
                <c:pt idx="1">
                  <c:v>979</c:v>
                </c:pt>
                <c:pt idx="2">
                  <c:v>872</c:v>
                </c:pt>
                <c:pt idx="3">
                  <c:v>836</c:v>
                </c:pt>
                <c:pt idx="4">
                  <c:v>857</c:v>
                </c:pt>
                <c:pt idx="5">
                  <c:v>821</c:v>
                </c:pt>
                <c:pt idx="6">
                  <c:v>781</c:v>
                </c:pt>
                <c:pt idx="7">
                  <c:v>848</c:v>
                </c:pt>
                <c:pt idx="8">
                  <c:v>826</c:v>
                </c:pt>
                <c:pt idx="9">
                  <c:v>779</c:v>
                </c:pt>
                <c:pt idx="10">
                  <c:v>746</c:v>
                </c:pt>
                <c:pt idx="11">
                  <c:v>657</c:v>
                </c:pt>
                <c:pt idx="12">
                  <c:v>641</c:v>
                </c:pt>
                <c:pt idx="13">
                  <c:v>496</c:v>
                </c:pt>
                <c:pt idx="14">
                  <c:v>462</c:v>
                </c:pt>
                <c:pt idx="15">
                  <c:v>4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C3-420B-8471-A80AC2A8AD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7349016"/>
        <c:axId val="327605288"/>
      </c:lineChart>
      <c:catAx>
        <c:axId val="327349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327605288"/>
        <c:crosses val="autoZero"/>
        <c:auto val="1"/>
        <c:lblAlgn val="ctr"/>
        <c:lblOffset val="100"/>
        <c:noMultiLvlLbl val="0"/>
      </c:catAx>
      <c:valAx>
        <c:axId val="327605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327349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292942548848061"/>
          <c:y val="0.9083805149356331"/>
          <c:w val="0.59080781568970542"/>
          <c:h val="6.3841707286589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13550-A08A-406E-8D4E-4EDB0BE2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978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X/21/2026 RADY MIASTA WŁOCŁAWEK z dnia 24 lutego 2026 r.</vt:lpstr>
    </vt:vector>
  </TitlesOfParts>
  <Company/>
  <LinksUpToDate>false</LinksUpToDate>
  <CharactersWithSpaces>1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/21/2026 RADY MIASTA WŁOCŁAWEK z dnia 24 lutego 2026 r.</dc:title>
  <dc:subject/>
  <dc:creator>Jakub Lewandowski</dc:creator>
  <cp:keywords/>
  <dc:description/>
  <cp:lastModifiedBy>Małgorzata Feliniak</cp:lastModifiedBy>
  <cp:revision>3</cp:revision>
  <cp:lastPrinted>2026-02-25T10:26:00Z</cp:lastPrinted>
  <dcterms:created xsi:type="dcterms:W3CDTF">2026-03-02T12:48:00Z</dcterms:created>
  <dcterms:modified xsi:type="dcterms:W3CDTF">2026-03-02T12:53:00Z</dcterms:modified>
</cp:coreProperties>
</file>